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55E3" w14:textId="6DD707A9" w:rsidR="007F05D9" w:rsidRDefault="00AE5279">
      <w:pPr>
        <w:rPr>
          <w:noProof/>
        </w:rPr>
      </w:pPr>
      <w:r>
        <w:rPr>
          <w:noProof/>
        </w:rPr>
        <w:t xml:space="preserve">           </w:t>
      </w:r>
    </w:p>
    <w:p w14:paraId="15E7319B" w14:textId="5D6ACA25" w:rsidR="00115511" w:rsidRPr="008B19DD" w:rsidRDefault="00860AD0" w:rsidP="00CC24AB">
      <w:pPr>
        <w:jc w:val="center"/>
        <w:rPr>
          <w:b/>
        </w:rPr>
      </w:pPr>
      <w:r w:rsidRPr="008B19D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E73262" wp14:editId="15E73263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9DD">
        <w:rPr>
          <w:b/>
          <w:sz w:val="28"/>
          <w:szCs w:val="28"/>
        </w:rPr>
        <w:t>MINUTES OF THE REGULAR MEETING OF T</w:t>
      </w:r>
      <w:r w:rsidR="00CC24AB" w:rsidRPr="008B19DD">
        <w:rPr>
          <w:b/>
          <w:sz w:val="28"/>
          <w:szCs w:val="28"/>
        </w:rPr>
        <w:t>HE</w:t>
      </w:r>
    </w:p>
    <w:p w14:paraId="4073E4BB" w14:textId="6617C560" w:rsidR="00AE5279" w:rsidRPr="008B19DD" w:rsidRDefault="00860AD0" w:rsidP="00AE5279">
      <w:pPr>
        <w:pStyle w:val="Subheader1"/>
      </w:pPr>
      <w:r w:rsidRPr="008B19DD">
        <w:t xml:space="preserve">CORPORATE </w:t>
      </w:r>
      <w:r w:rsidR="00E82D31" w:rsidRPr="008B19DD">
        <w:t>SERVICES</w:t>
      </w:r>
      <w:r w:rsidRPr="008B19DD">
        <w:t>, STRATEGIC PLANNING AND PROPERTY COMMITTEE</w:t>
      </w:r>
    </w:p>
    <w:p w14:paraId="15E7319D" w14:textId="7A05C431" w:rsidR="00115511" w:rsidRPr="008B19DD" w:rsidRDefault="00860AD0">
      <w:pPr>
        <w:pStyle w:val="Subheader2"/>
      </w:pPr>
      <w:r w:rsidRPr="008B19DD">
        <w:t>PUBLIC SESSION</w:t>
      </w:r>
    </w:p>
    <w:p w14:paraId="4A44773F" w14:textId="44ABF7B3" w:rsidR="001927AC" w:rsidRPr="008B19DD" w:rsidRDefault="00017042" w:rsidP="001927AC">
      <w:pPr>
        <w:pStyle w:val="Subheader2"/>
      </w:pPr>
      <w:r w:rsidRPr="008B19DD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7AC" w:rsidRPr="008B19DD">
        <w:rPr>
          <w:u w:val="single"/>
        </w:rPr>
        <w:t xml:space="preserve">HELD </w:t>
      </w:r>
      <w:r w:rsidR="009F62D8">
        <w:rPr>
          <w:u w:val="single"/>
        </w:rPr>
        <w:t>THURSDAY, SEPTEMBER 9,</w:t>
      </w:r>
      <w:r w:rsidR="00625D58" w:rsidRPr="008B19DD">
        <w:rPr>
          <w:u w:val="single"/>
        </w:rPr>
        <w:t xml:space="preserve"> 2021</w:t>
      </w:r>
    </w:p>
    <w:p w14:paraId="15E7319E" w14:textId="3265EDEB" w:rsidR="00115511" w:rsidRPr="008B19DD" w:rsidRDefault="00115511">
      <w:pPr>
        <w:spacing w:after="0"/>
      </w:pPr>
    </w:p>
    <w:p w14:paraId="4BE67B36" w14:textId="77777777" w:rsidR="00752349" w:rsidRPr="008B19DD" w:rsidRDefault="00752349">
      <w:pPr>
        <w:spacing w:after="0"/>
        <w:rPr>
          <w:b/>
        </w:rPr>
      </w:pPr>
    </w:p>
    <w:p w14:paraId="0B652053" w14:textId="4A6626AC" w:rsidR="007A74F1" w:rsidRPr="008B19DD" w:rsidRDefault="00AD20D6">
      <w:pPr>
        <w:spacing w:after="0"/>
        <w:rPr>
          <w:b/>
          <w:sz w:val="28"/>
          <w:szCs w:val="28"/>
        </w:rPr>
      </w:pPr>
      <w:r w:rsidRPr="008B19DD">
        <w:rPr>
          <w:b/>
          <w:sz w:val="28"/>
          <w:szCs w:val="28"/>
        </w:rPr>
        <w:t>PRESENT:</w:t>
      </w:r>
    </w:p>
    <w:p w14:paraId="7B4D8A3A" w14:textId="77777777" w:rsidR="00AD20D6" w:rsidRPr="008B19DD" w:rsidRDefault="00AD20D6" w:rsidP="00BD3676">
      <w:pPr>
        <w:spacing w:after="0"/>
        <w:rPr>
          <w:b/>
          <w:sz w:val="28"/>
          <w:szCs w:val="28"/>
        </w:rPr>
      </w:pPr>
    </w:p>
    <w:p w14:paraId="5F498954" w14:textId="142C7159" w:rsidR="00CC6A74" w:rsidRDefault="00CC6A74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627117">
        <w:rPr>
          <w:b/>
          <w:sz w:val="28"/>
          <w:szCs w:val="28"/>
          <w:lang w:val="en-CA"/>
        </w:rPr>
        <w:t xml:space="preserve">Trustees:                        </w:t>
      </w:r>
      <w:r w:rsidRPr="00627117">
        <w:rPr>
          <w:sz w:val="28"/>
          <w:szCs w:val="28"/>
          <w:lang w:val="en-CA"/>
        </w:rPr>
        <w:t xml:space="preserve"> </w:t>
      </w:r>
      <w:r w:rsidR="009F62D8">
        <w:rPr>
          <w:sz w:val="28"/>
          <w:szCs w:val="28"/>
          <w:lang w:val="en-CA"/>
        </w:rPr>
        <w:t xml:space="preserve">A. Kennedy, </w:t>
      </w:r>
      <w:r>
        <w:rPr>
          <w:sz w:val="28"/>
          <w:szCs w:val="28"/>
          <w:lang w:val="en-CA"/>
        </w:rPr>
        <w:t>Chair</w:t>
      </w:r>
    </w:p>
    <w:p w14:paraId="10FEA445" w14:textId="77777777" w:rsidR="009F62D8" w:rsidRDefault="00CC6A74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9F62D8">
        <w:rPr>
          <w:sz w:val="28"/>
          <w:szCs w:val="28"/>
          <w:lang w:val="en-CA"/>
        </w:rPr>
        <w:t>I. Li Preti, Acting Vice Chair</w:t>
      </w:r>
    </w:p>
    <w:p w14:paraId="6D88651D" w14:textId="77777777" w:rsidR="009F62D8" w:rsidRDefault="00CC6A74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9F62D8">
        <w:rPr>
          <w:sz w:val="28"/>
          <w:szCs w:val="28"/>
          <w:lang w:val="en-CA"/>
        </w:rPr>
        <w:t>N. Crawford</w:t>
      </w:r>
    </w:p>
    <w:p w14:paraId="0C74EEC0" w14:textId="34756E97" w:rsidR="00CC6A74" w:rsidRPr="00627117" w:rsidRDefault="009F62D8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CC6A74" w:rsidRPr="00627117">
        <w:rPr>
          <w:sz w:val="28"/>
          <w:szCs w:val="28"/>
          <w:lang w:val="en-CA"/>
        </w:rPr>
        <w:t>F. D’Amico</w:t>
      </w:r>
      <w:r>
        <w:rPr>
          <w:sz w:val="28"/>
          <w:szCs w:val="28"/>
          <w:lang w:val="en-CA"/>
        </w:rPr>
        <w:t xml:space="preserve"> - Virtual</w:t>
      </w:r>
      <w:r w:rsidR="00CC6A74">
        <w:rPr>
          <w:sz w:val="28"/>
          <w:szCs w:val="28"/>
          <w:lang w:val="en-CA"/>
        </w:rPr>
        <w:t xml:space="preserve"> </w:t>
      </w:r>
    </w:p>
    <w:p w14:paraId="7CF7F66A" w14:textId="77777777" w:rsidR="00CC6A74" w:rsidRPr="00627117" w:rsidRDefault="00CC6A74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627117">
        <w:rPr>
          <w:sz w:val="28"/>
          <w:szCs w:val="28"/>
          <w:lang w:val="en-CA"/>
        </w:rPr>
        <w:t xml:space="preserve">                                         M. de Domenico</w:t>
      </w:r>
      <w:r>
        <w:rPr>
          <w:sz w:val="28"/>
          <w:szCs w:val="28"/>
          <w:lang w:val="en-CA"/>
        </w:rPr>
        <w:t xml:space="preserve">                         </w:t>
      </w:r>
    </w:p>
    <w:p w14:paraId="4FB54954" w14:textId="54F80F04" w:rsidR="00CC6A74" w:rsidRDefault="00CC6A74" w:rsidP="00CC6A7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627117">
        <w:rPr>
          <w:sz w:val="28"/>
          <w:szCs w:val="28"/>
          <w:lang w:val="en-CA"/>
        </w:rPr>
        <w:t xml:space="preserve">                                         </w:t>
      </w:r>
      <w:r>
        <w:rPr>
          <w:sz w:val="28"/>
          <w:szCs w:val="28"/>
          <w:lang w:val="en-CA"/>
        </w:rPr>
        <w:t>M. Del Grande</w:t>
      </w:r>
      <w:r w:rsidR="00DC04C6">
        <w:rPr>
          <w:sz w:val="28"/>
          <w:szCs w:val="28"/>
          <w:lang w:val="en-CA"/>
        </w:rPr>
        <w:t xml:space="preserve"> - Virtual</w:t>
      </w:r>
    </w:p>
    <w:p w14:paraId="65211641" w14:textId="70646BBA" w:rsidR="00CC6A74" w:rsidRDefault="00CC6A74" w:rsidP="009F62D8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Pr="00627117">
        <w:rPr>
          <w:sz w:val="28"/>
          <w:szCs w:val="28"/>
          <w:lang w:val="en-CA"/>
        </w:rPr>
        <w:t xml:space="preserve">T. Lubinski </w:t>
      </w:r>
    </w:p>
    <w:p w14:paraId="12CA8E95" w14:textId="77777777" w:rsidR="009F62D8" w:rsidRDefault="009F62D8" w:rsidP="00CC6A74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. Martino</w:t>
      </w:r>
    </w:p>
    <w:p w14:paraId="415FB200" w14:textId="157F50D0" w:rsidR="00CC6A74" w:rsidRDefault="00CC6A74" w:rsidP="00CC6A74">
      <w:pPr>
        <w:spacing w:after="0"/>
        <w:ind w:left="2880"/>
        <w:rPr>
          <w:sz w:val="28"/>
          <w:szCs w:val="28"/>
          <w:lang w:val="en-CA"/>
        </w:rPr>
      </w:pPr>
      <w:r w:rsidRPr="00627117">
        <w:rPr>
          <w:sz w:val="28"/>
          <w:szCs w:val="28"/>
          <w:lang w:val="en-CA"/>
        </w:rPr>
        <w:t xml:space="preserve">M. Rizzo </w:t>
      </w:r>
      <w:r w:rsidR="00DC04C6">
        <w:rPr>
          <w:sz w:val="28"/>
          <w:szCs w:val="28"/>
          <w:lang w:val="en-CA"/>
        </w:rPr>
        <w:t>- Virtual</w:t>
      </w:r>
    </w:p>
    <w:p w14:paraId="0F3C838B" w14:textId="77777777" w:rsidR="00CC6A74" w:rsidRPr="00627117" w:rsidRDefault="00CC6A74" w:rsidP="00CC6A74">
      <w:pPr>
        <w:spacing w:after="0"/>
        <w:ind w:left="2880"/>
        <w:rPr>
          <w:sz w:val="28"/>
          <w:szCs w:val="28"/>
          <w:lang w:val="en-CA"/>
        </w:rPr>
      </w:pPr>
      <w:r w:rsidRPr="00627117">
        <w:rPr>
          <w:sz w:val="28"/>
          <w:szCs w:val="28"/>
          <w:lang w:val="en-CA"/>
        </w:rPr>
        <w:t>G. Tanuan</w:t>
      </w:r>
    </w:p>
    <w:p w14:paraId="1F8F214C" w14:textId="77777777" w:rsidR="00CC6A74" w:rsidRPr="00627117" w:rsidRDefault="00CC6A74" w:rsidP="00CC6A74">
      <w:pPr>
        <w:spacing w:after="0"/>
        <w:ind w:left="2880" w:hanging="2970"/>
        <w:rPr>
          <w:sz w:val="28"/>
          <w:szCs w:val="28"/>
          <w:lang w:val="en-CA"/>
        </w:rPr>
      </w:pPr>
    </w:p>
    <w:p w14:paraId="50FD241E" w14:textId="77777777" w:rsidR="00CC6A74" w:rsidRPr="00627117" w:rsidRDefault="00CC6A74" w:rsidP="00CC6A74">
      <w:pPr>
        <w:spacing w:after="0"/>
        <w:ind w:left="2880" w:hanging="2880"/>
        <w:rPr>
          <w:sz w:val="28"/>
          <w:szCs w:val="28"/>
          <w:lang w:val="en-CA"/>
        </w:rPr>
      </w:pPr>
      <w:r w:rsidRPr="00627117">
        <w:rPr>
          <w:b/>
          <w:sz w:val="28"/>
          <w:szCs w:val="28"/>
          <w:lang w:val="en-CA"/>
        </w:rPr>
        <w:t xml:space="preserve">Student Trustees:           </w:t>
      </w:r>
      <w:r>
        <w:rPr>
          <w:sz w:val="28"/>
          <w:szCs w:val="28"/>
          <w:lang w:val="en-CA"/>
        </w:rPr>
        <w:t>K. Baybayon</w:t>
      </w:r>
    </w:p>
    <w:p w14:paraId="1A5F85FE" w14:textId="5497888B" w:rsidR="00CC6A74" w:rsidRPr="00627117" w:rsidRDefault="00CC6A74" w:rsidP="00CC6A74">
      <w:pPr>
        <w:spacing w:after="0"/>
        <w:ind w:left="2880" w:hanging="2880"/>
        <w:rPr>
          <w:sz w:val="28"/>
          <w:szCs w:val="28"/>
          <w:lang w:val="en-CA"/>
        </w:rPr>
      </w:pPr>
      <w:r w:rsidRPr="00627117">
        <w:rPr>
          <w:b/>
          <w:sz w:val="28"/>
          <w:szCs w:val="28"/>
          <w:lang w:val="en-CA"/>
        </w:rPr>
        <w:t xml:space="preserve">                                          </w:t>
      </w:r>
      <w:r w:rsidR="009F62D8">
        <w:rPr>
          <w:sz w:val="28"/>
          <w:szCs w:val="28"/>
          <w:lang w:val="en-CA"/>
        </w:rPr>
        <w:t>S. De Castro</w:t>
      </w:r>
    </w:p>
    <w:p w14:paraId="5DA414BF" w14:textId="77777777" w:rsidR="00CC6A74" w:rsidRPr="00627117" w:rsidRDefault="00CC6A74" w:rsidP="00CC6A74">
      <w:pPr>
        <w:spacing w:after="0"/>
        <w:ind w:left="2880" w:hanging="2880"/>
        <w:rPr>
          <w:sz w:val="28"/>
          <w:szCs w:val="28"/>
          <w:lang w:val="en-CA"/>
        </w:rPr>
      </w:pPr>
    </w:p>
    <w:p w14:paraId="7ABCDB6B" w14:textId="4AF4FB55" w:rsidR="00CC6A74" w:rsidRPr="009F62D8" w:rsidRDefault="00D94577" w:rsidP="00CC6A74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ff</w:t>
      </w:r>
      <w:r w:rsidR="00CC6A74" w:rsidRPr="00627117">
        <w:rPr>
          <w:b/>
          <w:sz w:val="28"/>
          <w:szCs w:val="28"/>
          <w:lang w:val="en-CA"/>
        </w:rPr>
        <w:t>:</w:t>
      </w:r>
      <w:r w:rsidR="00CC6A74" w:rsidRPr="00627117">
        <w:rPr>
          <w:b/>
          <w:sz w:val="28"/>
          <w:szCs w:val="28"/>
          <w:lang w:val="en-CA"/>
        </w:rPr>
        <w:tab/>
      </w:r>
      <w:r w:rsidR="00CC6A74" w:rsidRPr="009F62D8">
        <w:rPr>
          <w:sz w:val="28"/>
          <w:szCs w:val="28"/>
          <w:lang w:val="en-CA"/>
        </w:rPr>
        <w:t>B. Browne</w:t>
      </w:r>
    </w:p>
    <w:p w14:paraId="3A3A97A0" w14:textId="77777777" w:rsidR="00CC6A74" w:rsidRPr="009F62D8" w:rsidRDefault="00CC6A74" w:rsidP="00CC6A74">
      <w:pPr>
        <w:spacing w:after="0"/>
        <w:ind w:left="2880" w:hanging="2880"/>
        <w:rPr>
          <w:sz w:val="28"/>
          <w:szCs w:val="28"/>
          <w:lang w:val="en-CA"/>
        </w:rPr>
      </w:pPr>
      <w:r w:rsidRPr="009F62D8">
        <w:rPr>
          <w:b/>
          <w:sz w:val="28"/>
          <w:szCs w:val="28"/>
          <w:lang w:val="en-CA"/>
        </w:rPr>
        <w:tab/>
      </w:r>
      <w:r w:rsidRPr="009F62D8">
        <w:rPr>
          <w:sz w:val="28"/>
          <w:szCs w:val="28"/>
          <w:lang w:val="en-CA"/>
        </w:rPr>
        <w:t>D. Boyce</w:t>
      </w:r>
    </w:p>
    <w:p w14:paraId="0FA55F52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A. Della Mora</w:t>
      </w:r>
    </w:p>
    <w:p w14:paraId="16DF703E" w14:textId="77777777" w:rsidR="009F62D8" w:rsidRPr="009F62D8" w:rsidRDefault="009F62D8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S. Camacho</w:t>
      </w:r>
    </w:p>
    <w:p w14:paraId="564694A5" w14:textId="33E5EDC5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A. Bria</w:t>
      </w:r>
    </w:p>
    <w:p w14:paraId="02E41429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S. Campbell</w:t>
      </w:r>
    </w:p>
    <w:p w14:paraId="62E54718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K. Dixon</w:t>
      </w:r>
    </w:p>
    <w:p w14:paraId="10E54C79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M. Farrell</w:t>
      </w:r>
    </w:p>
    <w:p w14:paraId="47B37C86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lastRenderedPageBreak/>
        <w:t>C. Fernandes</w:t>
      </w:r>
    </w:p>
    <w:p w14:paraId="29FDC7D9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M. Loberto</w:t>
      </w:r>
    </w:p>
    <w:p w14:paraId="7ED415ED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P. Matthews</w:t>
      </w:r>
    </w:p>
    <w:p w14:paraId="032D6319" w14:textId="7139FC7F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 xml:space="preserve">R. </w:t>
      </w:r>
      <w:r w:rsidR="009F62D8" w:rsidRPr="009F62D8">
        <w:rPr>
          <w:sz w:val="28"/>
          <w:szCs w:val="28"/>
          <w:lang w:val="en-CA"/>
        </w:rPr>
        <w:t>Putnam</w:t>
      </w:r>
    </w:p>
    <w:p w14:paraId="7F3F74DE" w14:textId="77777777" w:rsidR="00CC6A74" w:rsidRPr="009F62D8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S. Vlahos</w:t>
      </w:r>
    </w:p>
    <w:p w14:paraId="40737118" w14:textId="77777777" w:rsidR="00CC6A74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9F62D8">
        <w:rPr>
          <w:sz w:val="28"/>
          <w:szCs w:val="28"/>
          <w:lang w:val="en-CA"/>
        </w:rPr>
        <w:t>J. Wujek</w:t>
      </w:r>
    </w:p>
    <w:p w14:paraId="27C68DA5" w14:textId="77777777" w:rsidR="00CC6A74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0734CA50" w14:textId="77777777" w:rsidR="00CC6A74" w:rsidRPr="00627117" w:rsidRDefault="00CC6A74" w:rsidP="00CC6A74">
      <w:pPr>
        <w:spacing w:after="0"/>
        <w:ind w:left="2880"/>
        <w:jc w:val="both"/>
        <w:rPr>
          <w:sz w:val="28"/>
          <w:szCs w:val="28"/>
          <w:lang w:val="en-CA"/>
        </w:rPr>
      </w:pPr>
      <w:r w:rsidRPr="00627117">
        <w:rPr>
          <w:sz w:val="28"/>
          <w:szCs w:val="28"/>
          <w:lang w:val="en-CA"/>
        </w:rPr>
        <w:t>S. Harris, Recording Secretary</w:t>
      </w:r>
    </w:p>
    <w:p w14:paraId="0F420A99" w14:textId="77777777" w:rsidR="00CC6A74" w:rsidRPr="00627117" w:rsidRDefault="00CC6A74" w:rsidP="00CC6A74">
      <w:pPr>
        <w:spacing w:after="0" w:line="240" w:lineRule="auto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. Hinds-Barnett, </w:t>
      </w:r>
      <w:r w:rsidRPr="00627117">
        <w:rPr>
          <w:sz w:val="28"/>
          <w:szCs w:val="28"/>
          <w:lang w:val="en-CA"/>
        </w:rPr>
        <w:t>Assistant Recording Secretary</w:t>
      </w:r>
    </w:p>
    <w:p w14:paraId="739D5783" w14:textId="77777777" w:rsidR="00CC6A74" w:rsidRPr="00627117" w:rsidRDefault="00CC6A74" w:rsidP="00CC6A74">
      <w:pPr>
        <w:spacing w:line="240" w:lineRule="auto"/>
        <w:rPr>
          <w:b/>
          <w:sz w:val="28"/>
          <w:szCs w:val="28"/>
        </w:rPr>
      </w:pPr>
    </w:p>
    <w:p w14:paraId="763324D0" w14:textId="746D4BC7" w:rsidR="00CC6A74" w:rsidRDefault="00CC6A74" w:rsidP="00CC6A74">
      <w:pPr>
        <w:spacing w:after="0" w:line="240" w:lineRule="auto"/>
        <w:ind w:left="2880" w:hanging="2880"/>
        <w:rPr>
          <w:sz w:val="28"/>
          <w:szCs w:val="28"/>
        </w:rPr>
      </w:pPr>
      <w:r w:rsidRPr="00627117">
        <w:rPr>
          <w:b/>
          <w:sz w:val="28"/>
          <w:szCs w:val="28"/>
        </w:rPr>
        <w:t>External Guest</w:t>
      </w:r>
      <w:r w:rsidR="009F62D8">
        <w:rPr>
          <w:b/>
          <w:sz w:val="28"/>
          <w:szCs w:val="28"/>
        </w:rPr>
        <w:t>s</w:t>
      </w:r>
      <w:r w:rsidRPr="00627117">
        <w:rPr>
          <w:b/>
          <w:sz w:val="28"/>
          <w:szCs w:val="28"/>
        </w:rPr>
        <w:t>:</w:t>
      </w:r>
      <w:r w:rsidRPr="00627117">
        <w:rPr>
          <w:sz w:val="28"/>
          <w:szCs w:val="28"/>
        </w:rPr>
        <w:tab/>
      </w:r>
      <w:r>
        <w:rPr>
          <w:sz w:val="28"/>
          <w:szCs w:val="28"/>
        </w:rPr>
        <w:t xml:space="preserve">A. </w:t>
      </w:r>
      <w:r w:rsidRPr="00027225">
        <w:rPr>
          <w:sz w:val="28"/>
          <w:szCs w:val="28"/>
        </w:rPr>
        <w:t>Robertson, Parliamentarian</w:t>
      </w:r>
    </w:p>
    <w:p w14:paraId="2000FA1F" w14:textId="4C92E4E8" w:rsidR="009F62D8" w:rsidRPr="009F62D8" w:rsidRDefault="009F62D8" w:rsidP="00CC6A74">
      <w:pPr>
        <w:spacing w:after="0" w:line="240" w:lineRule="auto"/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. Hodgkinson - </w:t>
      </w:r>
      <w:r w:rsidRPr="009F62D8">
        <w:rPr>
          <w:sz w:val="28"/>
          <w:szCs w:val="28"/>
        </w:rPr>
        <w:t>General Manager</w:t>
      </w:r>
      <w:r>
        <w:rPr>
          <w:sz w:val="28"/>
          <w:szCs w:val="28"/>
        </w:rPr>
        <w:t>,</w:t>
      </w:r>
      <w:r w:rsidRPr="009F62D8">
        <w:rPr>
          <w:sz w:val="28"/>
          <w:szCs w:val="28"/>
        </w:rPr>
        <w:t xml:space="preserve"> Toronto Student Transportation Group</w:t>
      </w:r>
      <w:r w:rsidR="002F6DDC">
        <w:rPr>
          <w:sz w:val="28"/>
          <w:szCs w:val="28"/>
        </w:rPr>
        <w:t xml:space="preserve"> (For Item 17f)</w:t>
      </w:r>
    </w:p>
    <w:p w14:paraId="231832E1" w14:textId="77777777" w:rsidR="00CC6A74" w:rsidRDefault="00CC6A74" w:rsidP="00CC6A74"/>
    <w:p w14:paraId="3918B4C2" w14:textId="6091A59B" w:rsidR="002E42EB" w:rsidRDefault="00CC6A74" w:rsidP="002E42EB">
      <w:r>
        <w:t>   </w:t>
      </w:r>
    </w:p>
    <w:p w14:paraId="16308E9D" w14:textId="2FB3D998" w:rsidR="009F62D8" w:rsidRDefault="009F62D8" w:rsidP="009F62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E4767">
        <w:rPr>
          <w:b/>
          <w:sz w:val="28"/>
          <w:szCs w:val="28"/>
        </w:rPr>
        <w:t>.</w:t>
      </w:r>
      <w:r w:rsidRPr="002E4767">
        <w:rPr>
          <w:b/>
          <w:sz w:val="28"/>
          <w:szCs w:val="28"/>
        </w:rPr>
        <w:tab/>
      </w:r>
      <w:r>
        <w:rPr>
          <w:b/>
          <w:sz w:val="28"/>
          <w:szCs w:val="28"/>
        </w:rPr>
        <w:t>Roll Call and Apologies</w:t>
      </w:r>
    </w:p>
    <w:p w14:paraId="4ECEAB0E" w14:textId="74B1549D" w:rsidR="009F62D8" w:rsidRDefault="009F62D8" w:rsidP="009F62D8">
      <w:pPr>
        <w:spacing w:after="0" w:line="240" w:lineRule="auto"/>
        <w:rPr>
          <w:b/>
          <w:sz w:val="28"/>
          <w:szCs w:val="28"/>
        </w:rPr>
      </w:pPr>
    </w:p>
    <w:p w14:paraId="7264AA31" w14:textId="05FCB84B" w:rsidR="00CC6A74" w:rsidRPr="004D64C7" w:rsidRDefault="009F62D8" w:rsidP="009F62D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rustees Di Giorgio and Di Pasquale were absent.</w:t>
      </w:r>
      <w:r w:rsidR="00CC6A74">
        <w:t> </w:t>
      </w:r>
    </w:p>
    <w:p w14:paraId="02A43DE5" w14:textId="77777777" w:rsidR="009F62D8" w:rsidRDefault="009F62D8" w:rsidP="00CC6A74">
      <w:pPr>
        <w:spacing w:after="0" w:line="240" w:lineRule="auto"/>
        <w:rPr>
          <w:b/>
          <w:sz w:val="28"/>
          <w:szCs w:val="28"/>
        </w:rPr>
      </w:pPr>
    </w:p>
    <w:p w14:paraId="1AE20C72" w14:textId="31339936" w:rsidR="00CC6A74" w:rsidRPr="002E4767" w:rsidRDefault="00CC6A74" w:rsidP="00CC6A74">
      <w:pPr>
        <w:spacing w:after="0" w:line="240" w:lineRule="auto"/>
        <w:rPr>
          <w:b/>
          <w:sz w:val="28"/>
          <w:szCs w:val="28"/>
        </w:rPr>
      </w:pPr>
      <w:r w:rsidRPr="002E4767">
        <w:rPr>
          <w:b/>
          <w:sz w:val="28"/>
          <w:szCs w:val="28"/>
        </w:rPr>
        <w:t>6.</w:t>
      </w:r>
      <w:r w:rsidRPr="002E4767">
        <w:rPr>
          <w:b/>
          <w:sz w:val="28"/>
          <w:szCs w:val="28"/>
        </w:rPr>
        <w:tab/>
        <w:t>Approval of the Agenda</w:t>
      </w:r>
    </w:p>
    <w:p w14:paraId="6D042197" w14:textId="77777777" w:rsidR="00CC6A74" w:rsidRDefault="00CC6A74" w:rsidP="00CC6A74">
      <w:pPr>
        <w:spacing w:after="0"/>
        <w:rPr>
          <w:sz w:val="28"/>
          <w:szCs w:val="28"/>
        </w:rPr>
      </w:pPr>
    </w:p>
    <w:p w14:paraId="52899631" w14:textId="4B8C1F92" w:rsidR="00CC6A74" w:rsidRDefault="00CC6A74" w:rsidP="00CC6A74">
      <w:pPr>
        <w:spacing w:after="0" w:line="240" w:lineRule="auto"/>
        <w:ind w:left="720"/>
        <w:rPr>
          <w:sz w:val="28"/>
          <w:szCs w:val="28"/>
        </w:rPr>
      </w:pPr>
      <w:r w:rsidRPr="00627117">
        <w:rPr>
          <w:sz w:val="28"/>
          <w:szCs w:val="28"/>
        </w:rPr>
        <w:t>MOVED by Trustee</w:t>
      </w:r>
      <w:r>
        <w:rPr>
          <w:sz w:val="28"/>
          <w:szCs w:val="28"/>
        </w:rPr>
        <w:t xml:space="preserve"> </w:t>
      </w:r>
      <w:r w:rsidR="009F62D8">
        <w:rPr>
          <w:sz w:val="28"/>
          <w:szCs w:val="28"/>
        </w:rPr>
        <w:t>Li Preti,</w:t>
      </w:r>
      <w:r>
        <w:rPr>
          <w:sz w:val="28"/>
          <w:szCs w:val="28"/>
        </w:rPr>
        <w:t xml:space="preserve"> </w:t>
      </w:r>
      <w:r w:rsidRPr="00627117">
        <w:rPr>
          <w:sz w:val="28"/>
          <w:szCs w:val="28"/>
        </w:rPr>
        <w:t xml:space="preserve">seconded by Trustee </w:t>
      </w:r>
      <w:r>
        <w:rPr>
          <w:sz w:val="28"/>
          <w:szCs w:val="28"/>
        </w:rPr>
        <w:t xml:space="preserve">Martino, </w:t>
      </w:r>
      <w:r w:rsidRPr="00627117">
        <w:rPr>
          <w:sz w:val="28"/>
          <w:szCs w:val="28"/>
        </w:rPr>
        <w:t xml:space="preserve">that </w:t>
      </w:r>
      <w:r>
        <w:rPr>
          <w:sz w:val="28"/>
          <w:szCs w:val="28"/>
        </w:rPr>
        <w:t>the Agenda, as amend</w:t>
      </w:r>
      <w:r w:rsidR="00D94577">
        <w:rPr>
          <w:sz w:val="28"/>
          <w:szCs w:val="28"/>
        </w:rPr>
        <w:t>ed to include the Addendum</w:t>
      </w:r>
      <w:r w:rsidR="00DC04C6">
        <w:rPr>
          <w:sz w:val="28"/>
          <w:szCs w:val="28"/>
        </w:rPr>
        <w:t>,</w:t>
      </w:r>
      <w:r w:rsidR="009F62D8">
        <w:rPr>
          <w:sz w:val="28"/>
          <w:szCs w:val="28"/>
        </w:rPr>
        <w:t xml:space="preserve"> </w:t>
      </w:r>
      <w:r>
        <w:rPr>
          <w:sz w:val="28"/>
          <w:szCs w:val="28"/>
        </w:rPr>
        <w:t>be approved.</w:t>
      </w:r>
    </w:p>
    <w:p w14:paraId="0353A4DB" w14:textId="77777777" w:rsidR="00CC6A74" w:rsidRDefault="00CC6A74" w:rsidP="00CC6A74">
      <w:pPr>
        <w:spacing w:after="0" w:line="240" w:lineRule="auto"/>
        <w:ind w:left="720"/>
        <w:rPr>
          <w:sz w:val="28"/>
          <w:szCs w:val="28"/>
        </w:rPr>
      </w:pPr>
    </w:p>
    <w:p w14:paraId="6540A380" w14:textId="77777777" w:rsidR="00CC6A74" w:rsidRDefault="00CC6A74" w:rsidP="00F615A6">
      <w:pPr>
        <w:spacing w:after="0" w:line="240" w:lineRule="auto"/>
        <w:ind w:left="540" w:firstLine="180"/>
        <w:rPr>
          <w:sz w:val="28"/>
          <w:szCs w:val="28"/>
        </w:rPr>
      </w:pPr>
    </w:p>
    <w:p w14:paraId="7BCD49C0" w14:textId="77777777" w:rsidR="00CC6A74" w:rsidRPr="008B19DD" w:rsidRDefault="00CC6A74" w:rsidP="00F615A6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>The Motion was declared</w:t>
      </w:r>
    </w:p>
    <w:p w14:paraId="0D934C4E" w14:textId="77777777" w:rsidR="00CC6A74" w:rsidRPr="008B19DD" w:rsidRDefault="00CC6A74" w:rsidP="00CC6A74">
      <w:pPr>
        <w:spacing w:after="0"/>
        <w:ind w:firstLine="720"/>
        <w:rPr>
          <w:sz w:val="28"/>
          <w:szCs w:val="28"/>
        </w:rPr>
      </w:pPr>
    </w:p>
    <w:p w14:paraId="66E3020F" w14:textId="77777777" w:rsidR="00CC6A74" w:rsidRPr="008B19DD" w:rsidRDefault="00CC6A74" w:rsidP="00CC6A74">
      <w:pPr>
        <w:spacing w:after="0"/>
        <w:ind w:firstLine="720"/>
        <w:rPr>
          <w:sz w:val="28"/>
          <w:szCs w:val="28"/>
        </w:rPr>
      </w:pPr>
    </w:p>
    <w:p w14:paraId="2DD2DC5B" w14:textId="77777777" w:rsidR="00CC6A74" w:rsidRPr="008B19DD" w:rsidRDefault="00CC6A74" w:rsidP="00CC6A74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0D5C5FE9" w14:textId="77777777" w:rsidR="00CC6A74" w:rsidRPr="008B19DD" w:rsidRDefault="00CC6A74" w:rsidP="00CC6A74">
      <w:pPr>
        <w:spacing w:after="0" w:line="240" w:lineRule="auto"/>
        <w:ind w:left="720"/>
        <w:rPr>
          <w:sz w:val="28"/>
          <w:szCs w:val="28"/>
        </w:rPr>
      </w:pPr>
    </w:p>
    <w:p w14:paraId="2BD820BF" w14:textId="77777777" w:rsidR="00CC6A74" w:rsidRPr="008B19DD" w:rsidRDefault="00CC6A74" w:rsidP="00CC6A74">
      <w:pPr>
        <w:spacing w:after="0" w:line="240" w:lineRule="auto"/>
        <w:ind w:firstLine="720"/>
        <w:rPr>
          <w:sz w:val="28"/>
          <w:szCs w:val="28"/>
        </w:rPr>
      </w:pPr>
    </w:p>
    <w:p w14:paraId="589CD90B" w14:textId="08C613EE" w:rsidR="00F91656" w:rsidRDefault="00F91656" w:rsidP="00745426">
      <w:pPr>
        <w:spacing w:after="0" w:line="240" w:lineRule="auto"/>
        <w:jc w:val="right"/>
        <w:rPr>
          <w:sz w:val="28"/>
          <w:szCs w:val="28"/>
        </w:rPr>
      </w:pPr>
    </w:p>
    <w:p w14:paraId="31F736DA" w14:textId="69E9FFFB" w:rsidR="00F91656" w:rsidRDefault="00F91656" w:rsidP="00F91656">
      <w:pPr>
        <w:spacing w:after="0" w:line="240" w:lineRule="auto"/>
        <w:rPr>
          <w:sz w:val="28"/>
          <w:szCs w:val="28"/>
        </w:rPr>
      </w:pPr>
    </w:p>
    <w:p w14:paraId="11936962" w14:textId="38542F58" w:rsidR="00F91656" w:rsidRDefault="00F91656" w:rsidP="00F91656">
      <w:pPr>
        <w:spacing w:after="0" w:line="240" w:lineRule="auto"/>
        <w:rPr>
          <w:sz w:val="28"/>
          <w:szCs w:val="28"/>
        </w:rPr>
      </w:pPr>
    </w:p>
    <w:p w14:paraId="10A91FE2" w14:textId="77777777" w:rsidR="00F615A6" w:rsidRDefault="00F615A6" w:rsidP="00F91656">
      <w:pPr>
        <w:spacing w:after="0" w:line="240" w:lineRule="auto"/>
        <w:rPr>
          <w:sz w:val="28"/>
          <w:szCs w:val="28"/>
        </w:rPr>
      </w:pPr>
    </w:p>
    <w:p w14:paraId="5EC4C33A" w14:textId="16A500BE" w:rsidR="00F91656" w:rsidRDefault="00F91656" w:rsidP="00F91656">
      <w:pPr>
        <w:spacing w:after="0" w:line="240" w:lineRule="auto"/>
        <w:rPr>
          <w:sz w:val="28"/>
          <w:szCs w:val="28"/>
        </w:rPr>
      </w:pPr>
    </w:p>
    <w:p w14:paraId="531A3856" w14:textId="76AC1DF7" w:rsidR="00CC6A74" w:rsidRDefault="00CC6A74" w:rsidP="00F91656">
      <w:pPr>
        <w:spacing w:after="0" w:line="240" w:lineRule="auto"/>
        <w:rPr>
          <w:sz w:val="28"/>
          <w:szCs w:val="28"/>
        </w:rPr>
      </w:pPr>
    </w:p>
    <w:p w14:paraId="15E7320F" w14:textId="5AA1B98D" w:rsidR="00115511" w:rsidRDefault="00A35E3D" w:rsidP="008B19DD">
      <w:pPr>
        <w:spacing w:after="0" w:line="240" w:lineRule="auto"/>
        <w:rPr>
          <w:b/>
          <w:sz w:val="28"/>
          <w:szCs w:val="28"/>
        </w:rPr>
      </w:pPr>
      <w:r w:rsidRPr="008B19DD">
        <w:rPr>
          <w:b/>
          <w:sz w:val="28"/>
          <w:szCs w:val="28"/>
        </w:rPr>
        <w:lastRenderedPageBreak/>
        <w:t>7</w:t>
      </w:r>
      <w:r w:rsidR="00860AD0" w:rsidRPr="008B19DD">
        <w:rPr>
          <w:b/>
          <w:sz w:val="28"/>
          <w:szCs w:val="28"/>
        </w:rPr>
        <w:t>.</w:t>
      </w:r>
      <w:r w:rsidR="00860AD0" w:rsidRPr="008B19DD">
        <w:rPr>
          <w:b/>
          <w:sz w:val="28"/>
          <w:szCs w:val="28"/>
        </w:rPr>
        <w:tab/>
        <w:t>Report from Private Session</w:t>
      </w:r>
    </w:p>
    <w:p w14:paraId="550FE871" w14:textId="748E6C8B" w:rsidR="008B19DD" w:rsidRDefault="008B19DD" w:rsidP="008B19DD">
      <w:pPr>
        <w:spacing w:after="0" w:line="240" w:lineRule="auto"/>
        <w:rPr>
          <w:b/>
          <w:sz w:val="28"/>
          <w:szCs w:val="28"/>
        </w:rPr>
      </w:pPr>
    </w:p>
    <w:p w14:paraId="36DACE0B" w14:textId="4B0A5AE1" w:rsidR="00CC6A74" w:rsidRPr="008B19DD" w:rsidRDefault="009F62D8" w:rsidP="009F62D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re was no PRIVATE Session.</w:t>
      </w:r>
    </w:p>
    <w:p w14:paraId="031F535E" w14:textId="77777777" w:rsidR="00CC6A74" w:rsidRDefault="00CC6A74" w:rsidP="00CC6A74">
      <w:pPr>
        <w:spacing w:after="0" w:line="240" w:lineRule="auto"/>
        <w:jc w:val="right"/>
        <w:rPr>
          <w:sz w:val="28"/>
          <w:szCs w:val="28"/>
        </w:rPr>
      </w:pPr>
    </w:p>
    <w:p w14:paraId="15E73210" w14:textId="066D6283" w:rsidR="00115511" w:rsidRPr="008B19DD" w:rsidRDefault="00547D2D" w:rsidP="008F43F9">
      <w:pPr>
        <w:spacing w:after="0" w:line="240" w:lineRule="auto"/>
        <w:rPr>
          <w:sz w:val="28"/>
          <w:szCs w:val="28"/>
        </w:rPr>
      </w:pPr>
      <w:r w:rsidRPr="008B19DD">
        <w:rPr>
          <w:b/>
          <w:sz w:val="28"/>
          <w:szCs w:val="28"/>
        </w:rPr>
        <w:t>8</w:t>
      </w:r>
      <w:r w:rsidR="00860AD0" w:rsidRPr="008B19DD">
        <w:rPr>
          <w:b/>
          <w:sz w:val="28"/>
          <w:szCs w:val="28"/>
        </w:rPr>
        <w:t>.</w:t>
      </w:r>
      <w:r w:rsidR="00860AD0" w:rsidRPr="008B19DD">
        <w:rPr>
          <w:b/>
          <w:sz w:val="28"/>
          <w:szCs w:val="28"/>
        </w:rPr>
        <w:tab/>
        <w:t>Declarations of Interest</w:t>
      </w:r>
    </w:p>
    <w:p w14:paraId="08263F18" w14:textId="77777777" w:rsidR="00700BE1" w:rsidRPr="008B19DD" w:rsidRDefault="00EE45D7" w:rsidP="00700BE1">
      <w:pPr>
        <w:pStyle w:val="Heading10"/>
        <w:spacing w:before="0" w:after="0" w:line="240" w:lineRule="auto"/>
        <w:rPr>
          <w:b/>
        </w:rPr>
      </w:pPr>
      <w:r w:rsidRPr="008B19DD">
        <w:rPr>
          <w:b/>
        </w:rPr>
        <w:tab/>
      </w:r>
    </w:p>
    <w:p w14:paraId="3D8E12CC" w14:textId="012416C6" w:rsidR="00F615A6" w:rsidRDefault="0068466C" w:rsidP="00B468BD">
      <w:pPr>
        <w:pStyle w:val="Heading10"/>
        <w:spacing w:before="0" w:after="0" w:line="240" w:lineRule="auto"/>
        <w:ind w:firstLine="0"/>
        <w:rPr>
          <w:szCs w:val="28"/>
        </w:rPr>
      </w:pPr>
      <w:r>
        <w:rPr>
          <w:szCs w:val="28"/>
        </w:rPr>
        <w:t>T</w:t>
      </w:r>
      <w:r w:rsidR="00DA2817">
        <w:rPr>
          <w:szCs w:val="28"/>
        </w:rPr>
        <w:t>rustee</w:t>
      </w:r>
      <w:r w:rsidR="009F62D8">
        <w:rPr>
          <w:szCs w:val="28"/>
        </w:rPr>
        <w:t>s</w:t>
      </w:r>
      <w:r w:rsidR="00DA2817">
        <w:rPr>
          <w:szCs w:val="28"/>
        </w:rPr>
        <w:t xml:space="preserve"> </w:t>
      </w:r>
      <w:r w:rsidR="009F62D8">
        <w:rPr>
          <w:szCs w:val="28"/>
        </w:rPr>
        <w:t>Del Grande and</w:t>
      </w:r>
      <w:r w:rsidR="00F615A6">
        <w:rPr>
          <w:szCs w:val="28"/>
        </w:rPr>
        <w:t xml:space="preserve"> </w:t>
      </w:r>
      <w:r w:rsidR="00DA2817">
        <w:rPr>
          <w:szCs w:val="28"/>
        </w:rPr>
        <w:t>Kennedy</w:t>
      </w:r>
      <w:r w:rsidR="00F615A6">
        <w:rPr>
          <w:szCs w:val="28"/>
        </w:rPr>
        <w:t xml:space="preserve"> </w:t>
      </w:r>
      <w:r>
        <w:rPr>
          <w:szCs w:val="28"/>
        </w:rPr>
        <w:t>declared an interest in</w:t>
      </w:r>
      <w:r w:rsidR="00F615A6">
        <w:rPr>
          <w:szCs w:val="28"/>
        </w:rPr>
        <w:t xml:space="preserve"> the following Items</w:t>
      </w:r>
      <w:r w:rsidR="00A70062">
        <w:rPr>
          <w:szCs w:val="28"/>
        </w:rPr>
        <w:t xml:space="preserve"> as they have family members who are employees of the Board</w:t>
      </w:r>
      <w:r w:rsidR="00F615A6">
        <w:rPr>
          <w:szCs w:val="28"/>
        </w:rPr>
        <w:t>:</w:t>
      </w:r>
    </w:p>
    <w:p w14:paraId="348B9086" w14:textId="77777777" w:rsidR="00B468BD" w:rsidRPr="00B468BD" w:rsidRDefault="00B468BD" w:rsidP="00B468BD"/>
    <w:p w14:paraId="065E4E00" w14:textId="3555F019" w:rsidR="009F62D8" w:rsidRPr="002F6DDC" w:rsidRDefault="009F62D8" w:rsidP="002F6DDC">
      <w:pPr>
        <w:pStyle w:val="Heading10"/>
        <w:spacing w:before="0" w:after="0" w:line="360" w:lineRule="auto"/>
        <w:ind w:firstLine="0"/>
        <w:rPr>
          <w:rFonts w:ascii="TimesNewRomanPSMT" w:hAnsi="TimesNewRomanPSMT" w:cs="TimesNewRomanPSMT"/>
          <w:szCs w:val="28"/>
        </w:rPr>
      </w:pPr>
      <w:r w:rsidRPr="002F6DDC">
        <w:rPr>
          <w:szCs w:val="28"/>
        </w:rPr>
        <w:t>17</w:t>
      </w:r>
      <w:r w:rsidR="00F615A6" w:rsidRPr="002F6DDC">
        <w:rPr>
          <w:szCs w:val="28"/>
        </w:rPr>
        <w:t>a</w:t>
      </w:r>
      <w:r w:rsidR="00DA2817" w:rsidRPr="002F6DDC">
        <w:rPr>
          <w:szCs w:val="28"/>
        </w:rPr>
        <w:t xml:space="preserve">) </w:t>
      </w:r>
      <w:r w:rsidRPr="002F6DDC">
        <w:rPr>
          <w:szCs w:val="28"/>
        </w:rPr>
        <w:tab/>
      </w:r>
      <w:r w:rsidRPr="002F6DDC">
        <w:rPr>
          <w:rFonts w:ascii="TimesNewRomanPSMT" w:hAnsi="TimesNewRomanPSMT" w:cs="TimesNewRomanPSMT"/>
          <w:szCs w:val="28"/>
        </w:rPr>
        <w:t xml:space="preserve">Return to School 2021-22 </w:t>
      </w:r>
      <w:r w:rsidR="002F6DDC" w:rsidRPr="002F6DDC">
        <w:rPr>
          <w:rFonts w:ascii="TimesNewRomanPSMT" w:hAnsi="TimesNewRomanPSMT" w:cs="TimesNewRomanPSMT"/>
          <w:szCs w:val="28"/>
        </w:rPr>
        <w:t>- T</w:t>
      </w:r>
      <w:r w:rsidR="00F615A6" w:rsidRPr="002F6DDC">
        <w:rPr>
          <w:rFonts w:ascii="TimesNewRomanPSMT" w:hAnsi="TimesNewRomanPSMT" w:cs="TimesNewRomanPSMT"/>
          <w:szCs w:val="28"/>
        </w:rPr>
        <w:t>rustee Del Grande</w:t>
      </w:r>
      <w:r w:rsidRPr="002F6DDC">
        <w:rPr>
          <w:rFonts w:ascii="TimesNewRomanPSMT" w:hAnsi="TimesNewRomanPSMT" w:cs="TimesNewRomanPSMT"/>
          <w:szCs w:val="28"/>
        </w:rPr>
        <w:t>;</w:t>
      </w:r>
    </w:p>
    <w:p w14:paraId="799CEB59" w14:textId="77777777" w:rsidR="002F6DDC" w:rsidRPr="002F6DDC" w:rsidRDefault="009F62D8" w:rsidP="002F6DDC">
      <w:pPr>
        <w:spacing w:line="360" w:lineRule="auto"/>
        <w:ind w:left="720"/>
        <w:rPr>
          <w:sz w:val="28"/>
          <w:szCs w:val="28"/>
        </w:rPr>
      </w:pPr>
      <w:r w:rsidRPr="002F6DDC">
        <w:rPr>
          <w:rFonts w:ascii="TimesNewRomanPSMT" w:hAnsi="TimesNewRomanPSMT" w:cs="TimesNewRomanPSMT"/>
          <w:sz w:val="28"/>
          <w:szCs w:val="28"/>
        </w:rPr>
        <w:t xml:space="preserve">17c) </w:t>
      </w:r>
      <w:r w:rsidRPr="002F6DDC">
        <w:rPr>
          <w:rFonts w:ascii="TimesNewRomanPSMT" w:hAnsi="TimesNewRomanPSMT" w:cs="TimesNewRomanPSMT"/>
          <w:sz w:val="28"/>
          <w:szCs w:val="28"/>
        </w:rPr>
        <w:tab/>
        <w:t>2020-21 Financial Status Update Report #</w:t>
      </w:r>
      <w:proofErr w:type="gramStart"/>
      <w:r w:rsidRPr="002F6DDC">
        <w:rPr>
          <w:rFonts w:ascii="TimesNewRomanPSMT" w:hAnsi="TimesNewRomanPSMT" w:cs="TimesNewRomanPSMT"/>
          <w:sz w:val="28"/>
          <w:szCs w:val="28"/>
        </w:rPr>
        <w:t>3</w:t>
      </w:r>
      <w:r w:rsidR="002F6DDC" w:rsidRPr="002F6DDC">
        <w:rPr>
          <w:rFonts w:ascii="TimesNewRomanPSMT" w:hAnsi="TimesNewRomanPSMT" w:cs="TimesNewRomanPSMT"/>
          <w:sz w:val="28"/>
          <w:szCs w:val="28"/>
        </w:rPr>
        <w:t xml:space="preserve">  -</w:t>
      </w:r>
      <w:proofErr w:type="gramEnd"/>
      <w:r w:rsidR="002F6DDC" w:rsidRPr="002F6DDC">
        <w:rPr>
          <w:rFonts w:ascii="TimesNewRomanPSMT" w:hAnsi="TimesNewRomanPSMT" w:cs="TimesNewRomanPSMT"/>
          <w:sz w:val="28"/>
          <w:szCs w:val="28"/>
        </w:rPr>
        <w:t xml:space="preserve"> </w:t>
      </w:r>
      <w:r w:rsidR="002F6DDC" w:rsidRPr="002F6DDC">
        <w:rPr>
          <w:sz w:val="28"/>
          <w:szCs w:val="28"/>
        </w:rPr>
        <w:t>Trustee Kennedy; and</w:t>
      </w:r>
    </w:p>
    <w:p w14:paraId="54373DCD" w14:textId="47574272" w:rsidR="00A70062" w:rsidRPr="002F6DDC" w:rsidRDefault="009F62D8" w:rsidP="002F6DDC">
      <w:pPr>
        <w:spacing w:line="360" w:lineRule="auto"/>
        <w:ind w:left="720"/>
        <w:rPr>
          <w:rFonts w:ascii="TimesNewRomanPSMT" w:hAnsi="TimesNewRomanPSMT" w:cs="TimesNewRomanPSMT"/>
          <w:sz w:val="28"/>
          <w:szCs w:val="28"/>
        </w:rPr>
      </w:pPr>
      <w:r w:rsidRPr="002F6DDC">
        <w:rPr>
          <w:rFonts w:ascii="TimesNewRomanPSMT" w:hAnsi="TimesNewRomanPSMT" w:cs="TimesNewRomanPSMT"/>
          <w:sz w:val="28"/>
          <w:szCs w:val="28"/>
        </w:rPr>
        <w:t>17d)</w:t>
      </w:r>
      <w:r w:rsidRPr="002F6DDC">
        <w:rPr>
          <w:rFonts w:ascii="TimesNewRomanPSMT" w:hAnsi="TimesNewRomanPSMT" w:cs="TimesNewRomanPSMT"/>
          <w:sz w:val="28"/>
          <w:szCs w:val="28"/>
        </w:rPr>
        <w:tab/>
        <w:t>2021-2022 Budget Update - Trustee</w:t>
      </w:r>
      <w:r w:rsidR="00F615A6" w:rsidRPr="002F6DDC">
        <w:rPr>
          <w:rFonts w:ascii="TimesNewRomanPSMT" w:hAnsi="TimesNewRomanPSMT" w:cs="TimesNewRomanPSMT"/>
          <w:sz w:val="28"/>
          <w:szCs w:val="28"/>
        </w:rPr>
        <w:t xml:space="preserve"> Kennedy</w:t>
      </w:r>
    </w:p>
    <w:p w14:paraId="36A96097" w14:textId="77777777" w:rsidR="00B468BD" w:rsidRPr="00B468BD" w:rsidRDefault="00B468BD" w:rsidP="00B468BD"/>
    <w:p w14:paraId="1FC32C57" w14:textId="1DAC9144" w:rsidR="00F336E4" w:rsidRPr="008B19DD" w:rsidRDefault="009F62D8" w:rsidP="00B468BD">
      <w:pPr>
        <w:pStyle w:val="Heading10"/>
        <w:spacing w:before="0" w:after="0" w:line="240" w:lineRule="auto"/>
        <w:ind w:firstLine="0"/>
        <w:rPr>
          <w:szCs w:val="28"/>
        </w:rPr>
      </w:pPr>
      <w:r>
        <w:rPr>
          <w:szCs w:val="28"/>
        </w:rPr>
        <w:t xml:space="preserve">Trustees Del Grande and </w:t>
      </w:r>
      <w:r w:rsidR="00DA2817" w:rsidRPr="00DD38DB">
        <w:rPr>
          <w:szCs w:val="28"/>
        </w:rPr>
        <w:t>Kennedy</w:t>
      </w:r>
      <w:r w:rsidR="00A70062" w:rsidRPr="00DD38DB">
        <w:rPr>
          <w:szCs w:val="28"/>
        </w:rPr>
        <w:t xml:space="preserve"> indicated that they</w:t>
      </w:r>
      <w:r w:rsidR="00DA2817" w:rsidRPr="00DD38DB">
        <w:rPr>
          <w:szCs w:val="28"/>
        </w:rPr>
        <w:t xml:space="preserve"> would neither participate in discussions regar</w:t>
      </w:r>
      <w:r w:rsidR="0068466C" w:rsidRPr="00DD38DB">
        <w:rPr>
          <w:szCs w:val="28"/>
        </w:rPr>
        <w:t>ding th</w:t>
      </w:r>
      <w:r w:rsidR="00DC04C6">
        <w:rPr>
          <w:szCs w:val="28"/>
        </w:rPr>
        <w:t>ose</w:t>
      </w:r>
      <w:r w:rsidR="00DA2817" w:rsidRPr="00DD38DB">
        <w:rPr>
          <w:szCs w:val="28"/>
        </w:rPr>
        <w:t xml:space="preserve"> Item</w:t>
      </w:r>
      <w:r w:rsidR="00DC04C6">
        <w:rPr>
          <w:szCs w:val="28"/>
        </w:rPr>
        <w:t>s</w:t>
      </w:r>
      <w:r w:rsidR="00DC09C5">
        <w:rPr>
          <w:szCs w:val="28"/>
        </w:rPr>
        <w:t xml:space="preserve"> nor vote</w:t>
      </w:r>
      <w:r w:rsidR="00A70062" w:rsidRPr="00DD38DB">
        <w:rPr>
          <w:szCs w:val="28"/>
        </w:rPr>
        <w:t>.</w:t>
      </w:r>
    </w:p>
    <w:p w14:paraId="0AD61620" w14:textId="77777777" w:rsidR="004C092B" w:rsidRPr="008B19DD" w:rsidRDefault="004C092B" w:rsidP="004C092B">
      <w:pPr>
        <w:rPr>
          <w:sz w:val="28"/>
          <w:szCs w:val="28"/>
        </w:rPr>
      </w:pPr>
    </w:p>
    <w:p w14:paraId="15E73211" w14:textId="3867BD36" w:rsidR="00A441EE" w:rsidRPr="008B19DD" w:rsidRDefault="00547D2D" w:rsidP="00BA4CAE">
      <w:pPr>
        <w:pStyle w:val="Heading10"/>
        <w:spacing w:before="0" w:after="0" w:line="240" w:lineRule="auto"/>
        <w:ind w:left="0" w:firstLine="0"/>
        <w:rPr>
          <w:b/>
        </w:rPr>
      </w:pPr>
      <w:r w:rsidRPr="008B19DD">
        <w:rPr>
          <w:b/>
        </w:rPr>
        <w:t>9</w:t>
      </w:r>
      <w:r w:rsidR="00C63334" w:rsidRPr="008B19DD">
        <w:rPr>
          <w:b/>
        </w:rPr>
        <w:t>.</w:t>
      </w:r>
      <w:r w:rsidR="00C63334" w:rsidRPr="008B19DD">
        <w:rPr>
          <w:b/>
        </w:rPr>
        <w:tab/>
        <w:t>Approval and</w:t>
      </w:r>
      <w:r w:rsidR="00860AD0" w:rsidRPr="008B19DD">
        <w:rPr>
          <w:b/>
        </w:rPr>
        <w:t xml:space="preserve"> Signing of the Minutes of the </w:t>
      </w:r>
      <w:r w:rsidR="0084082E" w:rsidRPr="008B19DD">
        <w:rPr>
          <w:b/>
        </w:rPr>
        <w:t xml:space="preserve">Previous </w:t>
      </w:r>
      <w:r w:rsidR="00860AD0" w:rsidRPr="008B19DD">
        <w:rPr>
          <w:b/>
        </w:rPr>
        <w:t xml:space="preserve">Meeting </w:t>
      </w:r>
    </w:p>
    <w:p w14:paraId="34205ECC" w14:textId="77777777" w:rsidR="00D21353" w:rsidRPr="008B19DD" w:rsidRDefault="00D21353" w:rsidP="00D21353">
      <w:pPr>
        <w:spacing w:after="0" w:line="240" w:lineRule="auto"/>
      </w:pPr>
    </w:p>
    <w:p w14:paraId="49C16E58" w14:textId="5280FFF5" w:rsidR="00547D2D" w:rsidRDefault="00DD0396" w:rsidP="00D2135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re were none.</w:t>
      </w:r>
    </w:p>
    <w:p w14:paraId="562647BB" w14:textId="4C324DB5" w:rsidR="0068466C" w:rsidRDefault="0068466C" w:rsidP="00D21353">
      <w:pPr>
        <w:spacing w:after="0" w:line="240" w:lineRule="auto"/>
        <w:ind w:left="720"/>
        <w:rPr>
          <w:sz w:val="28"/>
          <w:szCs w:val="28"/>
        </w:rPr>
      </w:pPr>
    </w:p>
    <w:p w14:paraId="0AC8A949" w14:textId="7ED042E3" w:rsidR="00B1130B" w:rsidRPr="008B19DD" w:rsidRDefault="009D58EB" w:rsidP="00D447D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447D2" w:rsidRPr="008B19DD">
        <w:rPr>
          <w:b/>
          <w:sz w:val="28"/>
          <w:szCs w:val="28"/>
        </w:rPr>
        <w:t>.</w:t>
      </w:r>
      <w:r w:rsidR="00D447D2" w:rsidRPr="008B19DD">
        <w:rPr>
          <w:b/>
          <w:sz w:val="28"/>
          <w:szCs w:val="28"/>
        </w:rPr>
        <w:tab/>
        <w:t>Consent and Review</w:t>
      </w:r>
    </w:p>
    <w:p w14:paraId="21DEB288" w14:textId="043472A1" w:rsidR="00D447D2" w:rsidRPr="008B19DD" w:rsidRDefault="00D447D2" w:rsidP="00D447D2">
      <w:pPr>
        <w:spacing w:after="0" w:line="240" w:lineRule="auto"/>
        <w:rPr>
          <w:b/>
          <w:sz w:val="28"/>
          <w:szCs w:val="28"/>
        </w:rPr>
      </w:pPr>
    </w:p>
    <w:p w14:paraId="6B1E3AE4" w14:textId="6F74DB2F" w:rsidR="00D447D2" w:rsidRPr="008B19DD" w:rsidRDefault="00D447D2" w:rsidP="00D447D2">
      <w:pPr>
        <w:spacing w:after="0" w:line="240" w:lineRule="auto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r w:rsidRPr="008B19DD">
        <w:rPr>
          <w:sz w:val="28"/>
          <w:szCs w:val="28"/>
        </w:rPr>
        <w:t>The Chair reviewed the Order Page and the following Items were held:</w:t>
      </w:r>
    </w:p>
    <w:p w14:paraId="71098D29" w14:textId="7F0F7AD8" w:rsidR="00D447D2" w:rsidRPr="008B19DD" w:rsidRDefault="00D447D2" w:rsidP="00D447D2">
      <w:pPr>
        <w:spacing w:after="0" w:line="240" w:lineRule="auto"/>
        <w:rPr>
          <w:sz w:val="28"/>
          <w:szCs w:val="28"/>
        </w:rPr>
      </w:pPr>
    </w:p>
    <w:p w14:paraId="64BBD8F3" w14:textId="3B2EA055" w:rsidR="007C4FE4" w:rsidRDefault="00DD0396" w:rsidP="00CC0D3A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a</w:t>
      </w:r>
      <w:r w:rsidR="007C4FE4">
        <w:rPr>
          <w:rFonts w:ascii="TimesNewRomanPSMT" w:hAnsi="TimesNewRomanPSMT" w:cs="TimesNewRomanPSMT"/>
          <w:sz w:val="28"/>
          <w:szCs w:val="28"/>
        </w:rPr>
        <w:t>)</w:t>
      </w:r>
      <w:r w:rsidR="007C4FE4">
        <w:rPr>
          <w:rFonts w:ascii="TimesNewRomanPSMT" w:hAnsi="TimesNewRomanPSMT" w:cs="TimesNewRomanPSMT"/>
          <w:sz w:val="28"/>
          <w:szCs w:val="28"/>
        </w:rPr>
        <w:tab/>
      </w:r>
      <w:r w:rsidRPr="00DD0396">
        <w:rPr>
          <w:rFonts w:ascii="TimesNewRomanPSMT" w:eastAsiaTheme="minorHAnsi" w:hAnsi="TimesNewRomanPSMT" w:cs="TimesNewRomanPSMT"/>
          <w:sz w:val="28"/>
          <w:szCs w:val="28"/>
        </w:rPr>
        <w:t>Return to School 2021-22 (Information)</w:t>
      </w:r>
      <w:r w:rsidR="007C4FE4">
        <w:rPr>
          <w:rFonts w:ascii="TimesNewRomanPSMT" w:hAnsi="TimesNewRomanPSMT" w:cs="TimesNewRomanPSMT"/>
          <w:sz w:val="28"/>
          <w:szCs w:val="28"/>
        </w:rPr>
        <w:t>–</w:t>
      </w:r>
      <w:r w:rsidR="007C4FE4">
        <w:rPr>
          <w:rFonts w:ascii="TimesNewRomanPSMT" w:eastAsiaTheme="minorHAnsi" w:hAnsi="TimesNewRomanPSMT" w:cs="TimesNewRomanPSMT"/>
          <w:sz w:val="28"/>
          <w:szCs w:val="28"/>
        </w:rPr>
        <w:t xml:space="preserve"> T</w:t>
      </w:r>
      <w:r w:rsidR="007C4FE4">
        <w:rPr>
          <w:rFonts w:ascii="TimesNewRomanPSMT" w:hAnsi="TimesNewRomanPSMT" w:cs="TimesNewRomanPSMT"/>
          <w:sz w:val="28"/>
          <w:szCs w:val="28"/>
        </w:rPr>
        <w:t xml:space="preserve">rustee </w:t>
      </w:r>
      <w:r w:rsidR="008105C8">
        <w:rPr>
          <w:rFonts w:ascii="TimesNewRomanPSMT" w:hAnsi="TimesNewRomanPSMT" w:cs="TimesNewRomanPSMT"/>
          <w:sz w:val="28"/>
          <w:szCs w:val="28"/>
        </w:rPr>
        <w:t xml:space="preserve">de </w:t>
      </w:r>
      <w:proofErr w:type="gramStart"/>
      <w:r w:rsidR="008105C8">
        <w:rPr>
          <w:rFonts w:ascii="TimesNewRomanPSMT" w:hAnsi="TimesNewRomanPSMT" w:cs="TimesNewRomanPSMT"/>
          <w:sz w:val="28"/>
          <w:szCs w:val="28"/>
        </w:rPr>
        <w:t>Domenico</w:t>
      </w:r>
      <w:r w:rsidR="007C4FE4">
        <w:rPr>
          <w:rFonts w:ascii="TimesNewRomanPSMT" w:hAnsi="TimesNewRomanPSMT" w:cs="TimesNewRomanPSMT"/>
          <w:sz w:val="28"/>
          <w:szCs w:val="28"/>
        </w:rPr>
        <w:t>;</w:t>
      </w:r>
      <w:proofErr w:type="gramEnd"/>
    </w:p>
    <w:p w14:paraId="5048866E" w14:textId="29260A45" w:rsidR="007C4FE4" w:rsidRDefault="00DD0396" w:rsidP="008105C8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b</w:t>
      </w:r>
      <w:r w:rsidR="007C4FE4">
        <w:rPr>
          <w:rFonts w:ascii="TimesNewRomanPSMT" w:hAnsi="TimesNewRomanPSMT" w:cs="TimesNewRomanPSMT"/>
          <w:sz w:val="28"/>
          <w:szCs w:val="28"/>
        </w:rPr>
        <w:t xml:space="preserve">)  </w:t>
      </w:r>
      <w:r w:rsidR="007C4FE4">
        <w:rPr>
          <w:rFonts w:ascii="TimesNewRomanPSMT" w:hAnsi="TimesNewRomanPSMT" w:cs="TimesNewRomanPSMT"/>
          <w:sz w:val="28"/>
          <w:szCs w:val="28"/>
        </w:rPr>
        <w:tab/>
      </w:r>
      <w:proofErr w:type="gramEnd"/>
      <w:r w:rsidRPr="00DD0396">
        <w:rPr>
          <w:rFonts w:ascii="TimesNewRomanPSMT" w:hAnsi="TimesNewRomanPSMT" w:cs="TimesNewRomanPSMT"/>
          <w:sz w:val="28"/>
          <w:szCs w:val="28"/>
        </w:rPr>
        <w:t>Capital Program Update 2021 (Information)</w:t>
      </w:r>
      <w:r w:rsidR="007C4FE4">
        <w:rPr>
          <w:rFonts w:ascii="TimesNewRomanPSMT" w:hAnsi="TimesNewRomanPSMT" w:cs="TimesNewRomanPSMT"/>
          <w:sz w:val="28"/>
          <w:szCs w:val="28"/>
        </w:rPr>
        <w:t xml:space="preserve">– Trustee </w:t>
      </w:r>
      <w:r>
        <w:rPr>
          <w:rFonts w:ascii="TimesNewRomanPSMT" w:hAnsi="TimesNewRomanPSMT" w:cs="TimesNewRomanPSMT"/>
          <w:sz w:val="28"/>
          <w:szCs w:val="28"/>
        </w:rPr>
        <w:t>Crawford</w:t>
      </w:r>
      <w:r w:rsidR="00F21C4F">
        <w:rPr>
          <w:rFonts w:ascii="TimesNewRomanPSMT" w:hAnsi="TimesNewRomanPSMT" w:cs="TimesNewRomanPSMT"/>
          <w:sz w:val="28"/>
          <w:szCs w:val="28"/>
        </w:rPr>
        <w:t>;</w:t>
      </w:r>
    </w:p>
    <w:p w14:paraId="52733630" w14:textId="4C24977C" w:rsidR="007C4FE4" w:rsidRDefault="00DD0396" w:rsidP="007C4FE4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c</w:t>
      </w:r>
      <w:r w:rsidR="007C4FE4">
        <w:rPr>
          <w:rFonts w:ascii="TimesNewRomanPSMT" w:hAnsi="TimesNewRomanPSMT" w:cs="TimesNewRomanPSMT"/>
          <w:sz w:val="28"/>
          <w:szCs w:val="28"/>
        </w:rPr>
        <w:t>)</w:t>
      </w:r>
      <w:r w:rsidR="007C4FE4">
        <w:rPr>
          <w:rFonts w:ascii="TimesNewRomanPSMT" w:hAnsi="TimesNewRomanPSMT" w:cs="TimesNewRomanPSMT"/>
          <w:sz w:val="28"/>
          <w:szCs w:val="28"/>
        </w:rPr>
        <w:tab/>
      </w:r>
      <w:r w:rsidRPr="00DD0396">
        <w:rPr>
          <w:rFonts w:ascii="TimesNewRomanPSMT" w:hAnsi="TimesNewRomanPSMT" w:cs="TimesNewRomanPSMT"/>
          <w:sz w:val="28"/>
          <w:szCs w:val="28"/>
        </w:rPr>
        <w:t>2020-21 Financial Status Update Report #3 (Information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C4FE4">
        <w:rPr>
          <w:rFonts w:ascii="TimesNewRomanPSMT" w:hAnsi="TimesNewRomanPSMT" w:cs="TimesNewRomanPSMT"/>
          <w:sz w:val="28"/>
          <w:szCs w:val="28"/>
        </w:rPr>
        <w:t>–</w:t>
      </w:r>
      <w:r w:rsidR="0064408D">
        <w:rPr>
          <w:rFonts w:ascii="TimesNewRomanPSMT" w:hAnsi="TimesNewRomanPSMT" w:cs="TimesNewRomanPSMT"/>
          <w:sz w:val="28"/>
          <w:szCs w:val="28"/>
        </w:rPr>
        <w:t xml:space="preserve"> </w:t>
      </w:r>
      <w:r w:rsidR="007C4FE4">
        <w:rPr>
          <w:rFonts w:ascii="TimesNewRomanPSMT" w:hAnsi="TimesNewRomanPSMT" w:cs="TimesNewRomanPSMT"/>
          <w:sz w:val="28"/>
          <w:szCs w:val="28"/>
        </w:rPr>
        <w:t xml:space="preserve">Trustee </w:t>
      </w:r>
      <w:r>
        <w:rPr>
          <w:rFonts w:ascii="TimesNewRomanPSMT" w:hAnsi="TimesNewRomanPSMT" w:cs="TimesNewRomanPSMT"/>
          <w:sz w:val="28"/>
          <w:szCs w:val="28"/>
        </w:rPr>
        <w:t>Crawford;</w:t>
      </w:r>
    </w:p>
    <w:p w14:paraId="6436A709" w14:textId="38EA2B03" w:rsidR="00DD0396" w:rsidRPr="00DD0396" w:rsidRDefault="008105C8" w:rsidP="00DD0396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1</w:t>
      </w:r>
      <w:r w:rsidR="00DD0396">
        <w:rPr>
          <w:sz w:val="28"/>
          <w:szCs w:val="28"/>
        </w:rPr>
        <w:t>7f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D0396" w:rsidRPr="00DD0396">
        <w:rPr>
          <w:sz w:val="28"/>
          <w:szCs w:val="28"/>
        </w:rPr>
        <w:t>St Wilfrid Catholic School Ward 3 Student Transportation (Information)</w:t>
      </w:r>
      <w:r w:rsidR="00DD0396">
        <w:rPr>
          <w:sz w:val="28"/>
          <w:szCs w:val="28"/>
        </w:rPr>
        <w:t xml:space="preserve"> –Trustee Li Preti; and</w:t>
      </w:r>
    </w:p>
    <w:p w14:paraId="2F74FAFB" w14:textId="77777777" w:rsidR="00DD0396" w:rsidRDefault="00DD0396" w:rsidP="00DD0396">
      <w:pPr>
        <w:spacing w:after="0" w:line="240" w:lineRule="auto"/>
        <w:ind w:left="720" w:hanging="720"/>
        <w:rPr>
          <w:sz w:val="28"/>
          <w:szCs w:val="28"/>
        </w:rPr>
      </w:pPr>
    </w:p>
    <w:p w14:paraId="05F33AC3" w14:textId="68B22331" w:rsidR="008105C8" w:rsidRDefault="00DD0396" w:rsidP="00DD0396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17h)</w:t>
      </w:r>
      <w:r>
        <w:rPr>
          <w:sz w:val="28"/>
          <w:szCs w:val="28"/>
        </w:rPr>
        <w:tab/>
      </w:r>
      <w:r w:rsidRPr="00DD0396">
        <w:rPr>
          <w:sz w:val="28"/>
          <w:szCs w:val="28"/>
        </w:rPr>
        <w:t>Selection Committee for the Appointment of the Executive Superintendent of Human Resources (Recommendation)</w:t>
      </w:r>
      <w:r>
        <w:rPr>
          <w:sz w:val="28"/>
          <w:szCs w:val="28"/>
        </w:rPr>
        <w:t xml:space="preserve"> – Trustee de Domenico</w:t>
      </w:r>
    </w:p>
    <w:p w14:paraId="27B0413F" w14:textId="77777777" w:rsidR="0064408D" w:rsidRDefault="0064408D" w:rsidP="0064408D">
      <w:pPr>
        <w:spacing w:after="0" w:line="240" w:lineRule="auto"/>
        <w:ind w:left="720"/>
        <w:rPr>
          <w:sz w:val="28"/>
          <w:szCs w:val="28"/>
        </w:rPr>
      </w:pPr>
    </w:p>
    <w:p w14:paraId="5AEF204A" w14:textId="77777777" w:rsidR="00DD0396" w:rsidRDefault="00DD0396" w:rsidP="0064408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ustee Kennedy requested that the Motion for the Items not held be split at Item 17d) </w:t>
      </w:r>
      <w:r w:rsidRPr="00DD0396">
        <w:rPr>
          <w:sz w:val="28"/>
          <w:szCs w:val="28"/>
        </w:rPr>
        <w:t>2021-2022 Budget Update (Information)</w:t>
      </w:r>
      <w:r>
        <w:rPr>
          <w:sz w:val="28"/>
          <w:szCs w:val="28"/>
        </w:rPr>
        <w:t xml:space="preserve"> due to her Declaration of Interest in that Item, as earlier indicated.</w:t>
      </w:r>
    </w:p>
    <w:p w14:paraId="10323693" w14:textId="77777777" w:rsidR="00DD0396" w:rsidRDefault="00DD0396" w:rsidP="0064408D">
      <w:pPr>
        <w:spacing w:after="0" w:line="240" w:lineRule="auto"/>
        <w:ind w:left="720"/>
        <w:rPr>
          <w:sz w:val="28"/>
          <w:szCs w:val="28"/>
        </w:rPr>
      </w:pPr>
    </w:p>
    <w:p w14:paraId="5AA2779F" w14:textId="77777777" w:rsidR="00DD0396" w:rsidRDefault="00DD0396" w:rsidP="0064408D">
      <w:pPr>
        <w:spacing w:after="0" w:line="240" w:lineRule="auto"/>
        <w:ind w:left="720"/>
        <w:rPr>
          <w:sz w:val="28"/>
          <w:szCs w:val="28"/>
        </w:rPr>
      </w:pPr>
    </w:p>
    <w:p w14:paraId="1923FF87" w14:textId="73C51A10" w:rsidR="006631D0" w:rsidRPr="008B19DD" w:rsidRDefault="006631D0" w:rsidP="0064408D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 xml:space="preserve">MOVED by Trustee </w:t>
      </w:r>
      <w:r w:rsidR="008105C8">
        <w:rPr>
          <w:sz w:val="28"/>
          <w:szCs w:val="28"/>
        </w:rPr>
        <w:t>Martino</w:t>
      </w:r>
      <w:r w:rsidRPr="008B19DD">
        <w:rPr>
          <w:sz w:val="28"/>
          <w:szCs w:val="28"/>
        </w:rPr>
        <w:t>, seconded by Trustee</w:t>
      </w:r>
      <w:r w:rsidR="00DD0396">
        <w:rPr>
          <w:sz w:val="28"/>
          <w:szCs w:val="28"/>
        </w:rPr>
        <w:t xml:space="preserve"> Del Grande</w:t>
      </w:r>
      <w:r w:rsidRPr="008B19DD">
        <w:rPr>
          <w:sz w:val="28"/>
          <w:szCs w:val="28"/>
        </w:rPr>
        <w:t>, that the Item</w:t>
      </w:r>
      <w:r w:rsidR="00AB4A12" w:rsidRPr="008B19DD">
        <w:rPr>
          <w:sz w:val="28"/>
          <w:szCs w:val="28"/>
        </w:rPr>
        <w:t>s</w:t>
      </w:r>
      <w:r w:rsidR="00DC04C6">
        <w:rPr>
          <w:sz w:val="28"/>
          <w:szCs w:val="28"/>
        </w:rPr>
        <w:t xml:space="preserve">, excluding </w:t>
      </w:r>
      <w:r w:rsidR="00DD0396">
        <w:rPr>
          <w:sz w:val="28"/>
          <w:szCs w:val="28"/>
        </w:rPr>
        <w:t>17d),</w:t>
      </w:r>
      <w:r w:rsidRPr="008B19DD">
        <w:rPr>
          <w:sz w:val="28"/>
          <w:szCs w:val="28"/>
        </w:rPr>
        <w:t xml:space="preserve"> not </w:t>
      </w:r>
      <w:r w:rsidR="00CF4EFE">
        <w:rPr>
          <w:sz w:val="28"/>
          <w:szCs w:val="28"/>
        </w:rPr>
        <w:t xml:space="preserve">held be received and the </w:t>
      </w:r>
      <w:r w:rsidR="00D94577">
        <w:rPr>
          <w:sz w:val="28"/>
          <w:szCs w:val="28"/>
        </w:rPr>
        <w:t>Staff</w:t>
      </w:r>
      <w:r w:rsidR="00CF4EFE">
        <w:rPr>
          <w:sz w:val="28"/>
          <w:szCs w:val="28"/>
        </w:rPr>
        <w:t xml:space="preserve"> recommendations be approved.</w:t>
      </w:r>
    </w:p>
    <w:p w14:paraId="36E9C326" w14:textId="2E3E63B9" w:rsidR="008105C8" w:rsidRDefault="008105C8" w:rsidP="006631D0">
      <w:pPr>
        <w:spacing w:after="0" w:line="240" w:lineRule="auto"/>
        <w:ind w:left="720"/>
        <w:rPr>
          <w:sz w:val="28"/>
          <w:szCs w:val="28"/>
        </w:rPr>
      </w:pPr>
    </w:p>
    <w:p w14:paraId="2A84870D" w14:textId="77777777" w:rsidR="008105C8" w:rsidRPr="008B19DD" w:rsidRDefault="008105C8" w:rsidP="006631D0">
      <w:pPr>
        <w:spacing w:after="0" w:line="240" w:lineRule="auto"/>
        <w:ind w:left="720"/>
        <w:rPr>
          <w:sz w:val="28"/>
          <w:szCs w:val="28"/>
        </w:rPr>
      </w:pPr>
    </w:p>
    <w:p w14:paraId="3B4E4D86" w14:textId="68B22357" w:rsidR="006631D0" w:rsidRPr="008B19DD" w:rsidRDefault="006631D0" w:rsidP="006631D0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, as follows:</w:t>
      </w:r>
    </w:p>
    <w:p w14:paraId="4600D9E2" w14:textId="77777777" w:rsidR="006631D0" w:rsidRPr="008B19DD" w:rsidRDefault="006631D0" w:rsidP="006631D0">
      <w:pPr>
        <w:spacing w:after="0" w:line="240" w:lineRule="auto"/>
        <w:rPr>
          <w:sz w:val="28"/>
          <w:szCs w:val="28"/>
        </w:rPr>
      </w:pPr>
    </w:p>
    <w:p w14:paraId="29B38287" w14:textId="77777777" w:rsidR="006631D0" w:rsidRPr="008B19DD" w:rsidRDefault="006631D0" w:rsidP="006631D0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66A33D32" w14:textId="77777777" w:rsidR="006631D0" w:rsidRPr="008B19DD" w:rsidRDefault="006631D0" w:rsidP="006631D0">
      <w:pPr>
        <w:spacing w:after="0"/>
        <w:rPr>
          <w:b/>
          <w:sz w:val="28"/>
          <w:szCs w:val="28"/>
          <w:u w:val="single"/>
        </w:rPr>
      </w:pPr>
    </w:p>
    <w:p w14:paraId="2272B2B9" w14:textId="77777777" w:rsidR="001030C0" w:rsidRPr="008B19DD" w:rsidRDefault="001030C0" w:rsidP="001030C0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04CA1F57" w14:textId="77777777" w:rsidR="008105C8" w:rsidRDefault="001030C0" w:rsidP="001030C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 w:rsidR="008105C8">
        <w:rPr>
          <w:sz w:val="28"/>
          <w:szCs w:val="28"/>
        </w:rPr>
        <w:t>D’Amico</w:t>
      </w:r>
    </w:p>
    <w:p w14:paraId="4F30CB8B" w14:textId="67ED2B37" w:rsidR="0064408D" w:rsidRDefault="008105C8" w:rsidP="008105C8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="001030C0" w:rsidRPr="008B19DD">
        <w:rPr>
          <w:sz w:val="28"/>
          <w:szCs w:val="28"/>
        </w:rPr>
        <w:t xml:space="preserve">de Domenico </w:t>
      </w:r>
    </w:p>
    <w:p w14:paraId="055DCF50" w14:textId="2CAAB034" w:rsidR="001030C0" w:rsidRPr="008B19DD" w:rsidRDefault="0064408D" w:rsidP="001030C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Del Grande</w:t>
      </w:r>
      <w:r w:rsidR="001030C0" w:rsidRPr="008B19DD">
        <w:rPr>
          <w:sz w:val="28"/>
          <w:szCs w:val="28"/>
        </w:rPr>
        <w:t xml:space="preserve">          </w:t>
      </w:r>
    </w:p>
    <w:p w14:paraId="19CF21E2" w14:textId="32ED7FBA" w:rsidR="001030C0" w:rsidRPr="008B19DD" w:rsidRDefault="001030C0" w:rsidP="001030C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Kennedy  </w:t>
      </w:r>
    </w:p>
    <w:p w14:paraId="3A538F1A" w14:textId="77777777" w:rsidR="001030C0" w:rsidRPr="008B19DD" w:rsidRDefault="001030C0" w:rsidP="001030C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32A5B489" w14:textId="77777777" w:rsidR="001030C0" w:rsidRPr="008B19DD" w:rsidRDefault="001030C0" w:rsidP="001030C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ubinski</w:t>
      </w:r>
    </w:p>
    <w:p w14:paraId="1A0BA850" w14:textId="77777777" w:rsidR="001030C0" w:rsidRPr="008B19DD" w:rsidRDefault="001030C0" w:rsidP="001030C0">
      <w:pPr>
        <w:spacing w:after="0"/>
        <w:ind w:left="1440"/>
        <w:rPr>
          <w:sz w:val="28"/>
          <w:szCs w:val="28"/>
        </w:rPr>
      </w:pPr>
      <w:r w:rsidRPr="008B19DD">
        <w:rPr>
          <w:sz w:val="28"/>
          <w:szCs w:val="28"/>
        </w:rPr>
        <w:t xml:space="preserve">    Martino</w:t>
      </w:r>
    </w:p>
    <w:p w14:paraId="4C44D5E9" w14:textId="77777777" w:rsidR="001030C0" w:rsidRPr="008B19DD" w:rsidRDefault="001030C0" w:rsidP="001030C0">
      <w:pPr>
        <w:spacing w:after="0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Rizzo</w:t>
      </w:r>
    </w:p>
    <w:p w14:paraId="07CF251D" w14:textId="7A9AC87A" w:rsidR="001030C0" w:rsidRDefault="001030C0" w:rsidP="00631826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1F09EC07" w14:textId="6E4EC156" w:rsidR="0064408D" w:rsidRDefault="0064408D" w:rsidP="00631826">
      <w:pPr>
        <w:spacing w:after="0" w:line="240" w:lineRule="auto"/>
        <w:ind w:left="540" w:firstLine="180"/>
        <w:rPr>
          <w:sz w:val="28"/>
          <w:szCs w:val="28"/>
        </w:rPr>
      </w:pPr>
    </w:p>
    <w:p w14:paraId="5E5BE971" w14:textId="0418CF64" w:rsidR="0064408D" w:rsidRDefault="0064408D" w:rsidP="00631826">
      <w:pPr>
        <w:spacing w:after="0" w:line="240" w:lineRule="auto"/>
        <w:ind w:left="540" w:firstLine="180"/>
        <w:rPr>
          <w:sz w:val="28"/>
          <w:szCs w:val="28"/>
        </w:rPr>
      </w:pPr>
    </w:p>
    <w:p w14:paraId="25FDCD1B" w14:textId="4E62E4D8" w:rsidR="006631D0" w:rsidRPr="008B19DD" w:rsidRDefault="006631D0" w:rsidP="00631826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>The Motion was declared</w:t>
      </w:r>
    </w:p>
    <w:p w14:paraId="689D304A" w14:textId="14A3ABC4" w:rsidR="006631D0" w:rsidRPr="008B19DD" w:rsidRDefault="006631D0" w:rsidP="00631826">
      <w:pPr>
        <w:spacing w:after="0" w:line="240" w:lineRule="auto"/>
        <w:ind w:firstLine="720"/>
        <w:rPr>
          <w:sz w:val="28"/>
          <w:szCs w:val="28"/>
        </w:rPr>
      </w:pPr>
    </w:p>
    <w:p w14:paraId="660140D0" w14:textId="75B34913" w:rsidR="006631D0" w:rsidRPr="008B19DD" w:rsidRDefault="006631D0" w:rsidP="006631D0">
      <w:pPr>
        <w:spacing w:after="0"/>
        <w:ind w:firstLine="720"/>
        <w:rPr>
          <w:sz w:val="28"/>
          <w:szCs w:val="28"/>
        </w:rPr>
      </w:pPr>
    </w:p>
    <w:p w14:paraId="18FA2295" w14:textId="15EE8F45" w:rsidR="006631D0" w:rsidRDefault="006631D0" w:rsidP="006631D0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7BFB172A" w14:textId="7338B0A5" w:rsidR="00D94577" w:rsidRDefault="00D94577" w:rsidP="006631D0">
      <w:pPr>
        <w:spacing w:after="0" w:line="240" w:lineRule="auto"/>
        <w:jc w:val="right"/>
        <w:rPr>
          <w:sz w:val="28"/>
          <w:szCs w:val="28"/>
        </w:rPr>
      </w:pPr>
    </w:p>
    <w:p w14:paraId="60DDA7D2" w14:textId="79AFC009" w:rsidR="00D94577" w:rsidRDefault="00D94577" w:rsidP="006631D0">
      <w:pPr>
        <w:spacing w:after="0" w:line="240" w:lineRule="auto"/>
        <w:jc w:val="right"/>
        <w:rPr>
          <w:sz w:val="28"/>
          <w:szCs w:val="28"/>
        </w:rPr>
      </w:pPr>
    </w:p>
    <w:p w14:paraId="3FA3A838" w14:textId="08AC37D0" w:rsidR="00D94577" w:rsidRPr="008B19DD" w:rsidRDefault="00D94577" w:rsidP="00D9457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tudent Trustees</w:t>
      </w:r>
      <w:r w:rsidRPr="008B19DD">
        <w:rPr>
          <w:sz w:val="28"/>
          <w:szCs w:val="28"/>
        </w:rPr>
        <w:t xml:space="preserve"> Baybayon </w:t>
      </w:r>
      <w:r>
        <w:rPr>
          <w:sz w:val="28"/>
          <w:szCs w:val="28"/>
        </w:rPr>
        <w:t xml:space="preserve">and </w:t>
      </w:r>
      <w:r w:rsidR="00DD0396">
        <w:rPr>
          <w:sz w:val="28"/>
          <w:szCs w:val="28"/>
        </w:rPr>
        <w:t>De Castro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>wished to be recorded as voted in favour.</w:t>
      </w:r>
    </w:p>
    <w:p w14:paraId="66670577" w14:textId="503EA659" w:rsidR="00D94577" w:rsidRDefault="00D94577" w:rsidP="006631D0">
      <w:pPr>
        <w:spacing w:after="0" w:line="240" w:lineRule="auto"/>
        <w:jc w:val="right"/>
        <w:rPr>
          <w:sz w:val="28"/>
          <w:szCs w:val="28"/>
        </w:rPr>
      </w:pPr>
    </w:p>
    <w:p w14:paraId="0E808D9C" w14:textId="248E9046" w:rsidR="00DC2E57" w:rsidRDefault="00DC2E57" w:rsidP="006631D0">
      <w:pPr>
        <w:spacing w:after="0" w:line="240" w:lineRule="auto"/>
        <w:jc w:val="right"/>
        <w:rPr>
          <w:sz w:val="28"/>
          <w:szCs w:val="28"/>
        </w:rPr>
      </w:pPr>
    </w:p>
    <w:p w14:paraId="0C41863B" w14:textId="77777777" w:rsidR="00DC2E57" w:rsidRPr="008B19DD" w:rsidRDefault="00DC2E57" w:rsidP="006631D0">
      <w:pPr>
        <w:spacing w:after="0" w:line="240" w:lineRule="auto"/>
        <w:jc w:val="right"/>
        <w:rPr>
          <w:sz w:val="28"/>
          <w:szCs w:val="28"/>
        </w:rPr>
      </w:pPr>
    </w:p>
    <w:p w14:paraId="7E32A080" w14:textId="77777777" w:rsidR="006631D0" w:rsidRPr="008B19DD" w:rsidRDefault="006631D0" w:rsidP="006631D0">
      <w:pPr>
        <w:spacing w:after="0" w:line="240" w:lineRule="auto"/>
        <w:ind w:left="720"/>
        <w:rPr>
          <w:sz w:val="28"/>
          <w:szCs w:val="28"/>
        </w:rPr>
      </w:pPr>
    </w:p>
    <w:p w14:paraId="12535FF4" w14:textId="33BA6489" w:rsidR="006631D0" w:rsidRDefault="006631D0" w:rsidP="00AB4A12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lastRenderedPageBreak/>
        <w:t>ITEM</w:t>
      </w:r>
      <w:r w:rsidR="00AB4A12" w:rsidRPr="008B19DD">
        <w:rPr>
          <w:b/>
          <w:sz w:val="28"/>
          <w:szCs w:val="28"/>
          <w:u w:val="single"/>
        </w:rPr>
        <w:t xml:space="preserve">S NOT </w:t>
      </w:r>
      <w:r w:rsidR="00BB7D31" w:rsidRPr="008B19DD">
        <w:rPr>
          <w:b/>
          <w:sz w:val="28"/>
          <w:szCs w:val="28"/>
          <w:u w:val="single"/>
        </w:rPr>
        <w:t>HELD</w:t>
      </w:r>
      <w:r w:rsidRPr="008B19DD">
        <w:rPr>
          <w:b/>
          <w:sz w:val="28"/>
          <w:szCs w:val="28"/>
          <w:u w:val="single"/>
        </w:rPr>
        <w:t xml:space="preserve"> AS CAPTURED IN ABOVE MOTION</w:t>
      </w:r>
    </w:p>
    <w:p w14:paraId="10AFA43A" w14:textId="77777777" w:rsidR="00407F19" w:rsidRPr="008B19DD" w:rsidRDefault="00407F19" w:rsidP="00AB4A12">
      <w:pPr>
        <w:spacing w:after="0" w:line="240" w:lineRule="auto"/>
        <w:ind w:left="720"/>
        <w:rPr>
          <w:b/>
          <w:sz w:val="28"/>
          <w:szCs w:val="28"/>
          <w:u w:val="single"/>
        </w:rPr>
      </w:pPr>
    </w:p>
    <w:p w14:paraId="2E6159D1" w14:textId="400DE36A" w:rsidR="00F72AC9" w:rsidRDefault="00DC2E57" w:rsidP="00C12BCD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7e</w:t>
      </w:r>
      <w:r w:rsidR="00C12BCD">
        <w:rPr>
          <w:b/>
          <w:sz w:val="28"/>
          <w:szCs w:val="28"/>
        </w:rPr>
        <w:t>)</w:t>
      </w:r>
      <w:r w:rsidR="00C12BCD">
        <w:rPr>
          <w:b/>
          <w:sz w:val="28"/>
          <w:szCs w:val="28"/>
        </w:rPr>
        <w:tab/>
      </w:r>
      <w:r w:rsidRPr="00DC2E57">
        <w:rPr>
          <w:b/>
          <w:sz w:val="28"/>
          <w:szCs w:val="28"/>
        </w:rPr>
        <w:t>Delegated Authority Update (Information)</w:t>
      </w:r>
      <w:r w:rsidR="00DC04C6">
        <w:rPr>
          <w:b/>
          <w:sz w:val="28"/>
          <w:szCs w:val="28"/>
        </w:rPr>
        <w:t>;</w:t>
      </w:r>
    </w:p>
    <w:p w14:paraId="361BD2D4" w14:textId="37A5A49B" w:rsidR="00DC2E57" w:rsidRPr="00DC2E57" w:rsidRDefault="00DC2E57" w:rsidP="00DC2E57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7g</w:t>
      </w:r>
      <w:r w:rsidR="008105C8">
        <w:rPr>
          <w:b/>
          <w:sz w:val="28"/>
          <w:szCs w:val="28"/>
        </w:rPr>
        <w:t>)</w:t>
      </w:r>
      <w:r w:rsidR="00C12BCD">
        <w:rPr>
          <w:b/>
          <w:sz w:val="28"/>
          <w:szCs w:val="28"/>
        </w:rPr>
        <w:tab/>
      </w:r>
      <w:r w:rsidRPr="00DC2E57">
        <w:rPr>
          <w:b/>
          <w:sz w:val="28"/>
          <w:szCs w:val="28"/>
        </w:rPr>
        <w:t>Procurement Approvals R</w:t>
      </w:r>
      <w:r>
        <w:rPr>
          <w:b/>
          <w:sz w:val="28"/>
          <w:szCs w:val="28"/>
        </w:rPr>
        <w:t xml:space="preserve">eport Addendum (Recommendation) </w:t>
      </w:r>
      <w:r>
        <w:rPr>
          <w:sz w:val="28"/>
          <w:szCs w:val="28"/>
        </w:rPr>
        <w:t>t</w:t>
      </w:r>
      <w:r w:rsidRPr="00DC2E57">
        <w:rPr>
          <w:sz w:val="28"/>
          <w:szCs w:val="28"/>
        </w:rPr>
        <w:t>hat the Board of Trustees approve the procurement activities/awards lis</w:t>
      </w:r>
      <w:r>
        <w:rPr>
          <w:sz w:val="28"/>
          <w:szCs w:val="28"/>
        </w:rPr>
        <w:t>ted in Appendix A of the Report;</w:t>
      </w:r>
    </w:p>
    <w:p w14:paraId="438F931D" w14:textId="5143EE5A" w:rsidR="00FC5FC7" w:rsidRPr="00DC2E57" w:rsidRDefault="00FF06BF" w:rsidP="00CC0D3A">
      <w:pPr>
        <w:ind w:left="720" w:hanging="720"/>
        <w:rPr>
          <w:sz w:val="28"/>
          <w:szCs w:val="28"/>
        </w:rPr>
      </w:pPr>
      <w:r w:rsidRPr="00C852F8">
        <w:rPr>
          <w:b/>
          <w:sz w:val="28"/>
          <w:szCs w:val="28"/>
        </w:rPr>
        <w:t>20</w:t>
      </w:r>
      <w:r w:rsidR="00BB7D31" w:rsidRPr="00C852F8">
        <w:rPr>
          <w:b/>
          <w:sz w:val="28"/>
          <w:szCs w:val="28"/>
        </w:rPr>
        <w:t>a)</w:t>
      </w:r>
      <w:r w:rsidR="00BB7D31" w:rsidRPr="00C852F8">
        <w:rPr>
          <w:b/>
          <w:sz w:val="28"/>
          <w:szCs w:val="28"/>
        </w:rPr>
        <w:tab/>
        <w:t xml:space="preserve">Annual Calendar of Reports and Policy Metrics; </w:t>
      </w:r>
      <w:r w:rsidR="00BB7D31" w:rsidRPr="00DC2E57">
        <w:rPr>
          <w:sz w:val="28"/>
          <w:szCs w:val="28"/>
        </w:rPr>
        <w:t>and</w:t>
      </w:r>
    </w:p>
    <w:p w14:paraId="425E5C23" w14:textId="355A92CF" w:rsidR="00536220" w:rsidRDefault="00FF06BF" w:rsidP="00FC5FC7">
      <w:pPr>
        <w:rPr>
          <w:b/>
          <w:sz w:val="28"/>
          <w:szCs w:val="28"/>
        </w:rPr>
      </w:pPr>
      <w:r w:rsidRPr="00C852F8">
        <w:rPr>
          <w:b/>
          <w:sz w:val="28"/>
          <w:szCs w:val="28"/>
        </w:rPr>
        <w:t>20</w:t>
      </w:r>
      <w:r w:rsidR="00BB7D31" w:rsidRPr="00C852F8">
        <w:rPr>
          <w:b/>
          <w:sz w:val="28"/>
          <w:szCs w:val="28"/>
        </w:rPr>
        <w:t>b)</w:t>
      </w:r>
      <w:r w:rsidR="00BB7D31" w:rsidRPr="00C852F8">
        <w:rPr>
          <w:b/>
          <w:sz w:val="28"/>
          <w:szCs w:val="28"/>
        </w:rPr>
        <w:tab/>
        <w:t>Monthly Pending List</w:t>
      </w:r>
    </w:p>
    <w:p w14:paraId="6EBED0D5" w14:textId="6E0C86E9" w:rsidR="00DC2E57" w:rsidRDefault="00DC2E57" w:rsidP="00FC5FC7">
      <w:pPr>
        <w:rPr>
          <w:b/>
          <w:sz w:val="28"/>
          <w:szCs w:val="28"/>
        </w:rPr>
      </w:pPr>
    </w:p>
    <w:p w14:paraId="5DE41609" w14:textId="0210451B" w:rsidR="00DC2E57" w:rsidRDefault="00DC2E57" w:rsidP="00DC2E57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Kennedy relinquished the Chair to Trustee Li Preti due to a Declaration of Interest in Item 17d)</w:t>
      </w:r>
      <w:r w:rsidR="00DC04C6">
        <w:rPr>
          <w:sz w:val="28"/>
          <w:szCs w:val="28"/>
        </w:rPr>
        <w:t xml:space="preserve"> </w:t>
      </w:r>
      <w:r w:rsidR="00DC04C6" w:rsidRPr="00DC2E57">
        <w:rPr>
          <w:sz w:val="28"/>
          <w:szCs w:val="28"/>
        </w:rPr>
        <w:t>2021-2022 Budget Update (Information)</w:t>
      </w:r>
      <w:r>
        <w:rPr>
          <w:sz w:val="28"/>
          <w:szCs w:val="28"/>
        </w:rPr>
        <w:t>, as earlier indicated.</w:t>
      </w:r>
    </w:p>
    <w:p w14:paraId="34341384" w14:textId="7894E8CA" w:rsidR="00DC2E57" w:rsidRDefault="00DC2E57" w:rsidP="00DC2E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rustee Kennedy left the horseshoe at </w:t>
      </w:r>
      <w:r w:rsidR="00DC09C5">
        <w:rPr>
          <w:sz w:val="28"/>
          <w:szCs w:val="28"/>
        </w:rPr>
        <w:t>7:25 pm.</w:t>
      </w:r>
    </w:p>
    <w:p w14:paraId="6E8E7E5E" w14:textId="227C6898" w:rsidR="00DC2E57" w:rsidRDefault="00DC2E57" w:rsidP="00DC2E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73C36E" w14:textId="77777777" w:rsidR="00DC09C5" w:rsidRDefault="00DC09C5" w:rsidP="00DC2E57">
      <w:pPr>
        <w:spacing w:after="0" w:line="240" w:lineRule="auto"/>
        <w:ind w:left="720"/>
        <w:rPr>
          <w:sz w:val="28"/>
          <w:szCs w:val="28"/>
        </w:rPr>
      </w:pPr>
    </w:p>
    <w:p w14:paraId="34196657" w14:textId="03B38EA3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Martino, seconded by Trustee Lubinski, that Item 17d) </w:t>
      </w:r>
      <w:r w:rsidRPr="00DC2E57">
        <w:rPr>
          <w:sz w:val="28"/>
          <w:szCs w:val="28"/>
        </w:rPr>
        <w:t>2021-2022 Budget Update (Information)</w:t>
      </w:r>
      <w:r>
        <w:rPr>
          <w:sz w:val="28"/>
          <w:szCs w:val="28"/>
        </w:rPr>
        <w:t xml:space="preserve"> be received.</w:t>
      </w:r>
    </w:p>
    <w:p w14:paraId="06361537" w14:textId="51448683" w:rsidR="00DC2E57" w:rsidRDefault="00DC2E57" w:rsidP="00DC2E57">
      <w:pPr>
        <w:spacing w:after="0" w:line="240" w:lineRule="auto"/>
        <w:rPr>
          <w:sz w:val="28"/>
          <w:szCs w:val="28"/>
        </w:rPr>
      </w:pPr>
    </w:p>
    <w:p w14:paraId="4CE94168" w14:textId="6C273BA2" w:rsidR="00DC2E57" w:rsidRDefault="00DC2E57" w:rsidP="00DC2E57">
      <w:pPr>
        <w:spacing w:after="0" w:line="240" w:lineRule="auto"/>
        <w:rPr>
          <w:sz w:val="28"/>
          <w:szCs w:val="28"/>
        </w:rPr>
      </w:pPr>
    </w:p>
    <w:p w14:paraId="2475AD41" w14:textId="77777777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, as follows:</w:t>
      </w:r>
    </w:p>
    <w:p w14:paraId="5184625D" w14:textId="77777777" w:rsidR="00DC2E57" w:rsidRPr="008B19DD" w:rsidRDefault="00DC2E57" w:rsidP="00DC2E57">
      <w:pPr>
        <w:spacing w:after="0" w:line="240" w:lineRule="auto"/>
        <w:rPr>
          <w:sz w:val="28"/>
          <w:szCs w:val="28"/>
        </w:rPr>
      </w:pPr>
    </w:p>
    <w:p w14:paraId="5EBE7C20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4CACB882" w14:textId="77777777" w:rsidR="00DC2E57" w:rsidRPr="008B19DD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192F27C0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4114A008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’Amico</w:t>
      </w:r>
    </w:p>
    <w:p w14:paraId="4F4C1DFC" w14:textId="77777777" w:rsidR="00DC2E57" w:rsidRDefault="00DC2E57" w:rsidP="00DC2E57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Pr="008B19DD">
        <w:rPr>
          <w:sz w:val="28"/>
          <w:szCs w:val="28"/>
        </w:rPr>
        <w:t xml:space="preserve">de Domenico </w:t>
      </w:r>
    </w:p>
    <w:p w14:paraId="36272689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Del Grande</w:t>
      </w:r>
      <w:r w:rsidRPr="008B19DD">
        <w:rPr>
          <w:sz w:val="28"/>
          <w:szCs w:val="28"/>
        </w:rPr>
        <w:t xml:space="preserve">          </w:t>
      </w:r>
    </w:p>
    <w:p w14:paraId="31529B63" w14:textId="4389AF04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Li Preti</w:t>
      </w:r>
    </w:p>
    <w:p w14:paraId="491FF3F0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ubinski</w:t>
      </w:r>
    </w:p>
    <w:p w14:paraId="69DE2942" w14:textId="77777777" w:rsidR="00DC2E57" w:rsidRPr="008B19DD" w:rsidRDefault="00DC2E57" w:rsidP="00DC2E57">
      <w:pPr>
        <w:spacing w:after="0"/>
        <w:ind w:left="1440"/>
        <w:rPr>
          <w:sz w:val="28"/>
          <w:szCs w:val="28"/>
        </w:rPr>
      </w:pPr>
      <w:r w:rsidRPr="008B19DD">
        <w:rPr>
          <w:sz w:val="28"/>
          <w:szCs w:val="28"/>
        </w:rPr>
        <w:t xml:space="preserve">    Martino</w:t>
      </w:r>
    </w:p>
    <w:p w14:paraId="0AE1B879" w14:textId="77777777" w:rsidR="00DC2E57" w:rsidRPr="008B19DD" w:rsidRDefault="00DC2E57" w:rsidP="00DC2E57">
      <w:pPr>
        <w:spacing w:after="0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Rizzo</w:t>
      </w:r>
    </w:p>
    <w:p w14:paraId="106EB83A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029E3A61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0B323C49" w14:textId="345CCA50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213F73F9" w14:textId="77777777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The Motion was declared</w:t>
      </w:r>
    </w:p>
    <w:p w14:paraId="1A50CB73" w14:textId="77777777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</w:p>
    <w:p w14:paraId="2899C79E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2E8BC982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43BE5EE6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794B7781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5F347F35" w14:textId="77777777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tudent Trustees</w:t>
      </w:r>
      <w:r w:rsidRPr="008B19DD">
        <w:rPr>
          <w:sz w:val="28"/>
          <w:szCs w:val="28"/>
        </w:rPr>
        <w:t xml:space="preserve"> Baybayon </w:t>
      </w:r>
      <w:r>
        <w:rPr>
          <w:sz w:val="28"/>
          <w:szCs w:val="28"/>
        </w:rPr>
        <w:t xml:space="preserve">and De Castro </w:t>
      </w:r>
      <w:r w:rsidRPr="008B19DD">
        <w:rPr>
          <w:sz w:val="28"/>
          <w:szCs w:val="28"/>
        </w:rPr>
        <w:t>wished to be recorded as voted in favour.</w:t>
      </w:r>
    </w:p>
    <w:p w14:paraId="4A47E590" w14:textId="086DEF74" w:rsidR="00DC2E57" w:rsidRDefault="00DC2E57" w:rsidP="00DC2E57">
      <w:pPr>
        <w:spacing w:after="0" w:line="240" w:lineRule="auto"/>
        <w:rPr>
          <w:sz w:val="28"/>
          <w:szCs w:val="28"/>
        </w:rPr>
      </w:pPr>
    </w:p>
    <w:p w14:paraId="7C87F98C" w14:textId="21AA60A9" w:rsidR="00DC2E57" w:rsidRDefault="00DC2E57" w:rsidP="00DC2E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4B031F" w14:textId="71412B42" w:rsidR="00DC2E57" w:rsidRDefault="00DC2E57" w:rsidP="00DC09C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Kennedy returned to the horseshoe at </w:t>
      </w:r>
      <w:r w:rsidR="00DC09C5">
        <w:rPr>
          <w:sz w:val="28"/>
          <w:szCs w:val="28"/>
        </w:rPr>
        <w:t>7:27 pm</w:t>
      </w:r>
      <w:r>
        <w:rPr>
          <w:sz w:val="28"/>
          <w:szCs w:val="28"/>
        </w:rPr>
        <w:t xml:space="preserve"> and reassumed the Chair.</w:t>
      </w:r>
    </w:p>
    <w:p w14:paraId="433EAA3E" w14:textId="77777777" w:rsidR="00DC2E57" w:rsidRPr="008B19DD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5615D9B3" w14:textId="77777777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5FE13E21" w14:textId="77777777" w:rsidR="00DC2E57" w:rsidRPr="00DC2E57" w:rsidRDefault="00DC2E57" w:rsidP="00DC2E57">
      <w:pPr>
        <w:spacing w:after="0"/>
        <w:rPr>
          <w:b/>
          <w:sz w:val="28"/>
          <w:szCs w:val="28"/>
        </w:rPr>
      </w:pPr>
      <w:r w:rsidRPr="00DC2E57">
        <w:rPr>
          <w:b/>
          <w:sz w:val="28"/>
          <w:szCs w:val="28"/>
        </w:rPr>
        <w:t>17.</w:t>
      </w:r>
      <w:r w:rsidRPr="00DC2E57">
        <w:rPr>
          <w:b/>
          <w:sz w:val="28"/>
          <w:szCs w:val="28"/>
        </w:rPr>
        <w:tab/>
        <w:t>Staff Reports</w:t>
      </w:r>
      <w:r w:rsidRPr="00DC2E57">
        <w:rPr>
          <w:b/>
          <w:sz w:val="28"/>
          <w:szCs w:val="28"/>
        </w:rPr>
        <w:tab/>
      </w:r>
    </w:p>
    <w:p w14:paraId="2252EFB3" w14:textId="77777777" w:rsidR="00DC2E57" w:rsidRDefault="00DC2E57" w:rsidP="00DC2E57">
      <w:pPr>
        <w:spacing w:after="0"/>
        <w:rPr>
          <w:b/>
          <w:sz w:val="28"/>
          <w:szCs w:val="28"/>
        </w:rPr>
      </w:pPr>
    </w:p>
    <w:p w14:paraId="4AB0C7FE" w14:textId="572A664F" w:rsidR="00DC2E57" w:rsidRDefault="00DC2E57" w:rsidP="00DC2E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OVED by Trustee de Domenico, seconded by Trustee Tanuan, that Item 17a) be adopted as follows:</w:t>
      </w:r>
    </w:p>
    <w:p w14:paraId="0C8B09B2" w14:textId="77777777" w:rsidR="00DC2E57" w:rsidRDefault="00DC2E57" w:rsidP="00DC2E57">
      <w:pPr>
        <w:spacing w:after="0"/>
        <w:rPr>
          <w:b/>
          <w:sz w:val="28"/>
          <w:szCs w:val="28"/>
        </w:rPr>
      </w:pPr>
    </w:p>
    <w:p w14:paraId="5F1961A3" w14:textId="7A436470" w:rsidR="00DC2E57" w:rsidRDefault="00DC2E57" w:rsidP="00DC2E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DC2E57">
        <w:rPr>
          <w:b/>
          <w:sz w:val="28"/>
          <w:szCs w:val="28"/>
        </w:rPr>
        <w:t>a)</w:t>
      </w:r>
      <w:r w:rsidRPr="00DC2E57">
        <w:rPr>
          <w:b/>
          <w:sz w:val="28"/>
          <w:szCs w:val="28"/>
        </w:rPr>
        <w:tab/>
        <w:t>Return t</w:t>
      </w:r>
      <w:r>
        <w:rPr>
          <w:b/>
          <w:sz w:val="28"/>
          <w:szCs w:val="28"/>
        </w:rPr>
        <w:t xml:space="preserve">o School 2021-22 </w:t>
      </w:r>
      <w:r w:rsidRPr="00DC2E57">
        <w:rPr>
          <w:sz w:val="28"/>
          <w:szCs w:val="28"/>
        </w:rPr>
        <w:t>received</w:t>
      </w:r>
      <w:r>
        <w:rPr>
          <w:sz w:val="28"/>
          <w:szCs w:val="28"/>
        </w:rPr>
        <w:t>.</w:t>
      </w:r>
    </w:p>
    <w:p w14:paraId="06711B9F" w14:textId="65F938C8" w:rsidR="00DC2E57" w:rsidRDefault="00DC2E57" w:rsidP="00DC2E57">
      <w:pPr>
        <w:spacing w:after="0"/>
        <w:rPr>
          <w:sz w:val="28"/>
          <w:szCs w:val="28"/>
        </w:rPr>
      </w:pPr>
    </w:p>
    <w:p w14:paraId="2B026A54" w14:textId="6C256E46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rustee Del Grande declared a conflict of interest in Item 17a and recused himself from the virtual room at 7:47 pm.</w:t>
      </w:r>
    </w:p>
    <w:p w14:paraId="25044F96" w14:textId="5D07807C" w:rsidR="00DC2E57" w:rsidRDefault="00DC2E57" w:rsidP="00DC2E57">
      <w:pPr>
        <w:spacing w:after="0"/>
        <w:rPr>
          <w:sz w:val="28"/>
          <w:szCs w:val="28"/>
        </w:rPr>
      </w:pPr>
    </w:p>
    <w:p w14:paraId="4EFA2B28" w14:textId="29F5509A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de Domenico, seconded by Trustee Martino:</w:t>
      </w:r>
    </w:p>
    <w:p w14:paraId="6BC38866" w14:textId="77777777" w:rsidR="00DC2E57" w:rsidRPr="00DC2E57" w:rsidRDefault="00DC2E57" w:rsidP="00DC2E57">
      <w:pPr>
        <w:spacing w:after="0"/>
        <w:rPr>
          <w:b/>
          <w:sz w:val="28"/>
          <w:szCs w:val="28"/>
        </w:rPr>
      </w:pPr>
    </w:p>
    <w:p w14:paraId="47549742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WHEREAS: Students have been denied extra-curricular activities and athletics since March 2020 due to COVID-19;</w:t>
      </w:r>
    </w:p>
    <w:p w14:paraId="133B8F87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</w:p>
    <w:p w14:paraId="6EFDEBA2" w14:textId="6B45674D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WHEREAS: The Toronto Catholic District School Board</w:t>
      </w:r>
      <w:r w:rsidR="00DC04C6">
        <w:rPr>
          <w:sz w:val="28"/>
          <w:szCs w:val="28"/>
        </w:rPr>
        <w:t xml:space="preserve"> </w:t>
      </w:r>
      <w:r w:rsidRPr="00DC2E57">
        <w:rPr>
          <w:sz w:val="28"/>
          <w:szCs w:val="28"/>
        </w:rPr>
        <w:t>recognizes the vital importance of addressing the physical, mental and emotional health needs of our students that have been negatively affected by COVID-19;</w:t>
      </w:r>
    </w:p>
    <w:p w14:paraId="1E458B88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</w:p>
    <w:p w14:paraId="6D06A69D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WHEREAS: Extra-curricular activities and athletic activities contribute positively to a student’s physical, emotional and mental health well-being;</w:t>
      </w:r>
    </w:p>
    <w:p w14:paraId="3B8DEBFC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lastRenderedPageBreak/>
        <w:t xml:space="preserve">WHEREAS: The Province has recently announced a "pause" on outdoor athletics and extra- curricular </w:t>
      </w:r>
      <w:proofErr w:type="gramStart"/>
      <w:r w:rsidRPr="00DC2E57">
        <w:rPr>
          <w:sz w:val="28"/>
          <w:szCs w:val="28"/>
        </w:rPr>
        <w:t>activities;</w:t>
      </w:r>
      <w:proofErr w:type="gramEnd"/>
    </w:p>
    <w:p w14:paraId="4EA301B5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</w:p>
    <w:p w14:paraId="5E854A74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WHEREAS: Many organized team sports, track and cross country activities take place outside and are weather dependent; and</w:t>
      </w:r>
    </w:p>
    <w:p w14:paraId="3A862BD8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</w:p>
    <w:p w14:paraId="484CBFEE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WHEREAS: The season to participate in these activities is very short and any further delay could potentially result in another entire school year without these activities.</w:t>
      </w:r>
    </w:p>
    <w:p w14:paraId="436BEBB9" w14:textId="77777777" w:rsidR="00DC2E57" w:rsidRPr="00DC2E57" w:rsidRDefault="00DC2E57" w:rsidP="00DC2E57">
      <w:pPr>
        <w:spacing w:after="0"/>
        <w:ind w:left="720"/>
        <w:rPr>
          <w:sz w:val="28"/>
          <w:szCs w:val="28"/>
        </w:rPr>
      </w:pPr>
    </w:p>
    <w:p w14:paraId="1E3EDF04" w14:textId="0CBF247E" w:rsidR="00DC2E57" w:rsidRDefault="00DC2E57" w:rsidP="00DC2E57">
      <w:pPr>
        <w:spacing w:after="0"/>
        <w:ind w:left="720"/>
        <w:rPr>
          <w:sz w:val="28"/>
          <w:szCs w:val="28"/>
        </w:rPr>
      </w:pPr>
      <w:r w:rsidRPr="00DC2E57">
        <w:rPr>
          <w:sz w:val="28"/>
          <w:szCs w:val="28"/>
        </w:rPr>
        <w:t>BE IT RESOLVED: That the Director book a meeting with/write a letter to Toronto Public Health to advocate for the earliest possible return to extra-curricular and athletic opportunities</w:t>
      </w:r>
      <w:r>
        <w:rPr>
          <w:sz w:val="28"/>
          <w:szCs w:val="28"/>
        </w:rPr>
        <w:t>.</w:t>
      </w:r>
    </w:p>
    <w:p w14:paraId="1BE79E16" w14:textId="65FFD206" w:rsidR="00DC2E57" w:rsidRDefault="00DC2E57" w:rsidP="00DC2E57">
      <w:pPr>
        <w:spacing w:after="0"/>
        <w:ind w:left="720"/>
        <w:rPr>
          <w:sz w:val="28"/>
          <w:szCs w:val="28"/>
        </w:rPr>
      </w:pPr>
    </w:p>
    <w:p w14:paraId="222911AA" w14:textId="5F554A61" w:rsidR="00DC2E57" w:rsidRDefault="00DC2E57" w:rsidP="00DC2E57">
      <w:pPr>
        <w:spacing w:after="0"/>
        <w:ind w:left="720"/>
        <w:rPr>
          <w:sz w:val="28"/>
          <w:szCs w:val="28"/>
        </w:rPr>
      </w:pPr>
    </w:p>
    <w:p w14:paraId="228DCA3E" w14:textId="20760C46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</w:t>
      </w:r>
      <w:r w:rsidRPr="008B19DD">
        <w:rPr>
          <w:sz w:val="28"/>
          <w:szCs w:val="28"/>
        </w:rPr>
        <w:t>, as follows:</w:t>
      </w:r>
    </w:p>
    <w:p w14:paraId="34946758" w14:textId="77777777" w:rsidR="00DC2E57" w:rsidRPr="008B19DD" w:rsidRDefault="00DC2E57" w:rsidP="00DC2E57">
      <w:pPr>
        <w:spacing w:after="0" w:line="240" w:lineRule="auto"/>
        <w:rPr>
          <w:sz w:val="28"/>
          <w:szCs w:val="28"/>
        </w:rPr>
      </w:pPr>
    </w:p>
    <w:p w14:paraId="3C4D6500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0028762A" w14:textId="77777777" w:rsidR="00DC2E57" w:rsidRPr="008B19DD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2B49CF79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49A920DC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’Amico</w:t>
      </w:r>
    </w:p>
    <w:p w14:paraId="785E8038" w14:textId="77777777" w:rsidR="00DC2E57" w:rsidRDefault="00DC2E57" w:rsidP="00DC2E57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Pr="008B19DD">
        <w:rPr>
          <w:sz w:val="28"/>
          <w:szCs w:val="28"/>
        </w:rPr>
        <w:t xml:space="preserve">de Domenico </w:t>
      </w:r>
    </w:p>
    <w:p w14:paraId="5C69DE8D" w14:textId="24661E9A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Kennedy</w:t>
      </w:r>
      <w:r w:rsidRPr="008B19DD">
        <w:rPr>
          <w:sz w:val="28"/>
          <w:szCs w:val="28"/>
        </w:rPr>
        <w:t xml:space="preserve">          </w:t>
      </w:r>
    </w:p>
    <w:p w14:paraId="648BAAF3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Li Preti</w:t>
      </w:r>
    </w:p>
    <w:p w14:paraId="5D2A2369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ubinski</w:t>
      </w:r>
    </w:p>
    <w:p w14:paraId="349D6C01" w14:textId="77777777" w:rsidR="00DC2E57" w:rsidRPr="008B19DD" w:rsidRDefault="00DC2E57" w:rsidP="00DC2E57">
      <w:pPr>
        <w:spacing w:after="0"/>
        <w:ind w:left="1440"/>
        <w:rPr>
          <w:sz w:val="28"/>
          <w:szCs w:val="28"/>
        </w:rPr>
      </w:pPr>
      <w:r w:rsidRPr="008B19DD">
        <w:rPr>
          <w:sz w:val="28"/>
          <w:szCs w:val="28"/>
        </w:rPr>
        <w:t xml:space="preserve">    Martino</w:t>
      </w:r>
    </w:p>
    <w:p w14:paraId="16453BAE" w14:textId="77777777" w:rsidR="00DC2E57" w:rsidRPr="008B19DD" w:rsidRDefault="00DC2E57" w:rsidP="00DC2E57">
      <w:pPr>
        <w:spacing w:after="0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Rizzo</w:t>
      </w:r>
    </w:p>
    <w:p w14:paraId="07B61A93" w14:textId="1A613F6B" w:rsidR="00DC09C5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047A7B11" w14:textId="69CFFDEF" w:rsidR="00DC09C5" w:rsidRDefault="00DC09C5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6B4DB3F4" w14:textId="77777777" w:rsidR="00DC09C5" w:rsidRDefault="00DC09C5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7908FDD1" w14:textId="45EF3498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 xml:space="preserve">The </w:t>
      </w:r>
      <w:r>
        <w:rPr>
          <w:sz w:val="28"/>
          <w:szCs w:val="28"/>
        </w:rPr>
        <w:t>AMENDMENT</w:t>
      </w:r>
      <w:r w:rsidRPr="008B19DD">
        <w:rPr>
          <w:sz w:val="28"/>
          <w:szCs w:val="28"/>
        </w:rPr>
        <w:t xml:space="preserve"> was declared</w:t>
      </w:r>
    </w:p>
    <w:p w14:paraId="68FE283E" w14:textId="77777777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</w:p>
    <w:p w14:paraId="795AD352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2C69FA36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78B0A22F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0224464E" w14:textId="77777777" w:rsidR="00DC09C5" w:rsidRDefault="00DC09C5" w:rsidP="00DC2E57">
      <w:pPr>
        <w:spacing w:after="0" w:line="240" w:lineRule="auto"/>
        <w:ind w:left="720"/>
        <w:rPr>
          <w:sz w:val="28"/>
          <w:szCs w:val="28"/>
        </w:rPr>
      </w:pPr>
    </w:p>
    <w:p w14:paraId="7416BD6E" w14:textId="1EFD9AB1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Student Trustees</w:t>
      </w:r>
      <w:r w:rsidRPr="008B19DD">
        <w:rPr>
          <w:sz w:val="28"/>
          <w:szCs w:val="28"/>
        </w:rPr>
        <w:t xml:space="preserve"> Baybayon </w:t>
      </w:r>
      <w:r>
        <w:rPr>
          <w:sz w:val="28"/>
          <w:szCs w:val="28"/>
        </w:rPr>
        <w:t xml:space="preserve">and De Castro </w:t>
      </w:r>
      <w:r w:rsidRPr="008B19DD">
        <w:rPr>
          <w:sz w:val="28"/>
          <w:szCs w:val="28"/>
        </w:rPr>
        <w:t>wished to be recorded as voted in favour.</w:t>
      </w:r>
    </w:p>
    <w:p w14:paraId="4F2AEC76" w14:textId="678C0358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01693438" w14:textId="5E2C69ED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27D47AE8" w14:textId="1B80E5BA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</w:t>
      </w:r>
      <w:r w:rsidRPr="008B19DD">
        <w:rPr>
          <w:sz w:val="28"/>
          <w:szCs w:val="28"/>
        </w:rPr>
        <w:t>, as follows:</w:t>
      </w:r>
    </w:p>
    <w:p w14:paraId="1D7BECE4" w14:textId="77777777" w:rsidR="00DC2E57" w:rsidRPr="008B19DD" w:rsidRDefault="00DC2E57" w:rsidP="00DC2E57">
      <w:pPr>
        <w:spacing w:after="0" w:line="240" w:lineRule="auto"/>
        <w:rPr>
          <w:sz w:val="28"/>
          <w:szCs w:val="28"/>
        </w:rPr>
      </w:pPr>
    </w:p>
    <w:p w14:paraId="363BB085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2AEFBDAA" w14:textId="77777777" w:rsidR="00DC2E57" w:rsidRPr="008B19DD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4A4BEEBC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5E12832D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’Amico</w:t>
      </w:r>
    </w:p>
    <w:p w14:paraId="073F503C" w14:textId="77777777" w:rsidR="00DC2E57" w:rsidRDefault="00DC2E57" w:rsidP="00DC2E57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Pr="008B19DD">
        <w:rPr>
          <w:sz w:val="28"/>
          <w:szCs w:val="28"/>
        </w:rPr>
        <w:t xml:space="preserve">de Domenico </w:t>
      </w:r>
    </w:p>
    <w:p w14:paraId="22F5BD14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Kennedy</w:t>
      </w:r>
      <w:r w:rsidRPr="008B19DD">
        <w:rPr>
          <w:sz w:val="28"/>
          <w:szCs w:val="28"/>
        </w:rPr>
        <w:t xml:space="preserve">          </w:t>
      </w:r>
    </w:p>
    <w:p w14:paraId="48637358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Li Preti</w:t>
      </w:r>
    </w:p>
    <w:p w14:paraId="2A4CD0F6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ubinski</w:t>
      </w:r>
    </w:p>
    <w:p w14:paraId="5FF9269C" w14:textId="77777777" w:rsidR="00DC2E57" w:rsidRPr="008B19DD" w:rsidRDefault="00DC2E57" w:rsidP="00DC2E57">
      <w:pPr>
        <w:spacing w:after="0"/>
        <w:ind w:left="1440"/>
        <w:rPr>
          <w:sz w:val="28"/>
          <w:szCs w:val="28"/>
        </w:rPr>
      </w:pPr>
      <w:r w:rsidRPr="008B19DD">
        <w:rPr>
          <w:sz w:val="28"/>
          <w:szCs w:val="28"/>
        </w:rPr>
        <w:t xml:space="preserve">    Martino</w:t>
      </w:r>
    </w:p>
    <w:p w14:paraId="744B262E" w14:textId="77777777" w:rsidR="00DC2E57" w:rsidRPr="008B19DD" w:rsidRDefault="00DC2E57" w:rsidP="00DC2E57">
      <w:pPr>
        <w:spacing w:after="0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Rizzo</w:t>
      </w:r>
    </w:p>
    <w:p w14:paraId="0204A80E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07AFBF96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7C558E32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793D078B" w14:textId="477C577A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 xml:space="preserve">The </w:t>
      </w:r>
      <w:r>
        <w:rPr>
          <w:sz w:val="28"/>
          <w:szCs w:val="28"/>
        </w:rPr>
        <w:t>Motion, as amended,</w:t>
      </w:r>
      <w:r w:rsidRPr="008B19DD">
        <w:rPr>
          <w:sz w:val="28"/>
          <w:szCs w:val="28"/>
        </w:rPr>
        <w:t xml:space="preserve"> was declared</w:t>
      </w:r>
    </w:p>
    <w:p w14:paraId="35574613" w14:textId="77777777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</w:p>
    <w:p w14:paraId="70281400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4C9440AE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6E8236A3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14770CD8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</w:p>
    <w:p w14:paraId="3634773D" w14:textId="70717180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tudent Trustees</w:t>
      </w:r>
      <w:r w:rsidRPr="008B19DD">
        <w:rPr>
          <w:sz w:val="28"/>
          <w:szCs w:val="28"/>
        </w:rPr>
        <w:t xml:space="preserve"> Baybayon </w:t>
      </w:r>
      <w:r>
        <w:rPr>
          <w:sz w:val="28"/>
          <w:szCs w:val="28"/>
        </w:rPr>
        <w:t xml:space="preserve">and De Castro </w:t>
      </w:r>
      <w:r w:rsidRPr="008B19DD">
        <w:rPr>
          <w:sz w:val="28"/>
          <w:szCs w:val="28"/>
        </w:rPr>
        <w:t>wished to be recorded as voted in favour.</w:t>
      </w:r>
    </w:p>
    <w:p w14:paraId="4B1C2EBD" w14:textId="243F43C9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2A183F73" w14:textId="103161FA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Del Grande returned to the virtual room at </w:t>
      </w:r>
      <w:r w:rsidR="00DC09C5">
        <w:rPr>
          <w:sz w:val="28"/>
          <w:szCs w:val="28"/>
        </w:rPr>
        <w:t>7:55 pm.</w:t>
      </w:r>
    </w:p>
    <w:p w14:paraId="15CF1E8D" w14:textId="77777777" w:rsidR="00DC2E57" w:rsidRDefault="00DC2E57" w:rsidP="00DC2E57">
      <w:pPr>
        <w:spacing w:after="0" w:line="240" w:lineRule="auto"/>
        <w:rPr>
          <w:sz w:val="28"/>
          <w:szCs w:val="28"/>
        </w:rPr>
      </w:pPr>
    </w:p>
    <w:p w14:paraId="45D3D453" w14:textId="3DA006C8" w:rsidR="00DC2E57" w:rsidRDefault="00DC2E57" w:rsidP="00DC2E57">
      <w:pPr>
        <w:spacing w:after="0"/>
        <w:ind w:left="720"/>
        <w:rPr>
          <w:sz w:val="28"/>
          <w:szCs w:val="28"/>
        </w:rPr>
      </w:pPr>
    </w:p>
    <w:p w14:paraId="3F30F27C" w14:textId="0456AE06" w:rsidR="00DC2E57" w:rsidRDefault="00DC2E57" w:rsidP="00DC2E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OVED by Trustee Lubinski, seconded by Trustee C</w:t>
      </w:r>
      <w:r w:rsidR="00DC04C6">
        <w:rPr>
          <w:sz w:val="28"/>
          <w:szCs w:val="28"/>
        </w:rPr>
        <w:t xml:space="preserve">rawford, that Item 17b) be </w:t>
      </w:r>
      <w:r>
        <w:rPr>
          <w:sz w:val="28"/>
          <w:szCs w:val="28"/>
        </w:rPr>
        <w:t>adopted as follows:</w:t>
      </w:r>
    </w:p>
    <w:p w14:paraId="6A031A83" w14:textId="784659B3" w:rsidR="00DC2E57" w:rsidRDefault="00DC2E57" w:rsidP="00DC2E57">
      <w:pPr>
        <w:spacing w:after="0"/>
        <w:ind w:left="720"/>
        <w:rPr>
          <w:sz w:val="28"/>
          <w:szCs w:val="28"/>
        </w:rPr>
      </w:pPr>
    </w:p>
    <w:p w14:paraId="3DEC0EC1" w14:textId="7D573F4C" w:rsidR="00DC2E57" w:rsidRDefault="00DC2E57" w:rsidP="00DC2E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b)</w:t>
      </w:r>
      <w:r>
        <w:rPr>
          <w:b/>
          <w:sz w:val="28"/>
          <w:szCs w:val="28"/>
        </w:rPr>
        <w:tab/>
      </w:r>
      <w:r w:rsidRPr="00DC2E57">
        <w:rPr>
          <w:b/>
          <w:sz w:val="28"/>
          <w:szCs w:val="28"/>
        </w:rPr>
        <w:t>Capital Program Update 20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eceived. </w:t>
      </w:r>
    </w:p>
    <w:p w14:paraId="1724441E" w14:textId="77777777" w:rsidR="00DC2E57" w:rsidRPr="00DC2E57" w:rsidRDefault="00DC2E57" w:rsidP="00DC2E57">
      <w:pPr>
        <w:spacing w:after="0"/>
        <w:rPr>
          <w:sz w:val="28"/>
          <w:szCs w:val="28"/>
        </w:rPr>
      </w:pPr>
    </w:p>
    <w:p w14:paraId="68E888EE" w14:textId="77777777" w:rsidR="00DC2E57" w:rsidRPr="008B19DD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516BBB3D" w14:textId="6E80B8A7" w:rsidR="00C5737A" w:rsidRPr="008B19DD" w:rsidRDefault="00C5737A" w:rsidP="00C5737A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2CFAEA9A" w14:textId="77777777" w:rsidR="00C5737A" w:rsidRPr="008B19DD" w:rsidRDefault="00C5737A" w:rsidP="00C5737A">
      <w:pPr>
        <w:spacing w:after="0" w:line="240" w:lineRule="auto"/>
        <w:rPr>
          <w:sz w:val="28"/>
          <w:szCs w:val="28"/>
        </w:rPr>
      </w:pPr>
    </w:p>
    <w:p w14:paraId="3106EED0" w14:textId="77777777" w:rsidR="00C5737A" w:rsidRPr="008B19DD" w:rsidRDefault="00C5737A" w:rsidP="00C5737A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7204655F" w14:textId="77777777" w:rsidR="00C5737A" w:rsidRDefault="00C5737A" w:rsidP="00C5737A">
      <w:pPr>
        <w:spacing w:after="0"/>
        <w:rPr>
          <w:b/>
          <w:sz w:val="28"/>
          <w:szCs w:val="28"/>
          <w:u w:val="single"/>
        </w:rPr>
      </w:pPr>
    </w:p>
    <w:p w14:paraId="2DB1D61D" w14:textId="16031AF4" w:rsidR="00C5737A" w:rsidRDefault="00C5737A" w:rsidP="00C5737A">
      <w:pPr>
        <w:spacing w:after="0"/>
        <w:ind w:firstLine="72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  <w:r w:rsidRPr="008B19DD">
        <w:rPr>
          <w:sz w:val="28"/>
          <w:szCs w:val="28"/>
        </w:rPr>
        <w:tab/>
      </w:r>
    </w:p>
    <w:p w14:paraId="1A6FDFE4" w14:textId="77777777" w:rsidR="00C5737A" w:rsidRPr="008B19DD" w:rsidRDefault="00C5737A" w:rsidP="00C5737A">
      <w:pPr>
        <w:spacing w:after="0"/>
        <w:ind w:left="900" w:firstLine="180"/>
        <w:rPr>
          <w:sz w:val="28"/>
          <w:szCs w:val="28"/>
        </w:rPr>
      </w:pPr>
      <w:r>
        <w:rPr>
          <w:sz w:val="28"/>
          <w:szCs w:val="28"/>
        </w:rPr>
        <w:tab/>
        <w:t xml:space="preserve">      D’Amico</w:t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2EA1C9E0" w14:textId="331744CB" w:rsidR="00C5737A" w:rsidRDefault="00C5737A" w:rsidP="00C5737A">
      <w:pPr>
        <w:tabs>
          <w:tab w:val="left" w:pos="1800"/>
        </w:tabs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>
        <w:rPr>
          <w:sz w:val="28"/>
          <w:szCs w:val="28"/>
        </w:rPr>
        <w:t xml:space="preserve"> de Domenico</w:t>
      </w:r>
    </w:p>
    <w:p w14:paraId="50ED00FF" w14:textId="71612F5F" w:rsidR="00C5737A" w:rsidRPr="008B19DD" w:rsidRDefault="00C5737A" w:rsidP="00C5737A">
      <w:pPr>
        <w:tabs>
          <w:tab w:val="left" w:pos="1800"/>
        </w:tabs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  <w:t xml:space="preserve"> Del Grande</w:t>
      </w:r>
      <w:r w:rsidRPr="008B19DD">
        <w:rPr>
          <w:sz w:val="28"/>
          <w:szCs w:val="28"/>
        </w:rPr>
        <w:t xml:space="preserve">          </w:t>
      </w:r>
    </w:p>
    <w:p w14:paraId="493517E5" w14:textId="6325DA40" w:rsidR="00C5737A" w:rsidRPr="008B19DD" w:rsidRDefault="00C5737A" w:rsidP="00C5737A">
      <w:pPr>
        <w:tabs>
          <w:tab w:val="left" w:pos="1800"/>
        </w:tabs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8B19DD">
        <w:rPr>
          <w:sz w:val="28"/>
          <w:szCs w:val="28"/>
        </w:rPr>
        <w:t xml:space="preserve">Kennedy  </w:t>
      </w:r>
    </w:p>
    <w:p w14:paraId="14E27E77" w14:textId="77777777" w:rsidR="00C5737A" w:rsidRPr="008B19DD" w:rsidRDefault="00C5737A" w:rsidP="00C5737A">
      <w:pPr>
        <w:tabs>
          <w:tab w:val="left" w:pos="1800"/>
        </w:tabs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</w:t>
      </w:r>
      <w:r w:rsidRPr="008B19DD">
        <w:rPr>
          <w:sz w:val="28"/>
          <w:szCs w:val="28"/>
        </w:rPr>
        <w:t>Li Preti</w:t>
      </w:r>
    </w:p>
    <w:p w14:paraId="501A5FA4" w14:textId="77777777" w:rsidR="00C5737A" w:rsidRPr="008B19DD" w:rsidRDefault="00C5737A" w:rsidP="00C5737A">
      <w:pPr>
        <w:tabs>
          <w:tab w:val="left" w:pos="1800"/>
        </w:tabs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</w:t>
      </w:r>
      <w:r w:rsidRPr="008B19DD">
        <w:rPr>
          <w:sz w:val="28"/>
          <w:szCs w:val="28"/>
        </w:rPr>
        <w:t>Lubinski</w:t>
      </w:r>
    </w:p>
    <w:p w14:paraId="1ED3EA33" w14:textId="77777777" w:rsidR="00C5737A" w:rsidRPr="008B19DD" w:rsidRDefault="00C5737A" w:rsidP="00C5737A">
      <w:pPr>
        <w:tabs>
          <w:tab w:val="left" w:pos="1800"/>
        </w:tabs>
        <w:spacing w:after="0"/>
        <w:ind w:left="1440"/>
        <w:rPr>
          <w:sz w:val="28"/>
          <w:szCs w:val="28"/>
        </w:rPr>
      </w:pPr>
      <w:r w:rsidRPr="008B19D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Pr="008B19DD">
        <w:rPr>
          <w:sz w:val="28"/>
          <w:szCs w:val="28"/>
        </w:rPr>
        <w:t>Martino</w:t>
      </w:r>
    </w:p>
    <w:p w14:paraId="38BBFAF6" w14:textId="57D5100A" w:rsidR="00C5737A" w:rsidRDefault="00C5737A" w:rsidP="00C5737A">
      <w:pPr>
        <w:tabs>
          <w:tab w:val="left" w:pos="1800"/>
        </w:tabs>
        <w:spacing w:after="0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T</w:t>
      </w:r>
      <w:r w:rsidRPr="008B19DD">
        <w:rPr>
          <w:sz w:val="28"/>
          <w:szCs w:val="28"/>
        </w:rPr>
        <w:t>anuan</w:t>
      </w:r>
    </w:p>
    <w:p w14:paraId="1E9784DD" w14:textId="77777777" w:rsidR="00C5737A" w:rsidRPr="008B19DD" w:rsidRDefault="00C5737A" w:rsidP="00C5737A">
      <w:pPr>
        <w:spacing w:after="0"/>
        <w:ind w:left="540" w:firstLine="180"/>
        <w:rPr>
          <w:sz w:val="28"/>
          <w:szCs w:val="28"/>
        </w:rPr>
      </w:pPr>
    </w:p>
    <w:p w14:paraId="35D0CF6D" w14:textId="77777777" w:rsidR="00C5737A" w:rsidRPr="008B19DD" w:rsidRDefault="00C5737A" w:rsidP="00C5737A">
      <w:pPr>
        <w:spacing w:after="0" w:line="240" w:lineRule="auto"/>
        <w:ind w:left="540" w:firstLine="180"/>
        <w:rPr>
          <w:sz w:val="28"/>
          <w:szCs w:val="28"/>
        </w:rPr>
      </w:pPr>
    </w:p>
    <w:p w14:paraId="26B26AD5" w14:textId="09B4C587" w:rsidR="00C5737A" w:rsidRPr="008B19DD" w:rsidRDefault="00C5737A" w:rsidP="00C5737A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 xml:space="preserve">The </w:t>
      </w:r>
      <w:r>
        <w:rPr>
          <w:sz w:val="28"/>
          <w:szCs w:val="28"/>
        </w:rPr>
        <w:t>Motion was</w:t>
      </w:r>
      <w:r w:rsidRPr="008B19DD">
        <w:rPr>
          <w:sz w:val="28"/>
          <w:szCs w:val="28"/>
        </w:rPr>
        <w:t xml:space="preserve"> declared</w:t>
      </w:r>
    </w:p>
    <w:p w14:paraId="25B925E0" w14:textId="77777777" w:rsidR="00C5737A" w:rsidRPr="008B19DD" w:rsidRDefault="00C5737A" w:rsidP="00C5737A">
      <w:pPr>
        <w:spacing w:after="0"/>
        <w:ind w:firstLine="720"/>
        <w:rPr>
          <w:sz w:val="28"/>
          <w:szCs w:val="28"/>
        </w:rPr>
      </w:pPr>
    </w:p>
    <w:p w14:paraId="4AEEDA91" w14:textId="77777777" w:rsidR="00C5737A" w:rsidRPr="008B19DD" w:rsidRDefault="00C5737A" w:rsidP="00C5737A">
      <w:pPr>
        <w:spacing w:after="0"/>
        <w:ind w:firstLine="720"/>
        <w:rPr>
          <w:sz w:val="28"/>
          <w:szCs w:val="28"/>
        </w:rPr>
      </w:pPr>
    </w:p>
    <w:p w14:paraId="4843BE7F" w14:textId="77777777" w:rsidR="00C5737A" w:rsidRPr="008B19DD" w:rsidRDefault="00C5737A" w:rsidP="00C5737A">
      <w:pPr>
        <w:spacing w:after="0" w:line="240" w:lineRule="auto"/>
        <w:jc w:val="right"/>
        <w:rPr>
          <w:sz w:val="28"/>
          <w:szCs w:val="28"/>
        </w:rPr>
      </w:pPr>
      <w:r w:rsidRPr="008B19DD">
        <w:rPr>
          <w:sz w:val="28"/>
          <w:szCs w:val="28"/>
        </w:rPr>
        <w:t>CARRIED</w:t>
      </w:r>
    </w:p>
    <w:p w14:paraId="69EFF576" w14:textId="77777777" w:rsidR="00C5737A" w:rsidRPr="008B19DD" w:rsidRDefault="00C5737A" w:rsidP="00C5737A">
      <w:pPr>
        <w:spacing w:after="0" w:line="240" w:lineRule="auto"/>
        <w:ind w:left="720"/>
        <w:rPr>
          <w:sz w:val="28"/>
          <w:szCs w:val="28"/>
        </w:rPr>
      </w:pPr>
    </w:p>
    <w:p w14:paraId="35A89C37" w14:textId="77777777" w:rsidR="00C5737A" w:rsidRDefault="00C5737A" w:rsidP="00C5737A">
      <w:pPr>
        <w:spacing w:after="0" w:line="240" w:lineRule="auto"/>
        <w:ind w:firstLine="720"/>
        <w:rPr>
          <w:sz w:val="28"/>
          <w:szCs w:val="28"/>
        </w:rPr>
      </w:pPr>
    </w:p>
    <w:p w14:paraId="38DDB638" w14:textId="04CA9459" w:rsidR="00C5737A" w:rsidRDefault="00C5737A" w:rsidP="00C5737A">
      <w:pPr>
        <w:spacing w:after="0" w:line="240" w:lineRule="auto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Student Trustee</w:t>
      </w:r>
      <w:r>
        <w:rPr>
          <w:sz w:val="28"/>
          <w:szCs w:val="28"/>
        </w:rPr>
        <w:t>s Baybayon</w:t>
      </w:r>
      <w:r w:rsidRPr="008B19DD">
        <w:rPr>
          <w:sz w:val="28"/>
          <w:szCs w:val="28"/>
        </w:rPr>
        <w:t xml:space="preserve"> </w:t>
      </w:r>
      <w:r w:rsidR="001F1A23">
        <w:rPr>
          <w:sz w:val="28"/>
          <w:szCs w:val="28"/>
        </w:rPr>
        <w:t xml:space="preserve">and </w:t>
      </w:r>
      <w:r w:rsidR="00DC2E57">
        <w:rPr>
          <w:sz w:val="28"/>
          <w:szCs w:val="28"/>
        </w:rPr>
        <w:t>De Castro</w:t>
      </w:r>
      <w:r w:rsidRPr="008B19DD">
        <w:rPr>
          <w:sz w:val="28"/>
          <w:szCs w:val="28"/>
        </w:rPr>
        <w:t xml:space="preserve"> wished to be recorded as voted in favour.</w:t>
      </w:r>
    </w:p>
    <w:p w14:paraId="09D2AF9A" w14:textId="377B3E9A" w:rsidR="00C5737A" w:rsidRDefault="00C5737A" w:rsidP="00C5737A">
      <w:pPr>
        <w:ind w:left="720"/>
        <w:rPr>
          <w:sz w:val="28"/>
          <w:szCs w:val="28"/>
        </w:rPr>
      </w:pPr>
    </w:p>
    <w:p w14:paraId="0E1D7E5A" w14:textId="69BA3185" w:rsidR="00C5737A" w:rsidRDefault="00C5737A" w:rsidP="00C573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Kennedy relinquished the Chair to Trustee </w:t>
      </w:r>
      <w:r w:rsidR="00DC2E57">
        <w:rPr>
          <w:sz w:val="28"/>
          <w:szCs w:val="28"/>
        </w:rPr>
        <w:t>Li Preti due to a Declaration of Interest in Item 17c)</w:t>
      </w:r>
      <w:r w:rsidR="00DC04C6">
        <w:rPr>
          <w:sz w:val="28"/>
          <w:szCs w:val="28"/>
        </w:rPr>
        <w:t xml:space="preserve"> below</w:t>
      </w:r>
      <w:r w:rsidR="00DC2E57">
        <w:rPr>
          <w:sz w:val="28"/>
          <w:szCs w:val="28"/>
        </w:rPr>
        <w:t>, as earlier indicated.</w:t>
      </w:r>
    </w:p>
    <w:p w14:paraId="20B39541" w14:textId="1F5DA86D" w:rsidR="00C5737A" w:rsidRPr="00C12BCD" w:rsidRDefault="00C5737A" w:rsidP="00C573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Kennedy left the horseshoe at </w:t>
      </w:r>
      <w:r w:rsidR="00DC2E57">
        <w:rPr>
          <w:sz w:val="28"/>
          <w:szCs w:val="28"/>
        </w:rPr>
        <w:t>8:05</w:t>
      </w:r>
      <w:r w:rsidR="00B60D97" w:rsidRPr="006635B6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</w:p>
    <w:p w14:paraId="31108A15" w14:textId="77777777" w:rsidR="00C5737A" w:rsidRDefault="00C5737A" w:rsidP="000B5218">
      <w:pPr>
        <w:spacing w:after="0"/>
        <w:rPr>
          <w:b/>
          <w:sz w:val="28"/>
          <w:szCs w:val="28"/>
        </w:rPr>
      </w:pPr>
    </w:p>
    <w:p w14:paraId="550D60A7" w14:textId="61DD7858" w:rsidR="00212BA0" w:rsidRPr="00212BA0" w:rsidRDefault="00212BA0" w:rsidP="00212BA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</w:t>
      </w:r>
      <w:r w:rsidR="00DC2E57">
        <w:rPr>
          <w:sz w:val="28"/>
          <w:szCs w:val="28"/>
        </w:rPr>
        <w:t xml:space="preserve"> Crawford</w:t>
      </w:r>
      <w:r>
        <w:rPr>
          <w:sz w:val="28"/>
          <w:szCs w:val="28"/>
        </w:rPr>
        <w:t xml:space="preserve">, seconded by Trustee </w:t>
      </w:r>
      <w:r w:rsidR="00DC2E57" w:rsidRPr="00212BA0">
        <w:rPr>
          <w:sz w:val="28"/>
          <w:szCs w:val="28"/>
        </w:rPr>
        <w:t>de Do</w:t>
      </w:r>
      <w:r w:rsidR="00DC2E57">
        <w:rPr>
          <w:sz w:val="28"/>
          <w:szCs w:val="28"/>
        </w:rPr>
        <w:t>menico</w:t>
      </w:r>
      <w:r w:rsidR="001F1A23">
        <w:rPr>
          <w:sz w:val="28"/>
          <w:szCs w:val="28"/>
        </w:rPr>
        <w:t>,</w:t>
      </w:r>
      <w:r w:rsidRPr="00212BA0">
        <w:rPr>
          <w:sz w:val="28"/>
          <w:szCs w:val="28"/>
        </w:rPr>
        <w:t xml:space="preserve"> that Item 17c) be adopted as follows:</w:t>
      </w:r>
    </w:p>
    <w:p w14:paraId="7D41C958" w14:textId="77777777" w:rsidR="00212BA0" w:rsidRPr="00212BA0" w:rsidRDefault="00212BA0" w:rsidP="00212BA0">
      <w:pPr>
        <w:spacing w:after="0" w:line="240" w:lineRule="auto"/>
        <w:ind w:firstLine="720"/>
        <w:rPr>
          <w:sz w:val="28"/>
          <w:szCs w:val="28"/>
        </w:rPr>
      </w:pPr>
    </w:p>
    <w:p w14:paraId="5F5BFD6E" w14:textId="459F3B1E" w:rsidR="000B3761" w:rsidRDefault="00212BA0" w:rsidP="00212BA0">
      <w:pPr>
        <w:spacing w:after="0" w:line="240" w:lineRule="auto"/>
        <w:ind w:left="720" w:hanging="720"/>
        <w:rPr>
          <w:sz w:val="28"/>
          <w:szCs w:val="28"/>
        </w:rPr>
      </w:pPr>
      <w:r w:rsidRPr="00212BA0">
        <w:rPr>
          <w:b/>
          <w:sz w:val="28"/>
          <w:szCs w:val="28"/>
        </w:rPr>
        <w:t>17c)</w:t>
      </w:r>
      <w:r w:rsidRPr="00212BA0">
        <w:rPr>
          <w:b/>
          <w:sz w:val="28"/>
          <w:szCs w:val="28"/>
        </w:rPr>
        <w:tab/>
      </w:r>
      <w:r w:rsidR="00DC2E57" w:rsidRPr="00DC2E57">
        <w:rPr>
          <w:b/>
          <w:sz w:val="28"/>
          <w:szCs w:val="28"/>
        </w:rPr>
        <w:t xml:space="preserve">2020-21 Financial Status Update Report #3 </w:t>
      </w:r>
      <w:r w:rsidR="00DC2E57">
        <w:rPr>
          <w:sz w:val="28"/>
          <w:szCs w:val="28"/>
        </w:rPr>
        <w:t>received.</w:t>
      </w:r>
    </w:p>
    <w:p w14:paraId="08ABBB74" w14:textId="1FCAB408" w:rsidR="00DC2E57" w:rsidRDefault="00DC2E57" w:rsidP="00212BA0">
      <w:pPr>
        <w:spacing w:after="0" w:line="240" w:lineRule="auto"/>
        <w:ind w:left="720" w:hanging="720"/>
        <w:rPr>
          <w:sz w:val="28"/>
          <w:szCs w:val="28"/>
        </w:rPr>
      </w:pPr>
    </w:p>
    <w:p w14:paraId="3E69474F" w14:textId="77777777" w:rsidR="003167FD" w:rsidRPr="00DC2E57" w:rsidRDefault="003167FD" w:rsidP="00212BA0">
      <w:pPr>
        <w:spacing w:after="0" w:line="240" w:lineRule="auto"/>
        <w:ind w:left="720" w:hanging="720"/>
        <w:rPr>
          <w:sz w:val="28"/>
          <w:szCs w:val="28"/>
        </w:rPr>
      </w:pPr>
    </w:p>
    <w:p w14:paraId="10B96C58" w14:textId="48CE3589" w:rsidR="00212BA0" w:rsidRDefault="00212BA0" w:rsidP="00212BA0">
      <w:pPr>
        <w:spacing w:after="0" w:line="240" w:lineRule="auto"/>
        <w:ind w:left="720" w:hanging="720"/>
        <w:rPr>
          <w:sz w:val="28"/>
          <w:szCs w:val="28"/>
        </w:rPr>
      </w:pPr>
    </w:p>
    <w:p w14:paraId="39AC5701" w14:textId="77777777" w:rsidR="00212BA0" w:rsidRPr="008B19DD" w:rsidRDefault="00212BA0" w:rsidP="00212BA0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239296EF" w14:textId="77777777" w:rsidR="00212BA0" w:rsidRPr="008B19DD" w:rsidRDefault="00212BA0" w:rsidP="00212BA0">
      <w:pPr>
        <w:spacing w:after="0"/>
        <w:rPr>
          <w:sz w:val="28"/>
          <w:szCs w:val="28"/>
        </w:rPr>
      </w:pPr>
    </w:p>
    <w:p w14:paraId="49B512EF" w14:textId="77777777" w:rsidR="00212BA0" w:rsidRPr="008B19DD" w:rsidRDefault="00212BA0" w:rsidP="00212BA0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55393301" w14:textId="77777777" w:rsidR="00212BA0" w:rsidRPr="008B19DD" w:rsidRDefault="00212BA0" w:rsidP="00212BA0">
      <w:pPr>
        <w:spacing w:after="0"/>
        <w:rPr>
          <w:b/>
          <w:sz w:val="28"/>
          <w:szCs w:val="28"/>
          <w:u w:val="single"/>
        </w:rPr>
      </w:pPr>
    </w:p>
    <w:p w14:paraId="3129080F" w14:textId="77777777" w:rsidR="00212BA0" w:rsidRPr="008B19DD" w:rsidRDefault="00212BA0" w:rsidP="00212BA0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0E26FC1F" w14:textId="77777777" w:rsidR="00212BA0" w:rsidRPr="008B19DD" w:rsidRDefault="00212BA0" w:rsidP="00212BA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08A2EE7B" w14:textId="680C0BC2" w:rsidR="00212BA0" w:rsidRPr="008B19DD" w:rsidRDefault="00212BA0" w:rsidP="00212BA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6DA3A784" w14:textId="77777777" w:rsidR="00212BA0" w:rsidRPr="008B19DD" w:rsidRDefault="00212BA0" w:rsidP="00212BA0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el Grande</w:t>
      </w:r>
    </w:p>
    <w:p w14:paraId="432955D7" w14:textId="6B58F25A" w:rsidR="00212BA0" w:rsidRDefault="00212BA0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B19DD">
        <w:rPr>
          <w:sz w:val="28"/>
          <w:szCs w:val="28"/>
        </w:rPr>
        <w:t>Li Preti</w:t>
      </w:r>
    </w:p>
    <w:p w14:paraId="3E65F655" w14:textId="77777777" w:rsidR="00212BA0" w:rsidRDefault="00212BA0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23CEE7B5" w14:textId="16A747FB" w:rsidR="00212BA0" w:rsidRPr="008B19DD" w:rsidRDefault="00212BA0" w:rsidP="00212BA0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539BD2FC" w14:textId="77777777" w:rsidR="00212BA0" w:rsidRPr="008B19DD" w:rsidRDefault="00212BA0" w:rsidP="00212BA0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1BF9EB49" w14:textId="77777777" w:rsidR="00212BA0" w:rsidRDefault="00212BA0" w:rsidP="00212BA0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5DC40BE9" w14:textId="77777777" w:rsidR="00212BA0" w:rsidRDefault="00212BA0" w:rsidP="00212BA0">
      <w:pPr>
        <w:spacing w:after="0" w:line="240" w:lineRule="auto"/>
        <w:ind w:left="540" w:firstLine="180"/>
        <w:rPr>
          <w:sz w:val="28"/>
          <w:szCs w:val="28"/>
        </w:rPr>
      </w:pPr>
    </w:p>
    <w:p w14:paraId="4509D2EB" w14:textId="77777777" w:rsidR="00212BA0" w:rsidRDefault="00212BA0" w:rsidP="00212BA0">
      <w:pPr>
        <w:spacing w:after="0" w:line="240" w:lineRule="auto"/>
        <w:ind w:left="540" w:firstLine="180"/>
        <w:rPr>
          <w:sz w:val="28"/>
          <w:szCs w:val="28"/>
        </w:rPr>
      </w:pPr>
    </w:p>
    <w:p w14:paraId="24ED6314" w14:textId="77777777" w:rsidR="00212BA0" w:rsidRPr="008B19DD" w:rsidRDefault="00212BA0" w:rsidP="00212BA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41FECAB6" w14:textId="77777777" w:rsidR="00212BA0" w:rsidRPr="008B19DD" w:rsidRDefault="00212BA0" w:rsidP="00212BA0">
      <w:pPr>
        <w:spacing w:after="0"/>
        <w:ind w:firstLine="720"/>
        <w:rPr>
          <w:sz w:val="28"/>
          <w:szCs w:val="28"/>
        </w:rPr>
      </w:pPr>
    </w:p>
    <w:p w14:paraId="66B376CA" w14:textId="77777777" w:rsidR="00212BA0" w:rsidRPr="008B19DD" w:rsidRDefault="00212BA0" w:rsidP="00212BA0">
      <w:pPr>
        <w:spacing w:after="0"/>
        <w:ind w:firstLine="720"/>
        <w:rPr>
          <w:sz w:val="28"/>
          <w:szCs w:val="28"/>
        </w:rPr>
      </w:pPr>
    </w:p>
    <w:p w14:paraId="0DE118F3" w14:textId="77777777" w:rsidR="00212BA0" w:rsidRDefault="00212BA0" w:rsidP="00212BA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0F86D588" w14:textId="77777777" w:rsidR="00212BA0" w:rsidRDefault="00212BA0" w:rsidP="00212BA0">
      <w:pPr>
        <w:spacing w:after="0" w:line="240" w:lineRule="auto"/>
        <w:ind w:left="720"/>
        <w:rPr>
          <w:sz w:val="28"/>
          <w:szCs w:val="28"/>
        </w:rPr>
      </w:pPr>
    </w:p>
    <w:p w14:paraId="0C613259" w14:textId="77777777" w:rsidR="00212BA0" w:rsidRDefault="00212BA0" w:rsidP="00212BA0">
      <w:pPr>
        <w:spacing w:after="0" w:line="240" w:lineRule="auto"/>
        <w:ind w:left="720" w:hanging="720"/>
        <w:rPr>
          <w:sz w:val="28"/>
          <w:szCs w:val="28"/>
        </w:rPr>
      </w:pPr>
    </w:p>
    <w:p w14:paraId="2DC3AC16" w14:textId="6D330627" w:rsidR="00212BA0" w:rsidRDefault="00212BA0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</w:t>
      </w:r>
      <w:r w:rsidR="00DC2E57">
        <w:rPr>
          <w:sz w:val="28"/>
          <w:szCs w:val="28"/>
        </w:rPr>
        <w:t>De Castro</w:t>
      </w:r>
      <w:r>
        <w:rPr>
          <w:sz w:val="28"/>
          <w:szCs w:val="28"/>
        </w:rPr>
        <w:t xml:space="preserve"> wished to be recorded as voted in </w:t>
      </w:r>
    </w:p>
    <w:p w14:paraId="46AD8DE6" w14:textId="08A15957" w:rsidR="00212BA0" w:rsidRDefault="00212BA0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30ED0DF6" w14:textId="4CE71FC4" w:rsidR="00212BA0" w:rsidRDefault="00212BA0" w:rsidP="00212BA0">
      <w:pPr>
        <w:spacing w:after="0"/>
        <w:ind w:left="540" w:firstLine="90"/>
        <w:rPr>
          <w:sz w:val="28"/>
          <w:szCs w:val="28"/>
        </w:rPr>
      </w:pPr>
    </w:p>
    <w:p w14:paraId="32126A6D" w14:textId="77777777" w:rsidR="00801A26" w:rsidRDefault="00DC2E57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Trustee Kennedy returned to the horseshoe at </w:t>
      </w:r>
      <w:r w:rsidR="00801A26">
        <w:rPr>
          <w:sz w:val="28"/>
          <w:szCs w:val="28"/>
        </w:rPr>
        <w:t>8:18 pm</w:t>
      </w:r>
      <w:r>
        <w:rPr>
          <w:sz w:val="28"/>
          <w:szCs w:val="28"/>
        </w:rPr>
        <w:t xml:space="preserve"> and reassumed the </w:t>
      </w:r>
      <w:r w:rsidR="00801A26">
        <w:rPr>
          <w:sz w:val="28"/>
          <w:szCs w:val="28"/>
        </w:rPr>
        <w:t xml:space="preserve">       </w:t>
      </w:r>
    </w:p>
    <w:p w14:paraId="59BA7406" w14:textId="4B2A552D" w:rsidR="00212BA0" w:rsidRDefault="00DC2E57" w:rsidP="00212BA0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>Chair.</w:t>
      </w:r>
    </w:p>
    <w:p w14:paraId="1F8D68F2" w14:textId="77777777" w:rsidR="00DC2E57" w:rsidRDefault="00DC2E57" w:rsidP="00212BA0">
      <w:pPr>
        <w:spacing w:after="0"/>
        <w:ind w:left="540" w:firstLine="90"/>
        <w:rPr>
          <w:sz w:val="28"/>
          <w:szCs w:val="28"/>
        </w:rPr>
      </w:pPr>
    </w:p>
    <w:p w14:paraId="0914D290" w14:textId="77777777" w:rsidR="00702FFF" w:rsidRDefault="00702FFF" w:rsidP="00DB56CA">
      <w:pPr>
        <w:spacing w:after="0"/>
        <w:ind w:left="630"/>
        <w:rPr>
          <w:sz w:val="28"/>
          <w:szCs w:val="28"/>
        </w:rPr>
      </w:pPr>
    </w:p>
    <w:p w14:paraId="1BFF9CC0" w14:textId="264D9333" w:rsidR="00212BA0" w:rsidRPr="00212BA0" w:rsidRDefault="00212BA0" w:rsidP="00DB56C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DC2E57">
        <w:rPr>
          <w:sz w:val="28"/>
          <w:szCs w:val="28"/>
        </w:rPr>
        <w:t>Li Preti,</w:t>
      </w:r>
      <w:r>
        <w:rPr>
          <w:sz w:val="28"/>
          <w:szCs w:val="28"/>
        </w:rPr>
        <w:t xml:space="preserve"> seconded by Trustee </w:t>
      </w:r>
      <w:r w:rsidR="00DC2E57">
        <w:rPr>
          <w:sz w:val="28"/>
          <w:szCs w:val="28"/>
        </w:rPr>
        <w:t>de Domenico, that Item 17f</w:t>
      </w:r>
      <w:r w:rsidRPr="00212BA0">
        <w:rPr>
          <w:sz w:val="28"/>
          <w:szCs w:val="28"/>
        </w:rPr>
        <w:t>) be adopted as follows:</w:t>
      </w:r>
    </w:p>
    <w:p w14:paraId="382D4393" w14:textId="77777777" w:rsidR="00212BA0" w:rsidRPr="00212BA0" w:rsidRDefault="00212BA0" w:rsidP="00212BA0">
      <w:pPr>
        <w:spacing w:after="0"/>
        <w:ind w:left="540" w:firstLine="90"/>
        <w:rPr>
          <w:sz w:val="28"/>
          <w:szCs w:val="28"/>
        </w:rPr>
      </w:pPr>
    </w:p>
    <w:p w14:paraId="36F5B307" w14:textId="70FCDBB5" w:rsidR="00212BA0" w:rsidRPr="00DC2E57" w:rsidRDefault="00DC2E57" w:rsidP="00DC2E57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7f</w:t>
      </w:r>
      <w:r w:rsidR="00212BA0" w:rsidRPr="00212BA0">
        <w:rPr>
          <w:b/>
          <w:sz w:val="28"/>
          <w:szCs w:val="28"/>
        </w:rPr>
        <w:t>)</w:t>
      </w:r>
      <w:r w:rsidR="00DB56CA">
        <w:rPr>
          <w:b/>
          <w:sz w:val="28"/>
          <w:szCs w:val="28"/>
        </w:rPr>
        <w:tab/>
      </w:r>
      <w:r w:rsidRPr="00DC2E57">
        <w:rPr>
          <w:b/>
          <w:sz w:val="28"/>
          <w:szCs w:val="28"/>
        </w:rPr>
        <w:t>St Wilfrid Catholic School Ward 3 Student Transportatio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47F243B6" w14:textId="67E18893" w:rsidR="00DB56CA" w:rsidRDefault="00DB56CA" w:rsidP="00DB56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41584D" w14:textId="2FE56734" w:rsidR="003167FD" w:rsidRDefault="003167FD" w:rsidP="00DB56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B4F895" w14:textId="77777777" w:rsidR="003167FD" w:rsidRDefault="003167FD" w:rsidP="00DB56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0D2E49" w14:textId="77777777" w:rsidR="00DB56CA" w:rsidRPr="008B19DD" w:rsidRDefault="00DB56CA" w:rsidP="00DB56CA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4DB54BE9" w14:textId="77777777" w:rsidR="00DB56CA" w:rsidRPr="008B19DD" w:rsidRDefault="00DB56CA" w:rsidP="00DB56CA">
      <w:pPr>
        <w:spacing w:after="0"/>
        <w:rPr>
          <w:sz w:val="28"/>
          <w:szCs w:val="28"/>
        </w:rPr>
      </w:pPr>
    </w:p>
    <w:p w14:paraId="3F2DF59F" w14:textId="77777777" w:rsidR="00DB56CA" w:rsidRPr="008B19DD" w:rsidRDefault="00DB56CA" w:rsidP="00DB56CA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6134B5A4" w14:textId="77777777" w:rsidR="00DB56CA" w:rsidRDefault="00DB56CA" w:rsidP="00DB56CA">
      <w:pPr>
        <w:spacing w:after="0"/>
        <w:rPr>
          <w:b/>
          <w:sz w:val="28"/>
          <w:szCs w:val="28"/>
          <w:u w:val="single"/>
        </w:rPr>
      </w:pPr>
    </w:p>
    <w:p w14:paraId="51DA3782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3B9067AB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2DE5E51D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1BE584D0" w14:textId="77C65FD0" w:rsidR="00DB56CA" w:rsidRPr="008B19DD" w:rsidRDefault="00DB56CA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el Grande</w:t>
      </w:r>
    </w:p>
    <w:p w14:paraId="4F24E445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Kennedy  </w:t>
      </w:r>
    </w:p>
    <w:p w14:paraId="55561A8F" w14:textId="77777777" w:rsidR="00DB56CA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6345C493" w14:textId="77777777" w:rsidR="00DB56CA" w:rsidRDefault="00DB56CA" w:rsidP="00DB56CA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064C66B9" w14:textId="4F98DE12" w:rsidR="00264439" w:rsidRPr="008B19DD" w:rsidRDefault="00DB56CA" w:rsidP="00DB56CA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590F1EBB" w14:textId="77777777" w:rsidR="00DB56CA" w:rsidRPr="008B19DD" w:rsidRDefault="00DB56CA" w:rsidP="00DB56CA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341AC9BF" w14:textId="60FBA471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</w:t>
      </w:r>
      <w:r w:rsidR="00264439"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>Tanuan</w:t>
      </w:r>
    </w:p>
    <w:p w14:paraId="02BA67C0" w14:textId="77777777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</w:p>
    <w:p w14:paraId="442AEF8A" w14:textId="77777777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</w:p>
    <w:p w14:paraId="3E346337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7ACF1CE7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</w:p>
    <w:p w14:paraId="7694C7A5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</w:p>
    <w:p w14:paraId="44BBFD5A" w14:textId="77777777" w:rsidR="00DB56CA" w:rsidRDefault="00DB56CA" w:rsidP="00DB56C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7AF33BA3" w14:textId="77777777" w:rsidR="00DB56CA" w:rsidRDefault="00DB56CA" w:rsidP="00DB56CA">
      <w:pPr>
        <w:spacing w:after="0" w:line="240" w:lineRule="auto"/>
        <w:ind w:left="720"/>
        <w:rPr>
          <w:sz w:val="28"/>
          <w:szCs w:val="28"/>
        </w:rPr>
      </w:pPr>
    </w:p>
    <w:p w14:paraId="6043C32A" w14:textId="77777777" w:rsidR="00DB56CA" w:rsidRDefault="00DB56CA" w:rsidP="00DB56CA">
      <w:pPr>
        <w:spacing w:after="0" w:line="240" w:lineRule="auto"/>
        <w:ind w:left="720" w:hanging="720"/>
        <w:rPr>
          <w:sz w:val="28"/>
          <w:szCs w:val="28"/>
        </w:rPr>
      </w:pPr>
    </w:p>
    <w:p w14:paraId="6500F679" w14:textId="4CE9534A" w:rsidR="00DB56CA" w:rsidRDefault="00DB56CA" w:rsidP="00DB56CA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</w:t>
      </w:r>
      <w:r w:rsidR="00DC2E57">
        <w:rPr>
          <w:sz w:val="28"/>
          <w:szCs w:val="28"/>
        </w:rPr>
        <w:t>De Castro</w:t>
      </w:r>
      <w:r>
        <w:rPr>
          <w:sz w:val="28"/>
          <w:szCs w:val="28"/>
        </w:rPr>
        <w:t xml:space="preserve"> wished to be recorded as voted in </w:t>
      </w:r>
    </w:p>
    <w:p w14:paraId="70FC6123" w14:textId="2D0D3825" w:rsidR="00DB56CA" w:rsidRDefault="00DB56CA" w:rsidP="00DB56CA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6F2FBACE" w14:textId="0789B197" w:rsidR="00DB56CA" w:rsidRDefault="00DB56CA" w:rsidP="00DB56CA">
      <w:pPr>
        <w:spacing w:after="0"/>
        <w:ind w:left="540" w:firstLine="90"/>
        <w:rPr>
          <w:sz w:val="28"/>
          <w:szCs w:val="28"/>
        </w:rPr>
      </w:pPr>
    </w:p>
    <w:p w14:paraId="5722257B" w14:textId="77777777" w:rsidR="003167FD" w:rsidRDefault="003167FD" w:rsidP="00DB56CA">
      <w:pPr>
        <w:spacing w:after="0"/>
        <w:ind w:left="630" w:firstLine="90"/>
        <w:rPr>
          <w:sz w:val="28"/>
          <w:szCs w:val="28"/>
        </w:rPr>
      </w:pPr>
    </w:p>
    <w:p w14:paraId="41C9EA08" w14:textId="4FB11291" w:rsidR="00702FFF" w:rsidRDefault="00DB56CA" w:rsidP="00DB56CA">
      <w:pPr>
        <w:spacing w:after="0"/>
        <w:ind w:left="630" w:firstLine="9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Pr="00DB56CA">
        <w:rPr>
          <w:sz w:val="28"/>
          <w:szCs w:val="28"/>
        </w:rPr>
        <w:t>Lubi</w:t>
      </w:r>
      <w:r>
        <w:rPr>
          <w:sz w:val="28"/>
          <w:szCs w:val="28"/>
        </w:rPr>
        <w:t>nski, seconded by Trustee</w:t>
      </w:r>
      <w:r w:rsidRPr="00DB56CA">
        <w:rPr>
          <w:sz w:val="28"/>
          <w:szCs w:val="28"/>
        </w:rPr>
        <w:t xml:space="preserve"> </w:t>
      </w:r>
      <w:r w:rsidR="00DC2E57">
        <w:rPr>
          <w:sz w:val="28"/>
          <w:szCs w:val="28"/>
        </w:rPr>
        <w:t>Martino</w:t>
      </w:r>
      <w:r w:rsidR="00264439">
        <w:rPr>
          <w:sz w:val="28"/>
          <w:szCs w:val="28"/>
        </w:rPr>
        <w:t>,</w:t>
      </w:r>
      <w:r w:rsidR="00DC2E57">
        <w:rPr>
          <w:sz w:val="28"/>
          <w:szCs w:val="28"/>
        </w:rPr>
        <w:t xml:space="preserve"> that Item 17h</w:t>
      </w:r>
      <w:r w:rsidRPr="00DB56CA">
        <w:rPr>
          <w:sz w:val="28"/>
          <w:szCs w:val="28"/>
        </w:rPr>
        <w:t xml:space="preserve">) </w:t>
      </w:r>
      <w:r w:rsidR="00702FFF">
        <w:rPr>
          <w:sz w:val="28"/>
          <w:szCs w:val="28"/>
        </w:rPr>
        <w:t xml:space="preserve">     </w:t>
      </w:r>
    </w:p>
    <w:p w14:paraId="237DCCBD" w14:textId="34AF3AD8" w:rsidR="00DB56CA" w:rsidRPr="00DB56CA" w:rsidRDefault="00702FFF" w:rsidP="00DB56CA">
      <w:pPr>
        <w:spacing w:after="0"/>
        <w:ind w:left="630" w:firstLine="90"/>
        <w:rPr>
          <w:sz w:val="28"/>
          <w:szCs w:val="28"/>
        </w:rPr>
      </w:pPr>
      <w:r>
        <w:rPr>
          <w:sz w:val="28"/>
          <w:szCs w:val="28"/>
        </w:rPr>
        <w:t>b</w:t>
      </w:r>
      <w:r w:rsidR="00DB56CA" w:rsidRPr="00DB56CA">
        <w:rPr>
          <w:sz w:val="28"/>
          <w:szCs w:val="28"/>
        </w:rPr>
        <w:t>e adopted as follows:</w:t>
      </w:r>
    </w:p>
    <w:p w14:paraId="2C24231D" w14:textId="77777777" w:rsidR="00DB56CA" w:rsidRPr="00DB56CA" w:rsidRDefault="00DB56CA" w:rsidP="00DB56CA">
      <w:pPr>
        <w:spacing w:after="0"/>
        <w:ind w:left="540" w:firstLine="90"/>
        <w:rPr>
          <w:sz w:val="28"/>
          <w:szCs w:val="28"/>
        </w:rPr>
      </w:pPr>
    </w:p>
    <w:p w14:paraId="25F403D1" w14:textId="0FC14E61" w:rsidR="00DC2E57" w:rsidRDefault="00DC2E57" w:rsidP="00DC2E57">
      <w:pPr>
        <w:spacing w:after="0"/>
        <w:ind w:left="630" w:hanging="630"/>
        <w:rPr>
          <w:sz w:val="28"/>
          <w:szCs w:val="28"/>
        </w:rPr>
      </w:pPr>
      <w:r>
        <w:rPr>
          <w:b/>
          <w:sz w:val="28"/>
          <w:szCs w:val="28"/>
        </w:rPr>
        <w:t>17h</w:t>
      </w:r>
      <w:r w:rsidR="00DB56CA" w:rsidRPr="00DB56CA">
        <w:rPr>
          <w:b/>
          <w:sz w:val="28"/>
          <w:szCs w:val="28"/>
        </w:rPr>
        <w:t xml:space="preserve">) </w:t>
      </w:r>
      <w:r w:rsidR="00DB56CA" w:rsidRPr="00DB56CA">
        <w:rPr>
          <w:b/>
          <w:sz w:val="28"/>
          <w:szCs w:val="28"/>
        </w:rPr>
        <w:tab/>
      </w:r>
      <w:r w:rsidRPr="00DC2E57">
        <w:rPr>
          <w:b/>
          <w:sz w:val="28"/>
          <w:szCs w:val="28"/>
        </w:rPr>
        <w:t xml:space="preserve">Selection Committee for the Appointment of the Executive Superintendent of </w:t>
      </w:r>
      <w:r>
        <w:rPr>
          <w:b/>
          <w:sz w:val="28"/>
          <w:szCs w:val="28"/>
        </w:rPr>
        <w:t>Human Resources</w:t>
      </w:r>
      <w:r w:rsidRPr="00DC2E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DC2E57">
        <w:rPr>
          <w:sz w:val="28"/>
          <w:szCs w:val="28"/>
        </w:rPr>
        <w:t>hat two Trustee members be appointed to the selection committee for the hiring of an Executive Su</w:t>
      </w:r>
      <w:r>
        <w:rPr>
          <w:sz w:val="28"/>
          <w:szCs w:val="28"/>
        </w:rPr>
        <w:t>perintendent of Human Resources.</w:t>
      </w:r>
    </w:p>
    <w:p w14:paraId="05E887C7" w14:textId="373882BF" w:rsidR="00DC2E57" w:rsidRDefault="00DC2E57" w:rsidP="00DC2E57">
      <w:pPr>
        <w:spacing w:after="0"/>
        <w:ind w:left="630" w:hanging="630"/>
        <w:rPr>
          <w:sz w:val="28"/>
          <w:szCs w:val="28"/>
        </w:rPr>
      </w:pPr>
    </w:p>
    <w:p w14:paraId="093C1151" w14:textId="5404D399" w:rsidR="00801A26" w:rsidRDefault="00801A26" w:rsidP="00DC2E57">
      <w:pPr>
        <w:spacing w:after="0" w:line="240" w:lineRule="auto"/>
        <w:ind w:firstLine="720"/>
        <w:rPr>
          <w:sz w:val="28"/>
          <w:szCs w:val="28"/>
        </w:rPr>
      </w:pPr>
    </w:p>
    <w:p w14:paraId="58366E58" w14:textId="77777777" w:rsidR="003167FD" w:rsidRDefault="003167FD" w:rsidP="00DC2E57">
      <w:pPr>
        <w:spacing w:after="0" w:line="240" w:lineRule="auto"/>
        <w:ind w:firstLine="720"/>
        <w:rPr>
          <w:sz w:val="28"/>
          <w:szCs w:val="28"/>
        </w:rPr>
      </w:pPr>
    </w:p>
    <w:p w14:paraId="3D72F13A" w14:textId="4A03A775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7D9D0A6B" w14:textId="77777777" w:rsidR="00DC2E57" w:rsidRPr="008B19DD" w:rsidRDefault="00DC2E57" w:rsidP="00DC2E57">
      <w:pPr>
        <w:spacing w:after="0"/>
        <w:rPr>
          <w:sz w:val="28"/>
          <w:szCs w:val="28"/>
        </w:rPr>
      </w:pPr>
    </w:p>
    <w:p w14:paraId="0CA5AE99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4B27E3A5" w14:textId="77777777" w:rsidR="00DC2E57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54551665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5F48F848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0D69C8F6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2E4F40F0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el Grande</w:t>
      </w:r>
    </w:p>
    <w:p w14:paraId="317AFA2D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Kennedy  </w:t>
      </w:r>
    </w:p>
    <w:p w14:paraId="55DC52A8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005BEDB9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61BB7AE4" w14:textId="77777777" w:rsidR="00DC2E57" w:rsidRPr="008B19DD" w:rsidRDefault="00DC2E57" w:rsidP="00DC2E57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70666EDE" w14:textId="77777777" w:rsidR="00DC2E57" w:rsidRPr="008B19DD" w:rsidRDefault="00DC2E57" w:rsidP="00DC2E57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24B83469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>Tanuan</w:t>
      </w:r>
    </w:p>
    <w:p w14:paraId="49BF5A10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4CEF0150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08122A50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3BEE0725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3594E63E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2C519D29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5206F00E" w14:textId="77777777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6F3431D5" w14:textId="77777777" w:rsidR="00DC2E57" w:rsidRDefault="00DC2E57" w:rsidP="00DC2E57">
      <w:pPr>
        <w:spacing w:after="0" w:line="240" w:lineRule="auto"/>
        <w:ind w:left="720" w:hanging="720"/>
        <w:rPr>
          <w:sz w:val="28"/>
          <w:szCs w:val="28"/>
        </w:rPr>
      </w:pPr>
    </w:p>
    <w:p w14:paraId="4068B609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De Castro wished to be recorded as voted in </w:t>
      </w:r>
    </w:p>
    <w:p w14:paraId="0C1C4247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3107D234" w14:textId="607113C9" w:rsidR="00DC2E57" w:rsidRDefault="00DC2E57" w:rsidP="00DC2E57">
      <w:pPr>
        <w:spacing w:after="0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10EB2C" w14:textId="79F4C4D9" w:rsidR="00801A26" w:rsidRDefault="003167FD" w:rsidP="00DC2E57">
      <w:pPr>
        <w:spacing w:after="0"/>
        <w:ind w:left="630" w:hanging="63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Nominations</w:t>
      </w:r>
    </w:p>
    <w:p w14:paraId="3E30AB3F" w14:textId="77777777" w:rsidR="003167FD" w:rsidRPr="003167FD" w:rsidRDefault="003167FD" w:rsidP="00DC2E57">
      <w:pPr>
        <w:spacing w:after="0"/>
        <w:ind w:left="630" w:hanging="630"/>
        <w:rPr>
          <w:b/>
          <w:bCs/>
          <w:sz w:val="28"/>
          <w:szCs w:val="28"/>
          <w:u w:val="single"/>
        </w:rPr>
      </w:pPr>
    </w:p>
    <w:p w14:paraId="7380815E" w14:textId="293E2C45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  <w:t>Trustee Rizzo nominated Trustee de Domenico</w:t>
      </w:r>
      <w:r w:rsidR="00801A26">
        <w:rPr>
          <w:sz w:val="28"/>
          <w:szCs w:val="28"/>
        </w:rPr>
        <w:t xml:space="preserve"> and he accepted</w:t>
      </w:r>
      <w:r>
        <w:rPr>
          <w:sz w:val="28"/>
          <w:szCs w:val="28"/>
        </w:rPr>
        <w:t>.</w:t>
      </w:r>
    </w:p>
    <w:p w14:paraId="39B269C6" w14:textId="39871D6E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910981" w14:textId="2E5AB4E4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  <w:t>Trustee Li Preti nominated Trustee Rizzo</w:t>
      </w:r>
      <w:r w:rsidR="00801A26">
        <w:rPr>
          <w:sz w:val="28"/>
          <w:szCs w:val="28"/>
        </w:rPr>
        <w:t xml:space="preserve"> and she accepted</w:t>
      </w:r>
      <w:r>
        <w:rPr>
          <w:sz w:val="28"/>
          <w:szCs w:val="28"/>
        </w:rPr>
        <w:t>.</w:t>
      </w:r>
    </w:p>
    <w:p w14:paraId="19A495CD" w14:textId="1C646B83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45912E" w14:textId="41642362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  <w:t>Trustee Crawford nominated Trustee Lubinski</w:t>
      </w:r>
      <w:r w:rsidR="00801A26">
        <w:rPr>
          <w:sz w:val="28"/>
          <w:szCs w:val="28"/>
        </w:rPr>
        <w:t xml:space="preserve"> and she accepted.</w:t>
      </w:r>
    </w:p>
    <w:p w14:paraId="282CBB0B" w14:textId="6B7B1146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84E80B" w14:textId="4D4EBB42" w:rsidR="00DC2E57" w:rsidRDefault="00DC2E57" w:rsidP="00801A26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  <w:t>Trustee Martino nominated Trustee D’Amico</w:t>
      </w:r>
      <w:r w:rsidR="00801A26">
        <w:rPr>
          <w:sz w:val="28"/>
          <w:szCs w:val="28"/>
        </w:rPr>
        <w:t xml:space="preserve"> and he declined.</w:t>
      </w:r>
      <w:r>
        <w:rPr>
          <w:sz w:val="28"/>
          <w:szCs w:val="28"/>
        </w:rPr>
        <w:t xml:space="preserve"> </w:t>
      </w:r>
    </w:p>
    <w:p w14:paraId="1B0ABE0E" w14:textId="6836B004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</w:p>
    <w:p w14:paraId="7EE6FDD4" w14:textId="77777777" w:rsidR="00702FFF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1B74A" w14:textId="7EB4F34E" w:rsidR="00DC2E57" w:rsidRDefault="00DC2E57" w:rsidP="00702FFF">
      <w:pPr>
        <w:spacing w:after="0" w:line="240" w:lineRule="auto"/>
        <w:ind w:left="630"/>
        <w:rPr>
          <w:sz w:val="28"/>
          <w:szCs w:val="28"/>
        </w:rPr>
      </w:pPr>
      <w:r>
        <w:rPr>
          <w:sz w:val="28"/>
          <w:szCs w:val="28"/>
        </w:rPr>
        <w:lastRenderedPageBreak/>
        <w:t>MOVED by Trustee de Domenico, seconded by Trustee Lubinski, that nominations be closed.</w:t>
      </w:r>
    </w:p>
    <w:p w14:paraId="3402EE8F" w14:textId="51D3B488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</w:p>
    <w:p w14:paraId="41C1B4C0" w14:textId="1B52D335" w:rsidR="00DC2E57" w:rsidRDefault="00DC2E57" w:rsidP="00DC2E57">
      <w:pPr>
        <w:spacing w:after="0" w:line="240" w:lineRule="auto"/>
        <w:ind w:left="630" w:hanging="630"/>
        <w:rPr>
          <w:sz w:val="28"/>
          <w:szCs w:val="28"/>
        </w:rPr>
      </w:pPr>
    </w:p>
    <w:p w14:paraId="6C2EC685" w14:textId="77777777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, as follows:</w:t>
      </w:r>
    </w:p>
    <w:p w14:paraId="5982BA46" w14:textId="77777777" w:rsidR="00DC2E57" w:rsidRPr="008B19DD" w:rsidRDefault="00DC2E57" w:rsidP="00DC2E57">
      <w:pPr>
        <w:spacing w:after="0"/>
        <w:rPr>
          <w:sz w:val="28"/>
          <w:szCs w:val="28"/>
        </w:rPr>
      </w:pPr>
    </w:p>
    <w:p w14:paraId="0731073E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7EEF9A01" w14:textId="77777777" w:rsidR="00DC2E57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48F41951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577C0321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4B90E680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10E78A5B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el Grande</w:t>
      </w:r>
    </w:p>
    <w:p w14:paraId="1DB36DF9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Kennedy  </w:t>
      </w:r>
    </w:p>
    <w:p w14:paraId="078EA3AE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062A02DC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14BC71B0" w14:textId="77777777" w:rsidR="00DC2E57" w:rsidRPr="008B19DD" w:rsidRDefault="00DC2E57" w:rsidP="00DC2E57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1C623685" w14:textId="77777777" w:rsidR="00DC2E57" w:rsidRPr="008B19DD" w:rsidRDefault="00DC2E57" w:rsidP="00DC2E57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7ED24E06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>Tanuan</w:t>
      </w:r>
    </w:p>
    <w:p w14:paraId="650847D8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09B9197D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1D139918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13E4E88A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4FB9C029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240DD06B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41016573" w14:textId="77777777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6D9DB8AD" w14:textId="77777777" w:rsidR="00DC2E57" w:rsidRDefault="00DC2E57" w:rsidP="00DC2E57">
      <w:pPr>
        <w:spacing w:after="0" w:line="240" w:lineRule="auto"/>
        <w:ind w:left="720" w:hanging="720"/>
        <w:rPr>
          <w:sz w:val="28"/>
          <w:szCs w:val="28"/>
        </w:rPr>
      </w:pPr>
    </w:p>
    <w:p w14:paraId="56C2C520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De Castro wished to be recorded as voted in </w:t>
      </w:r>
    </w:p>
    <w:p w14:paraId="09113545" w14:textId="06DE6F01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1E553BE7" w14:textId="613D18F9" w:rsidR="00DC2E57" w:rsidRDefault="00DC2E57" w:rsidP="00DC2E57">
      <w:pPr>
        <w:spacing w:after="0"/>
        <w:ind w:firstLine="540"/>
        <w:rPr>
          <w:sz w:val="28"/>
          <w:szCs w:val="28"/>
        </w:rPr>
      </w:pPr>
    </w:p>
    <w:p w14:paraId="386AEA9E" w14:textId="6D6A8222" w:rsidR="00DC2E57" w:rsidRDefault="00DC2E57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MOVED by Trustee Crawford, seconded by Trustee de Domenico, that </w:t>
      </w:r>
      <w:r w:rsidRPr="00DC2E57">
        <w:rPr>
          <w:sz w:val="28"/>
          <w:szCs w:val="28"/>
        </w:rPr>
        <w:t>the Chair ask the Director to adminis</w:t>
      </w:r>
      <w:r>
        <w:rPr>
          <w:sz w:val="28"/>
          <w:szCs w:val="28"/>
        </w:rPr>
        <w:t>ter a paper ballot election.</w:t>
      </w:r>
    </w:p>
    <w:p w14:paraId="070C9B1C" w14:textId="77777777" w:rsidR="00702FFF" w:rsidRDefault="00702FFF" w:rsidP="00702FFF">
      <w:pPr>
        <w:spacing w:after="0" w:line="240" w:lineRule="auto"/>
        <w:ind w:firstLine="540"/>
        <w:rPr>
          <w:sz w:val="28"/>
          <w:szCs w:val="28"/>
        </w:rPr>
      </w:pPr>
    </w:p>
    <w:p w14:paraId="00E16224" w14:textId="6C2677CF" w:rsidR="00702FFF" w:rsidRDefault="00702FFF" w:rsidP="00702FFF">
      <w:pPr>
        <w:spacing w:after="0" w:line="240" w:lineRule="auto"/>
        <w:ind w:firstLine="540"/>
        <w:rPr>
          <w:sz w:val="28"/>
          <w:szCs w:val="28"/>
        </w:rPr>
      </w:pPr>
    </w:p>
    <w:p w14:paraId="1ACF3DEE" w14:textId="1B87A583" w:rsidR="003167FD" w:rsidRDefault="003167FD" w:rsidP="00702FFF">
      <w:pPr>
        <w:spacing w:after="0" w:line="240" w:lineRule="auto"/>
        <w:ind w:firstLine="540"/>
        <w:rPr>
          <w:sz w:val="28"/>
          <w:szCs w:val="28"/>
        </w:rPr>
      </w:pPr>
    </w:p>
    <w:p w14:paraId="3DE54218" w14:textId="1F2572B4" w:rsidR="003167FD" w:rsidRDefault="003167FD" w:rsidP="00702FFF">
      <w:pPr>
        <w:spacing w:after="0" w:line="240" w:lineRule="auto"/>
        <w:ind w:firstLine="540"/>
        <w:rPr>
          <w:sz w:val="28"/>
          <w:szCs w:val="28"/>
        </w:rPr>
      </w:pPr>
    </w:p>
    <w:p w14:paraId="7AAE3103" w14:textId="079B4730" w:rsidR="003167FD" w:rsidRDefault="003167FD" w:rsidP="00702FFF">
      <w:pPr>
        <w:spacing w:after="0" w:line="240" w:lineRule="auto"/>
        <w:ind w:firstLine="540"/>
        <w:rPr>
          <w:sz w:val="28"/>
          <w:szCs w:val="28"/>
        </w:rPr>
      </w:pPr>
    </w:p>
    <w:p w14:paraId="6B06C318" w14:textId="77777777" w:rsidR="003167FD" w:rsidRDefault="003167FD" w:rsidP="00702FFF">
      <w:pPr>
        <w:spacing w:after="0" w:line="240" w:lineRule="auto"/>
        <w:ind w:firstLine="540"/>
        <w:rPr>
          <w:sz w:val="28"/>
          <w:szCs w:val="28"/>
        </w:rPr>
      </w:pPr>
    </w:p>
    <w:p w14:paraId="20BACA0B" w14:textId="4EF0A471" w:rsidR="00DC2E57" w:rsidRPr="008B19DD" w:rsidRDefault="00DC2E57" w:rsidP="00702FFF">
      <w:pPr>
        <w:spacing w:after="0" w:line="240" w:lineRule="auto"/>
        <w:ind w:firstLine="54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38E5D0AD" w14:textId="77777777" w:rsidR="00DC2E57" w:rsidRPr="008B19DD" w:rsidRDefault="00DC2E57" w:rsidP="00DC2E57">
      <w:pPr>
        <w:spacing w:after="0"/>
        <w:rPr>
          <w:sz w:val="28"/>
          <w:szCs w:val="28"/>
        </w:rPr>
      </w:pPr>
    </w:p>
    <w:p w14:paraId="63835E07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41BB22F0" w14:textId="77777777" w:rsidR="00DC2E57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43381659" w14:textId="3F29F6FF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 Grande</w:t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59BE20E8" w14:textId="0EB08FA8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binski</w:t>
      </w:r>
    </w:p>
    <w:p w14:paraId="6E01568B" w14:textId="07A3B4FD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tino</w:t>
      </w:r>
    </w:p>
    <w:p w14:paraId="01770E93" w14:textId="0CB20D1B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 w:rsidR="00702FFF"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Kenne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  <w:r w:rsidRPr="008B19DD">
        <w:rPr>
          <w:sz w:val="28"/>
          <w:szCs w:val="28"/>
        </w:rPr>
        <w:t xml:space="preserve"> </w:t>
      </w:r>
    </w:p>
    <w:p w14:paraId="4F76CC4F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46C15527" w14:textId="3585C4A6" w:rsidR="00DC2E57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B19DD">
        <w:rPr>
          <w:sz w:val="28"/>
          <w:szCs w:val="28"/>
        </w:rPr>
        <w:t>Tanuan</w:t>
      </w:r>
    </w:p>
    <w:p w14:paraId="01EC8F0A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6B382C40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6506873D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467F26F8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1706E2F2" w14:textId="77777777" w:rsidR="00DC2E57" w:rsidRPr="008B19DD" w:rsidRDefault="00DC2E57" w:rsidP="00DC2E57">
      <w:pPr>
        <w:spacing w:after="0"/>
        <w:ind w:firstLine="720"/>
        <w:rPr>
          <w:sz w:val="28"/>
          <w:szCs w:val="28"/>
        </w:rPr>
      </w:pPr>
    </w:p>
    <w:p w14:paraId="7E3D1223" w14:textId="77777777" w:rsidR="00DC2E57" w:rsidRDefault="00DC2E57" w:rsidP="00DC2E5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07EDB9B6" w14:textId="77777777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</w:p>
    <w:p w14:paraId="45FA2B4C" w14:textId="77777777" w:rsidR="00DC2E57" w:rsidRDefault="00DC2E57" w:rsidP="00DC2E57">
      <w:pPr>
        <w:spacing w:after="0" w:line="240" w:lineRule="auto"/>
        <w:ind w:left="720" w:hanging="720"/>
        <w:rPr>
          <w:sz w:val="28"/>
          <w:szCs w:val="28"/>
        </w:rPr>
      </w:pPr>
    </w:p>
    <w:p w14:paraId="295BD495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De Castro wished to be recorded as voted in </w:t>
      </w:r>
    </w:p>
    <w:p w14:paraId="42F72707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1EA11BA6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</w:p>
    <w:p w14:paraId="77542377" w14:textId="765CB160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5D0DAA62" w14:textId="1FEAF85D" w:rsidR="00DC2E57" w:rsidRDefault="00DC2E57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MOVED by Trustee Rizzo that the Question be reconsidered to allow for three</w:t>
      </w:r>
      <w:r w:rsidRPr="00DC2E57">
        <w:rPr>
          <w:sz w:val="28"/>
          <w:szCs w:val="28"/>
        </w:rPr>
        <w:t xml:space="preserve"> Trustee members </w:t>
      </w:r>
      <w:r w:rsidR="00702FFF">
        <w:rPr>
          <w:sz w:val="28"/>
          <w:szCs w:val="28"/>
        </w:rPr>
        <w:t xml:space="preserve">to </w:t>
      </w:r>
      <w:r w:rsidRPr="00DC2E57">
        <w:rPr>
          <w:sz w:val="28"/>
          <w:szCs w:val="28"/>
        </w:rPr>
        <w:t xml:space="preserve">be appointed to the </w:t>
      </w:r>
      <w:r w:rsidR="00801A26">
        <w:rPr>
          <w:sz w:val="28"/>
          <w:szCs w:val="28"/>
        </w:rPr>
        <w:t>S</w:t>
      </w:r>
      <w:r w:rsidRPr="00DC2E57">
        <w:rPr>
          <w:sz w:val="28"/>
          <w:szCs w:val="28"/>
        </w:rPr>
        <w:t xml:space="preserve">election </w:t>
      </w:r>
      <w:r w:rsidR="00801A26">
        <w:rPr>
          <w:sz w:val="28"/>
          <w:szCs w:val="28"/>
        </w:rPr>
        <w:t>C</w:t>
      </w:r>
      <w:r w:rsidRPr="00DC2E57">
        <w:rPr>
          <w:sz w:val="28"/>
          <w:szCs w:val="28"/>
        </w:rPr>
        <w:t>ommittee for the hiring of an Executive Su</w:t>
      </w:r>
      <w:r>
        <w:rPr>
          <w:sz w:val="28"/>
          <w:szCs w:val="28"/>
        </w:rPr>
        <w:t>perintendent of Human Resources.</w:t>
      </w:r>
    </w:p>
    <w:p w14:paraId="34CD9EC0" w14:textId="47C038BF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344DE0BD" w14:textId="1558E59F" w:rsidR="00DC2E57" w:rsidRDefault="00DC2E57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The Chair ruled the Motion out of order.</w:t>
      </w:r>
    </w:p>
    <w:p w14:paraId="0E6DB1B9" w14:textId="207CAEB3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6A46CF4F" w14:textId="543D2BF1" w:rsidR="00DC2E57" w:rsidRDefault="00DC2E57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Trustee Rizzo challenged the Chair.</w:t>
      </w:r>
    </w:p>
    <w:p w14:paraId="49CBA1DB" w14:textId="56ADD6EB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661AC71E" w14:textId="5798A438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15E0D9E7" w14:textId="7D775492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65F451C2" w14:textId="68F16EE5" w:rsidR="003167FD" w:rsidRDefault="003167FD" w:rsidP="00DC2E57">
      <w:pPr>
        <w:spacing w:after="0"/>
        <w:ind w:left="540"/>
        <w:rPr>
          <w:sz w:val="28"/>
          <w:szCs w:val="28"/>
        </w:rPr>
      </w:pPr>
    </w:p>
    <w:p w14:paraId="113824DB" w14:textId="31EA9AFC" w:rsidR="003167FD" w:rsidRDefault="003167FD" w:rsidP="00DC2E57">
      <w:pPr>
        <w:spacing w:after="0"/>
        <w:ind w:left="540"/>
        <w:rPr>
          <w:sz w:val="28"/>
          <w:szCs w:val="28"/>
        </w:rPr>
      </w:pPr>
    </w:p>
    <w:p w14:paraId="10487C95" w14:textId="77777777" w:rsidR="003167FD" w:rsidRDefault="003167FD" w:rsidP="00DC2E57">
      <w:pPr>
        <w:spacing w:after="0"/>
        <w:ind w:left="540"/>
        <w:rPr>
          <w:sz w:val="28"/>
          <w:szCs w:val="28"/>
        </w:rPr>
      </w:pPr>
    </w:p>
    <w:p w14:paraId="1E9B1EC3" w14:textId="6DA7479A" w:rsidR="00DC2E57" w:rsidRPr="008B19DD" w:rsidRDefault="00DC2E57" w:rsidP="00DC2E57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 xml:space="preserve"> on the Chair’s Ruling</w:t>
      </w:r>
      <w:r w:rsidRPr="008B19DD">
        <w:rPr>
          <w:sz w:val="28"/>
          <w:szCs w:val="28"/>
        </w:rPr>
        <w:t>, as follows:</w:t>
      </w:r>
    </w:p>
    <w:p w14:paraId="3FF7E426" w14:textId="77777777" w:rsidR="00DC2E57" w:rsidRPr="008B19DD" w:rsidRDefault="00DC2E57" w:rsidP="00DC2E57">
      <w:pPr>
        <w:spacing w:after="0"/>
        <w:rPr>
          <w:sz w:val="28"/>
          <w:szCs w:val="28"/>
        </w:rPr>
      </w:pPr>
    </w:p>
    <w:p w14:paraId="23F86052" w14:textId="77777777" w:rsidR="00DC2E57" w:rsidRPr="008B19DD" w:rsidRDefault="00DC2E57" w:rsidP="00DC2E57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0A93ED74" w14:textId="77777777" w:rsidR="00DC2E57" w:rsidRDefault="00DC2E57" w:rsidP="00DC2E57">
      <w:pPr>
        <w:spacing w:after="0"/>
        <w:rPr>
          <w:b/>
          <w:sz w:val="28"/>
          <w:szCs w:val="28"/>
          <w:u w:val="single"/>
        </w:rPr>
      </w:pPr>
    </w:p>
    <w:p w14:paraId="68092F70" w14:textId="77777777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 Grande</w:t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436DD3A6" w14:textId="746EA085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14:paraId="675D59B9" w14:textId="0D9CD871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4806EC" w14:textId="613FF561" w:rsidR="00DC2E57" w:rsidRPr="008B19DD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Kenne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19DD">
        <w:rPr>
          <w:sz w:val="28"/>
          <w:szCs w:val="28"/>
        </w:rPr>
        <w:t xml:space="preserve"> </w:t>
      </w:r>
    </w:p>
    <w:p w14:paraId="7D3E30BF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34CA68A7" w14:textId="77777777" w:rsidR="00DC2E57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0B3A74F6" w14:textId="6BEC81EB" w:rsidR="00DC2E57" w:rsidRDefault="00DC2E57" w:rsidP="00DC2E57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artino</w:t>
      </w:r>
    </w:p>
    <w:p w14:paraId="55E10540" w14:textId="6EAEAF20" w:rsidR="00DC2E57" w:rsidRDefault="00DC2E57" w:rsidP="00DC2E57">
      <w:pPr>
        <w:spacing w:after="0" w:line="240" w:lineRule="auto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B19DD">
        <w:rPr>
          <w:sz w:val="28"/>
          <w:szCs w:val="28"/>
        </w:rPr>
        <w:t>Tanuan</w:t>
      </w:r>
    </w:p>
    <w:p w14:paraId="34934E61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1232A8D2" w14:textId="77777777" w:rsidR="00DC2E57" w:rsidRDefault="00DC2E57" w:rsidP="00DC2E57">
      <w:pPr>
        <w:spacing w:after="0" w:line="240" w:lineRule="auto"/>
        <w:ind w:left="540" w:firstLine="180"/>
        <w:rPr>
          <w:sz w:val="28"/>
          <w:szCs w:val="28"/>
        </w:rPr>
      </w:pPr>
    </w:p>
    <w:p w14:paraId="772545D2" w14:textId="42B5B113" w:rsidR="00DC2E57" w:rsidRDefault="00DC2E57" w:rsidP="00DC2E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Chair’s Ruling was upheld.</w:t>
      </w:r>
    </w:p>
    <w:p w14:paraId="6BF48525" w14:textId="77777777" w:rsidR="00DC2E57" w:rsidRDefault="00DC2E57" w:rsidP="00DC2E57">
      <w:pPr>
        <w:spacing w:after="0" w:line="240" w:lineRule="auto"/>
        <w:ind w:left="720" w:hanging="720"/>
        <w:rPr>
          <w:sz w:val="28"/>
          <w:szCs w:val="28"/>
        </w:rPr>
      </w:pPr>
    </w:p>
    <w:p w14:paraId="1EA4C006" w14:textId="77777777" w:rsidR="00DC2E57" w:rsidRDefault="00DC2E57" w:rsidP="00DC2E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De Castro wished to be recorded as voted in </w:t>
      </w:r>
    </w:p>
    <w:p w14:paraId="31676918" w14:textId="77777777" w:rsidR="00DC2E57" w:rsidRDefault="00DC2E57" w:rsidP="00DC2E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6737790F" w14:textId="77777777" w:rsidR="00DC2E57" w:rsidRDefault="00DC2E57" w:rsidP="00DC2E57">
      <w:pPr>
        <w:spacing w:after="0"/>
        <w:ind w:firstLine="540"/>
        <w:rPr>
          <w:sz w:val="28"/>
          <w:szCs w:val="28"/>
        </w:rPr>
      </w:pPr>
    </w:p>
    <w:p w14:paraId="288F71C1" w14:textId="2808C38B" w:rsidR="00DC2E57" w:rsidRDefault="00DC2E57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ab/>
        <w:t>Trustee Martin</w:t>
      </w:r>
      <w:r w:rsidR="00435EB2">
        <w:rPr>
          <w:sz w:val="28"/>
          <w:szCs w:val="28"/>
        </w:rPr>
        <w:t>o</w:t>
      </w:r>
      <w:r>
        <w:rPr>
          <w:sz w:val="28"/>
          <w:szCs w:val="28"/>
        </w:rPr>
        <w:t xml:space="preserve"> left the horseshoe at 8:41 pm and returned at 8:43 pm.</w:t>
      </w:r>
    </w:p>
    <w:p w14:paraId="7B81A8DE" w14:textId="38383E9D" w:rsidR="00801A26" w:rsidRDefault="00801A26" w:rsidP="00DC2E57">
      <w:pPr>
        <w:spacing w:after="0"/>
        <w:ind w:left="540"/>
        <w:rPr>
          <w:sz w:val="28"/>
          <w:szCs w:val="28"/>
        </w:rPr>
      </w:pPr>
    </w:p>
    <w:p w14:paraId="60C6F183" w14:textId="5B3D9CDC" w:rsidR="00801A26" w:rsidRDefault="00801A26" w:rsidP="00DC2E57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ab/>
        <w:t>Trustee Li Preti left the horseshoe at 8::44 pm and returned at 8:49 pm.</w:t>
      </w:r>
    </w:p>
    <w:p w14:paraId="564F1504" w14:textId="4D93DA2A" w:rsidR="00DC2E57" w:rsidRDefault="00DC2E57" w:rsidP="00DC2E57">
      <w:pPr>
        <w:spacing w:after="0"/>
        <w:ind w:left="540"/>
        <w:rPr>
          <w:sz w:val="28"/>
          <w:szCs w:val="28"/>
        </w:rPr>
      </w:pPr>
    </w:p>
    <w:p w14:paraId="2CC1D0B6" w14:textId="40F53158" w:rsidR="00DC2E57" w:rsidRPr="00DC2E57" w:rsidRDefault="00DC2E57" w:rsidP="00DC2E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paper ballot </w:t>
      </w:r>
      <w:r w:rsidR="00702FFF">
        <w:rPr>
          <w:sz w:val="28"/>
          <w:szCs w:val="28"/>
        </w:rPr>
        <w:t>election w</w:t>
      </w:r>
      <w:r>
        <w:rPr>
          <w:sz w:val="28"/>
          <w:szCs w:val="28"/>
        </w:rPr>
        <w:t>as administered by the Director</w:t>
      </w:r>
      <w:r w:rsidR="00702FFF">
        <w:rPr>
          <w:sz w:val="28"/>
          <w:szCs w:val="28"/>
        </w:rPr>
        <w:t>,</w:t>
      </w:r>
      <w:r>
        <w:rPr>
          <w:sz w:val="28"/>
          <w:szCs w:val="28"/>
        </w:rPr>
        <w:t xml:space="preserve"> as per earlier approved motion.</w:t>
      </w:r>
    </w:p>
    <w:p w14:paraId="78B7808B" w14:textId="4E2DD087" w:rsidR="00DC2E57" w:rsidRDefault="00DC2E57" w:rsidP="00DC2E57">
      <w:pPr>
        <w:spacing w:after="0"/>
        <w:ind w:left="630" w:hanging="630"/>
        <w:rPr>
          <w:sz w:val="28"/>
          <w:szCs w:val="28"/>
        </w:rPr>
      </w:pPr>
    </w:p>
    <w:p w14:paraId="74C088BA" w14:textId="77777777" w:rsidR="00801A26" w:rsidRDefault="00DC2E57" w:rsidP="00801A26">
      <w:pPr>
        <w:spacing w:after="0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  <w:r w:rsidR="00801A26">
        <w:rPr>
          <w:sz w:val="28"/>
          <w:szCs w:val="28"/>
        </w:rPr>
        <w:t>Based on the results provided by the Director, Trustees de Domenico and Lubinski received the most ballots.</w:t>
      </w:r>
    </w:p>
    <w:p w14:paraId="194A2FA6" w14:textId="77777777" w:rsidR="00801A26" w:rsidRDefault="00801A26" w:rsidP="00801A26">
      <w:pPr>
        <w:spacing w:after="0"/>
        <w:ind w:left="630" w:hanging="630"/>
        <w:rPr>
          <w:sz w:val="28"/>
          <w:szCs w:val="28"/>
        </w:rPr>
      </w:pPr>
    </w:p>
    <w:p w14:paraId="32CB49D6" w14:textId="4E12B252" w:rsidR="00DC2E57" w:rsidRDefault="00DC2E57" w:rsidP="00801A26">
      <w:pPr>
        <w:spacing w:after="0"/>
        <w:ind w:left="630"/>
        <w:rPr>
          <w:sz w:val="28"/>
          <w:szCs w:val="28"/>
        </w:rPr>
      </w:pPr>
      <w:r w:rsidRPr="00801A26">
        <w:rPr>
          <w:sz w:val="28"/>
          <w:szCs w:val="28"/>
        </w:rPr>
        <w:t xml:space="preserve">MOVED by Trustee </w:t>
      </w:r>
      <w:r w:rsidR="00801A26" w:rsidRPr="00801A26">
        <w:rPr>
          <w:sz w:val="28"/>
          <w:szCs w:val="28"/>
        </w:rPr>
        <w:t>Tanuan</w:t>
      </w:r>
      <w:r w:rsidRPr="00801A26">
        <w:rPr>
          <w:sz w:val="28"/>
          <w:szCs w:val="28"/>
        </w:rPr>
        <w:t>, seconded by Trustee</w:t>
      </w:r>
      <w:r w:rsidR="00801A26" w:rsidRPr="00801A26">
        <w:rPr>
          <w:sz w:val="28"/>
          <w:szCs w:val="28"/>
        </w:rPr>
        <w:t xml:space="preserve"> Crawford</w:t>
      </w:r>
      <w:r w:rsidRPr="00801A26">
        <w:rPr>
          <w:sz w:val="28"/>
          <w:szCs w:val="28"/>
        </w:rPr>
        <w:t>,</w:t>
      </w:r>
      <w:r w:rsidR="00801A26" w:rsidRPr="00801A26">
        <w:rPr>
          <w:sz w:val="28"/>
          <w:szCs w:val="28"/>
        </w:rPr>
        <w:t xml:space="preserve"> </w:t>
      </w:r>
      <w:r w:rsidRPr="00801A26">
        <w:rPr>
          <w:sz w:val="28"/>
          <w:szCs w:val="28"/>
        </w:rPr>
        <w:t>that Trustees de Domenico and Lubinski be appointed to the Selection Committee for the hiring of an Executive Superintendent of Human Resources.</w:t>
      </w:r>
    </w:p>
    <w:p w14:paraId="763D9CFF" w14:textId="3563D0ED" w:rsidR="00DC2E57" w:rsidRDefault="00DC2E57" w:rsidP="00DC2E57">
      <w:pPr>
        <w:spacing w:after="0"/>
        <w:ind w:left="630" w:hanging="630"/>
        <w:rPr>
          <w:sz w:val="28"/>
          <w:szCs w:val="28"/>
        </w:rPr>
      </w:pPr>
    </w:p>
    <w:p w14:paraId="21FD5321" w14:textId="47E01B19" w:rsidR="00702FFF" w:rsidRDefault="00DC2E57" w:rsidP="00DC2E57">
      <w:pPr>
        <w:spacing w:after="0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C660B" w14:textId="77777777" w:rsidR="003167FD" w:rsidRDefault="003167FD" w:rsidP="00DC2E57">
      <w:pPr>
        <w:spacing w:after="0"/>
        <w:ind w:left="630" w:hanging="630"/>
        <w:rPr>
          <w:sz w:val="28"/>
          <w:szCs w:val="28"/>
        </w:rPr>
      </w:pPr>
    </w:p>
    <w:p w14:paraId="0F62D3E0" w14:textId="77777777" w:rsidR="00DB56CA" w:rsidRPr="008B19DD" w:rsidRDefault="00DB56CA" w:rsidP="00DB56CA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, as follows:</w:t>
      </w:r>
    </w:p>
    <w:p w14:paraId="5D66F12B" w14:textId="77777777" w:rsidR="00DB56CA" w:rsidRPr="008B19DD" w:rsidRDefault="00DB56CA" w:rsidP="00DB56CA">
      <w:pPr>
        <w:spacing w:after="0" w:line="240" w:lineRule="auto"/>
        <w:rPr>
          <w:sz w:val="28"/>
          <w:szCs w:val="28"/>
        </w:rPr>
      </w:pPr>
    </w:p>
    <w:p w14:paraId="513EF2AF" w14:textId="77777777" w:rsidR="00DB56CA" w:rsidRPr="008B19DD" w:rsidRDefault="00DB56CA" w:rsidP="00DB56CA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76F10B46" w14:textId="77777777" w:rsidR="00DB56CA" w:rsidRDefault="00DB56CA" w:rsidP="00DB56CA">
      <w:pPr>
        <w:spacing w:after="0"/>
        <w:rPr>
          <w:b/>
          <w:sz w:val="28"/>
          <w:szCs w:val="28"/>
          <w:u w:val="single"/>
        </w:rPr>
      </w:pPr>
    </w:p>
    <w:p w14:paraId="184A6542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b/>
          <w:sz w:val="28"/>
          <w:szCs w:val="28"/>
        </w:rPr>
        <w:tab/>
      </w: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791B4CF2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2763D40E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3BCAE58B" w14:textId="77777777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Del Grande</w:t>
      </w:r>
    </w:p>
    <w:p w14:paraId="363B8743" w14:textId="562F554B" w:rsidR="00DB56CA" w:rsidRPr="008B19DD" w:rsidRDefault="00DB56CA" w:rsidP="00DB56CA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B19DD">
        <w:rPr>
          <w:sz w:val="28"/>
          <w:szCs w:val="28"/>
        </w:rPr>
        <w:t xml:space="preserve">Kennedy  </w:t>
      </w:r>
    </w:p>
    <w:p w14:paraId="24C0F374" w14:textId="77777777" w:rsidR="00DB56CA" w:rsidRDefault="00DB56CA" w:rsidP="00DB56CA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19486204" w14:textId="77777777" w:rsidR="00DB56CA" w:rsidRDefault="00DB56CA" w:rsidP="00DB56CA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08E4E1C3" w14:textId="77777777" w:rsidR="00DB56CA" w:rsidRPr="008B19DD" w:rsidRDefault="00DB56CA" w:rsidP="00DB56CA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4FB5B30E" w14:textId="77777777" w:rsidR="00DB56CA" w:rsidRPr="008B19DD" w:rsidRDefault="00DB56CA" w:rsidP="00DB56CA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08A3094A" w14:textId="77777777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71A81041" w14:textId="77777777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</w:p>
    <w:p w14:paraId="57848C8A" w14:textId="77777777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</w:p>
    <w:p w14:paraId="13107EF3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7AE2EA91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</w:p>
    <w:p w14:paraId="6E4DC904" w14:textId="77777777" w:rsidR="00DB56CA" w:rsidRPr="008B19DD" w:rsidRDefault="00DB56CA" w:rsidP="00DB56CA">
      <w:pPr>
        <w:spacing w:after="0"/>
        <w:ind w:firstLine="720"/>
        <w:rPr>
          <w:sz w:val="28"/>
          <w:szCs w:val="28"/>
        </w:rPr>
      </w:pPr>
    </w:p>
    <w:p w14:paraId="39258089" w14:textId="77777777" w:rsidR="00DB56CA" w:rsidRDefault="00DB56CA" w:rsidP="00DB56C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6EC0D8C4" w14:textId="77777777" w:rsidR="00DB56CA" w:rsidRDefault="00DB56CA" w:rsidP="00DB56CA">
      <w:pPr>
        <w:spacing w:after="0" w:line="240" w:lineRule="auto"/>
        <w:ind w:left="720"/>
        <w:rPr>
          <w:sz w:val="28"/>
          <w:szCs w:val="28"/>
        </w:rPr>
      </w:pPr>
    </w:p>
    <w:p w14:paraId="2F9DB1CC" w14:textId="77777777" w:rsidR="00264439" w:rsidRDefault="00264439" w:rsidP="00DB56CA">
      <w:pPr>
        <w:spacing w:after="0"/>
        <w:ind w:left="540" w:firstLine="180"/>
        <w:rPr>
          <w:sz w:val="28"/>
          <w:szCs w:val="28"/>
        </w:rPr>
      </w:pPr>
    </w:p>
    <w:p w14:paraId="39F1DD63" w14:textId="1854AB1F" w:rsidR="00DB56CA" w:rsidRDefault="00DB56CA" w:rsidP="00DB56CA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</w:t>
      </w:r>
      <w:r w:rsidR="00DC2E57">
        <w:rPr>
          <w:sz w:val="28"/>
          <w:szCs w:val="28"/>
        </w:rPr>
        <w:t>De Castro</w:t>
      </w:r>
      <w:r>
        <w:rPr>
          <w:sz w:val="28"/>
          <w:szCs w:val="28"/>
        </w:rPr>
        <w:t xml:space="preserve"> wished to be recorded as voted in </w:t>
      </w:r>
    </w:p>
    <w:p w14:paraId="0EC6F583" w14:textId="5CE15680" w:rsidR="00DB56CA" w:rsidRDefault="00DB56CA" w:rsidP="00DB56CA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4BC052A0" w14:textId="319E14BB" w:rsidR="00DB56CA" w:rsidRDefault="00DB56CA" w:rsidP="00DB56CA">
      <w:pPr>
        <w:spacing w:after="0" w:line="240" w:lineRule="auto"/>
        <w:ind w:left="540" w:firstLine="180"/>
        <w:rPr>
          <w:sz w:val="28"/>
          <w:szCs w:val="28"/>
        </w:rPr>
      </w:pPr>
    </w:p>
    <w:p w14:paraId="7C12AD23" w14:textId="795CDF54" w:rsidR="00DB56CA" w:rsidRDefault="00DB56CA" w:rsidP="00DB56CA">
      <w:pPr>
        <w:spacing w:after="0" w:line="240" w:lineRule="auto"/>
        <w:rPr>
          <w:sz w:val="28"/>
          <w:szCs w:val="28"/>
        </w:rPr>
      </w:pPr>
    </w:p>
    <w:p w14:paraId="15E73250" w14:textId="54FCA0D4" w:rsidR="00115511" w:rsidRPr="008B19DD" w:rsidRDefault="00BE0A0D" w:rsidP="00FA55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95427" w:rsidRPr="008B19DD">
        <w:rPr>
          <w:b/>
          <w:sz w:val="28"/>
          <w:szCs w:val="28"/>
        </w:rPr>
        <w:t>.</w:t>
      </w:r>
      <w:r w:rsidR="00A95427" w:rsidRPr="008B19DD">
        <w:rPr>
          <w:b/>
          <w:sz w:val="28"/>
          <w:szCs w:val="28"/>
        </w:rPr>
        <w:tab/>
        <w:t>Re</w:t>
      </w:r>
      <w:r w:rsidR="00860AD0" w:rsidRPr="008B19DD">
        <w:rPr>
          <w:b/>
          <w:sz w:val="28"/>
          <w:szCs w:val="28"/>
        </w:rPr>
        <w:t>solve into FULL BOARD to Rise and Report</w:t>
      </w:r>
    </w:p>
    <w:p w14:paraId="3A594947" w14:textId="77777777" w:rsidR="00E73D41" w:rsidRPr="008B19DD" w:rsidRDefault="00E73D41" w:rsidP="00A06277">
      <w:pPr>
        <w:spacing w:after="0" w:line="240" w:lineRule="auto"/>
        <w:rPr>
          <w:b/>
          <w:sz w:val="28"/>
          <w:szCs w:val="28"/>
        </w:rPr>
      </w:pPr>
    </w:p>
    <w:p w14:paraId="540B65E3" w14:textId="0E0CA3B7" w:rsidR="00A95427" w:rsidRPr="008B19DD" w:rsidRDefault="00A95427" w:rsidP="00A95427">
      <w:pPr>
        <w:spacing w:after="0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MOVED by Trustee</w:t>
      </w:r>
      <w:r w:rsidR="00BE0A0D">
        <w:rPr>
          <w:sz w:val="28"/>
          <w:szCs w:val="28"/>
        </w:rPr>
        <w:t xml:space="preserve"> </w:t>
      </w:r>
      <w:r w:rsidR="00DC2E57">
        <w:rPr>
          <w:sz w:val="28"/>
          <w:szCs w:val="28"/>
        </w:rPr>
        <w:t>Tanuan</w:t>
      </w:r>
      <w:r w:rsidR="00577D12" w:rsidRPr="008B19DD">
        <w:rPr>
          <w:sz w:val="28"/>
          <w:szCs w:val="28"/>
        </w:rPr>
        <w:t xml:space="preserve">, </w:t>
      </w:r>
      <w:r w:rsidRPr="008B19DD">
        <w:rPr>
          <w:sz w:val="28"/>
          <w:szCs w:val="28"/>
        </w:rPr>
        <w:t xml:space="preserve">seconded by Trustee </w:t>
      </w:r>
      <w:r w:rsidR="00DC2E57">
        <w:rPr>
          <w:sz w:val="28"/>
          <w:szCs w:val="28"/>
        </w:rPr>
        <w:t>Li Preti,</w:t>
      </w:r>
      <w:r w:rsidRPr="008B19DD">
        <w:rPr>
          <w:sz w:val="28"/>
          <w:szCs w:val="28"/>
        </w:rPr>
        <w:t xml:space="preserve"> that the meeting resolve into FULL BOARD to Rise and Report. </w:t>
      </w:r>
    </w:p>
    <w:p w14:paraId="45FA976F" w14:textId="6E63BDA3" w:rsidR="00ED3D45" w:rsidRDefault="00ED3D45" w:rsidP="0086109D">
      <w:pPr>
        <w:spacing w:after="0" w:line="240" w:lineRule="auto"/>
      </w:pPr>
    </w:p>
    <w:p w14:paraId="036F09FC" w14:textId="77777777" w:rsidR="003167FD" w:rsidRDefault="003167FD" w:rsidP="0086109D">
      <w:pPr>
        <w:spacing w:after="0" w:line="240" w:lineRule="auto"/>
      </w:pPr>
    </w:p>
    <w:p w14:paraId="4140D157" w14:textId="2B3A050D" w:rsidR="00DC2E57" w:rsidRDefault="00DC2E57" w:rsidP="0086109D">
      <w:pPr>
        <w:spacing w:after="0" w:line="240" w:lineRule="auto"/>
      </w:pPr>
    </w:p>
    <w:p w14:paraId="6BE07D31" w14:textId="3EB9D1FB" w:rsidR="00DC2E57" w:rsidRDefault="00DC2E57" w:rsidP="0086109D">
      <w:pPr>
        <w:spacing w:after="0" w:line="240" w:lineRule="auto"/>
      </w:pPr>
    </w:p>
    <w:p w14:paraId="79B958C8" w14:textId="54FFEC4B" w:rsidR="00DC2E57" w:rsidRDefault="00DC2E57" w:rsidP="0086109D">
      <w:pPr>
        <w:spacing w:after="0" w:line="240" w:lineRule="auto"/>
      </w:pPr>
    </w:p>
    <w:p w14:paraId="7918DC60" w14:textId="4043BB99" w:rsidR="00DC2E57" w:rsidRDefault="00DC2E57" w:rsidP="0086109D">
      <w:pPr>
        <w:spacing w:after="0" w:line="240" w:lineRule="auto"/>
      </w:pPr>
    </w:p>
    <w:p w14:paraId="0180BB98" w14:textId="77777777" w:rsidR="00DC2E57" w:rsidRDefault="00DC2E57" w:rsidP="0086109D">
      <w:pPr>
        <w:spacing w:after="0" w:line="240" w:lineRule="auto"/>
      </w:pPr>
    </w:p>
    <w:p w14:paraId="0F66A0B8" w14:textId="5B9D70BE" w:rsidR="00BE0A0D" w:rsidRDefault="00BE0A0D" w:rsidP="0086109D">
      <w:pPr>
        <w:spacing w:after="0" w:line="240" w:lineRule="auto"/>
      </w:pPr>
    </w:p>
    <w:p w14:paraId="54FE7AD8" w14:textId="79F7D8E7" w:rsidR="002A4F1E" w:rsidRPr="008B19DD" w:rsidRDefault="002A4F1E" w:rsidP="0086109D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lastRenderedPageBreak/>
        <w:t>Results of the Vote taken</w:t>
      </w:r>
      <w:r w:rsidR="00D37FBD" w:rsidRPr="008B19DD">
        <w:rPr>
          <w:sz w:val="28"/>
          <w:szCs w:val="28"/>
        </w:rPr>
        <w:t>,</w:t>
      </w:r>
      <w:r w:rsidRPr="008B19DD">
        <w:rPr>
          <w:sz w:val="28"/>
          <w:szCs w:val="28"/>
        </w:rPr>
        <w:t xml:space="preserve"> as follows:</w:t>
      </w:r>
    </w:p>
    <w:p w14:paraId="41BB8FA1" w14:textId="77777777" w:rsidR="002A4F1E" w:rsidRPr="008B19DD" w:rsidRDefault="002A4F1E" w:rsidP="002A4F1E">
      <w:pPr>
        <w:spacing w:after="0"/>
        <w:rPr>
          <w:sz w:val="28"/>
          <w:szCs w:val="28"/>
        </w:rPr>
      </w:pPr>
    </w:p>
    <w:p w14:paraId="5381E130" w14:textId="77777777" w:rsidR="002A4F1E" w:rsidRPr="008B19DD" w:rsidRDefault="002A4F1E" w:rsidP="002A4F1E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38A8D624" w14:textId="41A2A5A3" w:rsidR="002A4F1E" w:rsidRPr="008B19DD" w:rsidRDefault="002A4F1E" w:rsidP="002A4F1E">
      <w:pPr>
        <w:spacing w:after="0"/>
        <w:rPr>
          <w:b/>
          <w:sz w:val="28"/>
          <w:szCs w:val="28"/>
          <w:u w:val="single"/>
        </w:rPr>
      </w:pPr>
    </w:p>
    <w:p w14:paraId="29F15397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2A208D2A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3DD45EC6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6FD8C26D" w14:textId="7E598DE1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 w:rsidR="003C0B1B"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Kennedy  </w:t>
      </w:r>
    </w:p>
    <w:p w14:paraId="69A7C84E" w14:textId="77777777" w:rsidR="000F2BAC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64BC4A26" w14:textId="77777777" w:rsidR="000F2BAC" w:rsidRDefault="000F2BAC" w:rsidP="000F2BAC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267590A3" w14:textId="77777777" w:rsidR="000F2BAC" w:rsidRPr="008B19DD" w:rsidRDefault="000F2BAC" w:rsidP="000F2BAC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073A8839" w14:textId="77777777" w:rsidR="000F2BAC" w:rsidRPr="008B19DD" w:rsidRDefault="000F2BAC" w:rsidP="000F2BAC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6B889F5D" w14:textId="77777777" w:rsidR="000F2BAC" w:rsidRDefault="000F2BAC" w:rsidP="000F2BAC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73569683" w14:textId="06CDBC9B" w:rsidR="000F2BAC" w:rsidRDefault="000F2BAC" w:rsidP="000F2BAC">
      <w:pPr>
        <w:spacing w:after="0" w:line="240" w:lineRule="auto"/>
        <w:ind w:left="540" w:firstLine="180"/>
        <w:rPr>
          <w:sz w:val="28"/>
          <w:szCs w:val="28"/>
        </w:rPr>
      </w:pPr>
    </w:p>
    <w:p w14:paraId="1DC93C8F" w14:textId="3EA9A5B9" w:rsidR="00911183" w:rsidRDefault="00911183" w:rsidP="000F2BAC">
      <w:pPr>
        <w:spacing w:after="0" w:line="240" w:lineRule="auto"/>
        <w:ind w:left="540" w:firstLine="180"/>
        <w:rPr>
          <w:sz w:val="28"/>
          <w:szCs w:val="28"/>
        </w:rPr>
      </w:pPr>
    </w:p>
    <w:p w14:paraId="324C9003" w14:textId="2082E758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3E3D9F41" w14:textId="77777777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</w:p>
    <w:p w14:paraId="5D13441F" w14:textId="77777777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</w:p>
    <w:p w14:paraId="47294C5A" w14:textId="77777777" w:rsidR="000F2BAC" w:rsidRDefault="000F2BAC" w:rsidP="000F2BA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1662F28A" w14:textId="77777777" w:rsidR="000F2BAC" w:rsidRDefault="000F2BAC" w:rsidP="000F2BAC">
      <w:pPr>
        <w:spacing w:after="0" w:line="240" w:lineRule="auto"/>
        <w:ind w:left="720"/>
        <w:rPr>
          <w:sz w:val="28"/>
          <w:szCs w:val="28"/>
        </w:rPr>
      </w:pPr>
    </w:p>
    <w:p w14:paraId="6CFF4370" w14:textId="77777777" w:rsidR="000F2BAC" w:rsidRDefault="000F2BAC" w:rsidP="000F2BAC">
      <w:pPr>
        <w:spacing w:after="0"/>
        <w:ind w:left="540" w:firstLine="180"/>
        <w:rPr>
          <w:sz w:val="28"/>
          <w:szCs w:val="28"/>
        </w:rPr>
      </w:pPr>
    </w:p>
    <w:p w14:paraId="1015416D" w14:textId="77777777" w:rsidR="003C0B1B" w:rsidRDefault="003C0B1B" w:rsidP="000F2BAC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Trustee Del Grande did not vote/respond.</w:t>
      </w:r>
    </w:p>
    <w:p w14:paraId="17AFB545" w14:textId="77777777" w:rsidR="003C0B1B" w:rsidRDefault="003C0B1B" w:rsidP="000F2BAC">
      <w:pPr>
        <w:spacing w:after="0"/>
        <w:ind w:left="540" w:firstLine="180"/>
        <w:rPr>
          <w:sz w:val="28"/>
          <w:szCs w:val="28"/>
        </w:rPr>
      </w:pPr>
    </w:p>
    <w:p w14:paraId="17CB1F71" w14:textId="1A7BBA88" w:rsidR="000F2BAC" w:rsidRDefault="000F2BAC" w:rsidP="000F2BAC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</w:t>
      </w:r>
      <w:r w:rsidR="00DC2E57">
        <w:rPr>
          <w:sz w:val="28"/>
          <w:szCs w:val="28"/>
        </w:rPr>
        <w:t>De Castro</w:t>
      </w:r>
      <w:r>
        <w:rPr>
          <w:sz w:val="28"/>
          <w:szCs w:val="28"/>
        </w:rPr>
        <w:t xml:space="preserve"> wished to be recorded as voted in </w:t>
      </w:r>
    </w:p>
    <w:p w14:paraId="66820059" w14:textId="4BB7620A" w:rsidR="000F2BAC" w:rsidRDefault="000F2BAC" w:rsidP="000F2BAC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5538E66F" w14:textId="0ED72243" w:rsidR="000F2BAC" w:rsidRDefault="000F2BAC" w:rsidP="000F2BAC">
      <w:pPr>
        <w:spacing w:after="0"/>
        <w:ind w:left="540" w:firstLine="180"/>
        <w:rPr>
          <w:sz w:val="28"/>
          <w:szCs w:val="28"/>
        </w:rPr>
      </w:pPr>
    </w:p>
    <w:p w14:paraId="6E4A1482" w14:textId="2E2C66BB" w:rsidR="00702FFF" w:rsidRDefault="00702FFF" w:rsidP="000F2BAC">
      <w:pPr>
        <w:spacing w:after="0"/>
        <w:ind w:left="540" w:firstLine="180"/>
        <w:rPr>
          <w:sz w:val="28"/>
          <w:szCs w:val="28"/>
        </w:rPr>
      </w:pPr>
    </w:p>
    <w:p w14:paraId="7DA8B6D0" w14:textId="7847DFE7" w:rsidR="00347187" w:rsidRPr="008B19DD" w:rsidRDefault="00BE0A0D" w:rsidP="008610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9E151E" w:rsidRPr="008B19DD">
        <w:rPr>
          <w:b/>
          <w:sz w:val="28"/>
          <w:szCs w:val="28"/>
        </w:rPr>
        <w:t>.</w:t>
      </w:r>
      <w:r w:rsidR="009E151E" w:rsidRPr="008B19DD">
        <w:rPr>
          <w:b/>
          <w:sz w:val="28"/>
          <w:szCs w:val="28"/>
        </w:rPr>
        <w:tab/>
        <w:t>Adjournment</w:t>
      </w:r>
    </w:p>
    <w:p w14:paraId="07815AD8" w14:textId="2BF247BF" w:rsidR="009E151E" w:rsidRPr="008B19DD" w:rsidRDefault="009E151E" w:rsidP="009E151E">
      <w:pPr>
        <w:spacing w:after="0"/>
        <w:rPr>
          <w:b/>
          <w:sz w:val="28"/>
          <w:szCs w:val="28"/>
        </w:rPr>
      </w:pPr>
    </w:p>
    <w:p w14:paraId="1CBCECCD" w14:textId="376EA8B6" w:rsidR="00DC2E57" w:rsidRDefault="009E151E" w:rsidP="00702FFF">
      <w:pPr>
        <w:spacing w:after="0"/>
        <w:ind w:left="720"/>
        <w:rPr>
          <w:sz w:val="28"/>
          <w:szCs w:val="28"/>
        </w:rPr>
      </w:pPr>
      <w:r w:rsidRPr="008B19DD">
        <w:rPr>
          <w:sz w:val="28"/>
          <w:szCs w:val="28"/>
        </w:rPr>
        <w:t>MOVED by Trustee</w:t>
      </w:r>
      <w:r w:rsidR="00BE0A0D">
        <w:rPr>
          <w:sz w:val="28"/>
          <w:szCs w:val="28"/>
        </w:rPr>
        <w:t xml:space="preserve"> </w:t>
      </w:r>
      <w:r w:rsidR="00DC2E57">
        <w:rPr>
          <w:sz w:val="28"/>
          <w:szCs w:val="28"/>
        </w:rPr>
        <w:t>Li Preti</w:t>
      </w:r>
      <w:r w:rsidR="00D812AA">
        <w:rPr>
          <w:sz w:val="28"/>
          <w:szCs w:val="28"/>
        </w:rPr>
        <w:t>,</w:t>
      </w:r>
      <w:r w:rsidRPr="008B19DD">
        <w:rPr>
          <w:sz w:val="28"/>
          <w:szCs w:val="28"/>
        </w:rPr>
        <w:t xml:space="preserve"> seconded by Trustee</w:t>
      </w:r>
      <w:r w:rsidR="00BE0A0D" w:rsidRPr="00BE0A0D">
        <w:rPr>
          <w:sz w:val="28"/>
          <w:szCs w:val="28"/>
        </w:rPr>
        <w:t xml:space="preserve"> </w:t>
      </w:r>
      <w:r w:rsidR="00DC2E57">
        <w:rPr>
          <w:sz w:val="28"/>
          <w:szCs w:val="28"/>
        </w:rPr>
        <w:t>Tanuan</w:t>
      </w:r>
      <w:r w:rsidR="005A34EB" w:rsidRPr="008B19DD">
        <w:rPr>
          <w:sz w:val="28"/>
          <w:szCs w:val="28"/>
        </w:rPr>
        <w:t>,</w:t>
      </w:r>
      <w:r w:rsidRPr="008B19DD">
        <w:rPr>
          <w:sz w:val="28"/>
          <w:szCs w:val="28"/>
        </w:rPr>
        <w:t xml:space="preserve"> that the meeting be adjourned.</w:t>
      </w:r>
    </w:p>
    <w:p w14:paraId="7C18089E" w14:textId="57448D37" w:rsidR="00DC2E57" w:rsidRDefault="00DC2E57" w:rsidP="00BE0A0D">
      <w:pPr>
        <w:spacing w:after="0" w:line="240" w:lineRule="auto"/>
        <w:ind w:left="720"/>
        <w:rPr>
          <w:sz w:val="28"/>
          <w:szCs w:val="28"/>
        </w:rPr>
      </w:pPr>
    </w:p>
    <w:p w14:paraId="7BEA4893" w14:textId="154F91F5" w:rsidR="00DC2E57" w:rsidRDefault="00DC2E57" w:rsidP="00BE0A0D">
      <w:pPr>
        <w:spacing w:after="0" w:line="240" w:lineRule="auto"/>
        <w:ind w:left="720"/>
        <w:rPr>
          <w:sz w:val="28"/>
          <w:szCs w:val="28"/>
        </w:rPr>
      </w:pPr>
    </w:p>
    <w:p w14:paraId="289F2D36" w14:textId="2223BF27" w:rsidR="00702FFF" w:rsidRDefault="00702FFF" w:rsidP="00BE0A0D">
      <w:pPr>
        <w:spacing w:after="0" w:line="240" w:lineRule="auto"/>
        <w:ind w:left="720"/>
        <w:rPr>
          <w:sz w:val="28"/>
          <w:szCs w:val="28"/>
        </w:rPr>
      </w:pPr>
    </w:p>
    <w:p w14:paraId="5069069F" w14:textId="1D7F983A" w:rsidR="00702FFF" w:rsidRDefault="00702FFF" w:rsidP="00BE0A0D">
      <w:pPr>
        <w:spacing w:after="0" w:line="240" w:lineRule="auto"/>
        <w:ind w:left="720"/>
        <w:rPr>
          <w:sz w:val="28"/>
          <w:szCs w:val="28"/>
        </w:rPr>
      </w:pPr>
    </w:p>
    <w:p w14:paraId="42FFBCD7" w14:textId="5590C6A8" w:rsidR="00702FFF" w:rsidRDefault="00702FFF" w:rsidP="00BE0A0D">
      <w:pPr>
        <w:spacing w:after="0" w:line="240" w:lineRule="auto"/>
        <w:ind w:left="720"/>
        <w:rPr>
          <w:sz w:val="28"/>
          <w:szCs w:val="28"/>
        </w:rPr>
      </w:pPr>
    </w:p>
    <w:p w14:paraId="2E21FD90" w14:textId="77777777" w:rsidR="00702FFF" w:rsidRDefault="00702FFF" w:rsidP="00BE0A0D">
      <w:pPr>
        <w:spacing w:after="0" w:line="240" w:lineRule="auto"/>
        <w:ind w:left="720"/>
        <w:rPr>
          <w:sz w:val="28"/>
          <w:szCs w:val="28"/>
        </w:rPr>
      </w:pPr>
    </w:p>
    <w:p w14:paraId="64CC8DAC" w14:textId="77777777" w:rsidR="00A01996" w:rsidRPr="008B19DD" w:rsidRDefault="00A01996" w:rsidP="00BE0A0D">
      <w:pPr>
        <w:spacing w:after="0" w:line="240" w:lineRule="auto"/>
        <w:ind w:firstLine="720"/>
        <w:rPr>
          <w:sz w:val="28"/>
          <w:szCs w:val="28"/>
        </w:rPr>
      </w:pPr>
      <w:r w:rsidRPr="008B19DD">
        <w:rPr>
          <w:sz w:val="28"/>
          <w:szCs w:val="28"/>
        </w:rPr>
        <w:t>Results of the Vote taken, as follows:</w:t>
      </w:r>
    </w:p>
    <w:p w14:paraId="1663EA09" w14:textId="77777777" w:rsidR="00A01996" w:rsidRPr="008B19DD" w:rsidRDefault="00A01996" w:rsidP="00A01996">
      <w:pPr>
        <w:spacing w:after="0"/>
        <w:rPr>
          <w:sz w:val="28"/>
          <w:szCs w:val="28"/>
        </w:rPr>
      </w:pPr>
    </w:p>
    <w:p w14:paraId="121619FD" w14:textId="0269882C" w:rsidR="00A01996" w:rsidRDefault="00A01996" w:rsidP="00A01996">
      <w:pPr>
        <w:spacing w:after="0"/>
        <w:ind w:firstLine="720"/>
        <w:rPr>
          <w:b/>
          <w:sz w:val="28"/>
          <w:szCs w:val="28"/>
          <w:u w:val="single"/>
        </w:rPr>
      </w:pPr>
      <w:r w:rsidRPr="008B19DD">
        <w:rPr>
          <w:b/>
          <w:sz w:val="28"/>
          <w:szCs w:val="28"/>
          <w:u w:val="single"/>
        </w:rPr>
        <w:t>In favour</w:t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</w:rPr>
        <w:tab/>
      </w:r>
      <w:r w:rsidRPr="008B19DD">
        <w:rPr>
          <w:b/>
          <w:sz w:val="28"/>
          <w:szCs w:val="28"/>
          <w:u w:val="single"/>
        </w:rPr>
        <w:t>Opposed</w:t>
      </w:r>
    </w:p>
    <w:p w14:paraId="2599B350" w14:textId="2058FA78" w:rsidR="00D812AA" w:rsidRDefault="00D812AA" w:rsidP="00A01996">
      <w:pPr>
        <w:spacing w:after="0"/>
        <w:ind w:firstLine="720"/>
        <w:rPr>
          <w:b/>
          <w:sz w:val="28"/>
          <w:szCs w:val="28"/>
          <w:u w:val="single"/>
        </w:rPr>
      </w:pPr>
    </w:p>
    <w:p w14:paraId="4F6343BB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proofErr w:type="gramStart"/>
      <w:r w:rsidRPr="008B19DD">
        <w:rPr>
          <w:sz w:val="28"/>
          <w:szCs w:val="28"/>
        </w:rPr>
        <w:t>Trustees  Crawford</w:t>
      </w:r>
      <w:proofErr w:type="gramEnd"/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</w:r>
    </w:p>
    <w:p w14:paraId="2E2A4E3A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8B19DD">
        <w:rPr>
          <w:sz w:val="28"/>
          <w:szCs w:val="28"/>
        </w:rPr>
        <w:t xml:space="preserve">D’Amico    </w:t>
      </w:r>
    </w:p>
    <w:p w14:paraId="2807D320" w14:textId="77777777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de Domenico           </w:t>
      </w:r>
    </w:p>
    <w:p w14:paraId="2045E007" w14:textId="3BCD1DAD" w:rsidR="000F2BAC" w:rsidRPr="008B19DD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ab/>
      </w:r>
      <w:r w:rsidRPr="008B19DD">
        <w:rPr>
          <w:sz w:val="28"/>
          <w:szCs w:val="28"/>
        </w:rPr>
        <w:tab/>
        <w:t xml:space="preserve">    </w:t>
      </w:r>
      <w:r w:rsidR="00DC2E57">
        <w:rPr>
          <w:sz w:val="28"/>
          <w:szCs w:val="28"/>
        </w:rPr>
        <w:t>K</w:t>
      </w:r>
      <w:r w:rsidRPr="008B19DD">
        <w:rPr>
          <w:sz w:val="28"/>
          <w:szCs w:val="28"/>
        </w:rPr>
        <w:t xml:space="preserve">ennedy  </w:t>
      </w:r>
    </w:p>
    <w:p w14:paraId="33B031ED" w14:textId="77777777" w:rsidR="000F2BAC" w:rsidRDefault="000F2BAC" w:rsidP="000F2BAC">
      <w:pPr>
        <w:spacing w:after="0"/>
        <w:ind w:left="540" w:firstLine="90"/>
        <w:rPr>
          <w:sz w:val="28"/>
          <w:szCs w:val="28"/>
        </w:rPr>
      </w:pPr>
      <w:r w:rsidRPr="008B19DD">
        <w:rPr>
          <w:sz w:val="28"/>
          <w:szCs w:val="28"/>
        </w:rPr>
        <w:t xml:space="preserve">                Li Preti</w:t>
      </w:r>
    </w:p>
    <w:p w14:paraId="09783295" w14:textId="77777777" w:rsidR="000F2BAC" w:rsidRDefault="000F2BAC" w:rsidP="000F2BAC">
      <w:pPr>
        <w:spacing w:after="0"/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              Lubinski</w:t>
      </w:r>
    </w:p>
    <w:p w14:paraId="63393DAB" w14:textId="77777777" w:rsidR="000F2BAC" w:rsidRPr="008B19DD" w:rsidRDefault="000F2BAC" w:rsidP="000F2BAC">
      <w:pPr>
        <w:spacing w:after="0"/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     Martino</w:t>
      </w:r>
    </w:p>
    <w:p w14:paraId="25FFA429" w14:textId="77777777" w:rsidR="000F2BAC" w:rsidRPr="008B19DD" w:rsidRDefault="000F2BAC" w:rsidP="000F2BAC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19DD">
        <w:rPr>
          <w:sz w:val="28"/>
          <w:szCs w:val="28"/>
        </w:rPr>
        <w:t>Rizzo</w:t>
      </w:r>
    </w:p>
    <w:p w14:paraId="5B4986F8" w14:textId="77777777" w:rsidR="000F2BAC" w:rsidRDefault="000F2BAC" w:rsidP="000F2BAC">
      <w:pPr>
        <w:spacing w:after="0" w:line="240" w:lineRule="auto"/>
        <w:ind w:left="540" w:firstLine="180"/>
        <w:rPr>
          <w:sz w:val="28"/>
          <w:szCs w:val="28"/>
        </w:rPr>
      </w:pPr>
      <w:r w:rsidRPr="008B19DD">
        <w:rPr>
          <w:sz w:val="28"/>
          <w:szCs w:val="28"/>
        </w:rPr>
        <w:tab/>
        <w:t xml:space="preserve">    Tanuan</w:t>
      </w:r>
    </w:p>
    <w:p w14:paraId="2ECBBC46" w14:textId="77777777" w:rsidR="000F2BAC" w:rsidRDefault="000F2BAC" w:rsidP="000F2BAC">
      <w:pPr>
        <w:spacing w:after="0" w:line="240" w:lineRule="auto"/>
        <w:ind w:left="540" w:firstLine="180"/>
        <w:rPr>
          <w:sz w:val="28"/>
          <w:szCs w:val="28"/>
        </w:rPr>
      </w:pPr>
    </w:p>
    <w:p w14:paraId="59029DA6" w14:textId="77777777" w:rsidR="000F2BAC" w:rsidRDefault="000F2BAC" w:rsidP="000F2BAC">
      <w:pPr>
        <w:spacing w:after="0" w:line="240" w:lineRule="auto"/>
        <w:ind w:left="540" w:firstLine="180"/>
        <w:rPr>
          <w:sz w:val="28"/>
          <w:szCs w:val="28"/>
        </w:rPr>
      </w:pPr>
    </w:p>
    <w:p w14:paraId="5466C970" w14:textId="27C1A1A5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he Motion</w:t>
      </w:r>
      <w:r w:rsidRPr="008B19DD">
        <w:rPr>
          <w:sz w:val="28"/>
          <w:szCs w:val="28"/>
        </w:rPr>
        <w:t xml:space="preserve"> was declared</w:t>
      </w:r>
    </w:p>
    <w:p w14:paraId="064AA941" w14:textId="77777777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</w:p>
    <w:p w14:paraId="794BD4BD" w14:textId="77777777" w:rsidR="000F2BAC" w:rsidRPr="008B19DD" w:rsidRDefault="000F2BAC" w:rsidP="000F2BAC">
      <w:pPr>
        <w:spacing w:after="0"/>
        <w:ind w:firstLine="720"/>
        <w:rPr>
          <w:sz w:val="28"/>
          <w:szCs w:val="28"/>
        </w:rPr>
      </w:pPr>
    </w:p>
    <w:p w14:paraId="6D2D445A" w14:textId="77777777" w:rsidR="000F2BAC" w:rsidRDefault="000F2BAC" w:rsidP="000F2BA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7CA42DE6" w14:textId="77777777" w:rsidR="000F2BAC" w:rsidRDefault="000F2BAC" w:rsidP="000F2BAC">
      <w:pPr>
        <w:spacing w:after="0" w:line="240" w:lineRule="auto"/>
        <w:ind w:left="720"/>
        <w:rPr>
          <w:sz w:val="28"/>
          <w:szCs w:val="28"/>
        </w:rPr>
      </w:pPr>
    </w:p>
    <w:p w14:paraId="4181BE7A" w14:textId="77777777" w:rsidR="000F2BAC" w:rsidRDefault="000F2BAC" w:rsidP="000F2BAC">
      <w:pPr>
        <w:spacing w:after="0"/>
        <w:ind w:left="540" w:firstLine="180"/>
        <w:rPr>
          <w:sz w:val="28"/>
          <w:szCs w:val="28"/>
        </w:rPr>
      </w:pPr>
    </w:p>
    <w:p w14:paraId="25B42442" w14:textId="656927CE" w:rsidR="00DC2E57" w:rsidRDefault="00DC2E57" w:rsidP="000F2BAC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Trustee Del Grande did not vote/respond.</w:t>
      </w:r>
    </w:p>
    <w:p w14:paraId="0E28E4A7" w14:textId="77777777" w:rsidR="00DC2E57" w:rsidRDefault="00DC2E57" w:rsidP="000F2BAC">
      <w:pPr>
        <w:spacing w:after="0"/>
        <w:ind w:left="540" w:firstLine="180"/>
        <w:rPr>
          <w:sz w:val="28"/>
          <w:szCs w:val="28"/>
        </w:rPr>
      </w:pPr>
    </w:p>
    <w:p w14:paraId="297513C8" w14:textId="3DB6B7C0" w:rsidR="000F2BAC" w:rsidRDefault="000F2BAC" w:rsidP="000F2BAC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 xml:space="preserve">Student Trustees Baybayon and </w:t>
      </w:r>
      <w:r w:rsidR="00DC2E57">
        <w:rPr>
          <w:sz w:val="28"/>
          <w:szCs w:val="28"/>
        </w:rPr>
        <w:t xml:space="preserve">de Castro </w:t>
      </w:r>
      <w:r>
        <w:rPr>
          <w:sz w:val="28"/>
          <w:szCs w:val="28"/>
        </w:rPr>
        <w:t xml:space="preserve">wished to be recorded as voted in </w:t>
      </w:r>
    </w:p>
    <w:p w14:paraId="519A33D1" w14:textId="29A4AFD2" w:rsidR="00CF32DB" w:rsidRDefault="000F2BAC" w:rsidP="00DC2E57">
      <w:pPr>
        <w:spacing w:after="0"/>
        <w:ind w:left="540" w:firstLine="180"/>
        <w:rPr>
          <w:sz w:val="28"/>
          <w:szCs w:val="28"/>
        </w:rPr>
      </w:pPr>
      <w:r>
        <w:rPr>
          <w:sz w:val="28"/>
          <w:szCs w:val="28"/>
        </w:rPr>
        <w:t>favour.</w:t>
      </w:r>
    </w:p>
    <w:p w14:paraId="528309E1" w14:textId="715E3E7B" w:rsidR="00CF32DB" w:rsidRDefault="00CF32DB" w:rsidP="008155A9">
      <w:pPr>
        <w:spacing w:after="0"/>
        <w:jc w:val="right"/>
        <w:rPr>
          <w:sz w:val="28"/>
          <w:szCs w:val="28"/>
        </w:rPr>
      </w:pPr>
    </w:p>
    <w:p w14:paraId="478FD6C4" w14:textId="6ED7D469" w:rsidR="00D812AA" w:rsidRDefault="00D812AA" w:rsidP="008155A9">
      <w:pPr>
        <w:spacing w:after="0"/>
        <w:jc w:val="right"/>
        <w:rPr>
          <w:sz w:val="28"/>
          <w:szCs w:val="28"/>
        </w:rPr>
      </w:pPr>
    </w:p>
    <w:p w14:paraId="68FCAEE3" w14:textId="54CA1B8D" w:rsidR="00D812AA" w:rsidRDefault="00D812AA" w:rsidP="008155A9">
      <w:pPr>
        <w:spacing w:after="0"/>
        <w:jc w:val="right"/>
        <w:rPr>
          <w:sz w:val="28"/>
          <w:szCs w:val="28"/>
        </w:rPr>
      </w:pPr>
    </w:p>
    <w:p w14:paraId="29D368E0" w14:textId="77777777" w:rsidR="000B3761" w:rsidRDefault="000B3761" w:rsidP="008155A9">
      <w:pPr>
        <w:spacing w:after="0"/>
        <w:jc w:val="right"/>
        <w:rPr>
          <w:sz w:val="28"/>
          <w:szCs w:val="28"/>
        </w:rPr>
      </w:pPr>
    </w:p>
    <w:p w14:paraId="15E5C1CA" w14:textId="77777777" w:rsidR="00D812AA" w:rsidRDefault="00D812AA" w:rsidP="008155A9">
      <w:pPr>
        <w:spacing w:after="0"/>
        <w:jc w:val="right"/>
        <w:rPr>
          <w:sz w:val="28"/>
          <w:szCs w:val="28"/>
        </w:rPr>
      </w:pPr>
    </w:p>
    <w:p w14:paraId="32BEED76" w14:textId="77777777" w:rsidR="00CF32DB" w:rsidRPr="008B19DD" w:rsidRDefault="00CF32DB" w:rsidP="008155A9">
      <w:pPr>
        <w:spacing w:after="0"/>
        <w:jc w:val="right"/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890"/>
        <w:gridCol w:w="4470"/>
      </w:tblGrid>
      <w:tr w:rsidR="00545401" w:rsidRPr="008B19DD" w14:paraId="438888E6" w14:textId="77777777" w:rsidTr="00340A05">
        <w:trPr>
          <w:tblHeader/>
        </w:trPr>
        <w:tc>
          <w:tcPr>
            <w:tcW w:w="4890" w:type="dxa"/>
          </w:tcPr>
          <w:p w14:paraId="2ED88346" w14:textId="42536EB5" w:rsidR="00545401" w:rsidRPr="008B19DD" w:rsidRDefault="00545401" w:rsidP="00113EF7">
            <w:pPr>
              <w:pStyle w:val="Signature"/>
              <w:jc w:val="left"/>
            </w:pPr>
            <w:r w:rsidRPr="008B19DD">
              <w:t>______________________________</w:t>
            </w:r>
          </w:p>
        </w:tc>
        <w:tc>
          <w:tcPr>
            <w:tcW w:w="4470" w:type="dxa"/>
          </w:tcPr>
          <w:p w14:paraId="4330D5D8" w14:textId="77777777" w:rsidR="00545401" w:rsidRPr="008B19DD" w:rsidRDefault="00545401" w:rsidP="003E155C">
            <w:pPr>
              <w:pStyle w:val="Signature"/>
            </w:pPr>
            <w:r w:rsidRPr="008B19DD">
              <w:t>_____________________________</w:t>
            </w:r>
          </w:p>
        </w:tc>
      </w:tr>
      <w:tr w:rsidR="00545401" w14:paraId="1D7255BD" w14:textId="77777777" w:rsidTr="00340A05">
        <w:trPr>
          <w:tblHeader/>
        </w:trPr>
        <w:tc>
          <w:tcPr>
            <w:tcW w:w="4890" w:type="dxa"/>
          </w:tcPr>
          <w:p w14:paraId="67F8B9B1" w14:textId="77777777" w:rsidR="00545401" w:rsidRPr="008B19DD" w:rsidRDefault="00545401" w:rsidP="003E155C">
            <w:pPr>
              <w:pStyle w:val="Signature"/>
            </w:pPr>
            <w:r w:rsidRPr="008B19DD">
              <w:t>SECRETARY</w:t>
            </w:r>
          </w:p>
        </w:tc>
        <w:tc>
          <w:tcPr>
            <w:tcW w:w="4470" w:type="dxa"/>
          </w:tcPr>
          <w:p w14:paraId="4BF8A8D8" w14:textId="77777777" w:rsidR="00545401" w:rsidRDefault="00545401" w:rsidP="003E155C">
            <w:pPr>
              <w:pStyle w:val="Signature"/>
            </w:pPr>
            <w:r w:rsidRPr="008B19DD">
              <w:t>CHAIR</w:t>
            </w:r>
          </w:p>
        </w:tc>
      </w:tr>
    </w:tbl>
    <w:p w14:paraId="15E73262" w14:textId="77777777" w:rsidR="00860AD0" w:rsidRDefault="00860AD0"/>
    <w:sectPr w:rsidR="00860A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326A" w14:textId="77777777" w:rsidR="00B468BD" w:rsidRDefault="00B468BD">
      <w:pPr>
        <w:spacing w:after="0" w:line="240" w:lineRule="auto"/>
      </w:pPr>
      <w:r>
        <w:separator/>
      </w:r>
    </w:p>
  </w:endnote>
  <w:endnote w:type="continuationSeparator" w:id="0">
    <w:p w14:paraId="15E7326C" w14:textId="77777777" w:rsidR="00B468BD" w:rsidRDefault="00B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3265" w14:textId="77777777" w:rsidR="00B468BD" w:rsidRDefault="00B468BD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3266" w14:textId="77777777" w:rsidR="00B468BD" w:rsidRDefault="00B468BD">
      <w:pPr>
        <w:spacing w:after="0" w:line="240" w:lineRule="auto"/>
      </w:pPr>
      <w:r>
        <w:separator/>
      </w:r>
    </w:p>
  </w:footnote>
  <w:footnote w:type="continuationSeparator" w:id="0">
    <w:p w14:paraId="15E73268" w14:textId="77777777" w:rsidR="00B468BD" w:rsidRDefault="00B4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3264" w14:textId="6C376D59" w:rsidR="00B468BD" w:rsidRDefault="00B468BD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228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23F"/>
    <w:multiLevelType w:val="hybridMultilevel"/>
    <w:tmpl w:val="0C0EBE38"/>
    <w:lvl w:ilvl="0" w:tplc="7E9462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A70E5B"/>
    <w:multiLevelType w:val="hybridMultilevel"/>
    <w:tmpl w:val="894A5D76"/>
    <w:lvl w:ilvl="0" w:tplc="A52036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41194"/>
    <w:multiLevelType w:val="hybridMultilevel"/>
    <w:tmpl w:val="8FA2B01E"/>
    <w:lvl w:ilvl="0" w:tplc="9F4E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1FCC"/>
    <w:multiLevelType w:val="hybridMultilevel"/>
    <w:tmpl w:val="E9F645A0"/>
    <w:lvl w:ilvl="0" w:tplc="787483A8">
      <w:start w:val="1"/>
      <w:numFmt w:val="decimal"/>
      <w:lvlText w:val="%1."/>
      <w:lvlJc w:val="left"/>
      <w:pPr>
        <w:ind w:left="720" w:hanging="64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C03985"/>
    <w:multiLevelType w:val="hybridMultilevel"/>
    <w:tmpl w:val="3E221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777"/>
    <w:multiLevelType w:val="hybridMultilevel"/>
    <w:tmpl w:val="766A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30"/>
    <w:multiLevelType w:val="hybridMultilevel"/>
    <w:tmpl w:val="7BF4E742"/>
    <w:lvl w:ilvl="0" w:tplc="15A4A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8A2DA5"/>
    <w:multiLevelType w:val="hybridMultilevel"/>
    <w:tmpl w:val="7AAE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1B2"/>
    <w:multiLevelType w:val="hybridMultilevel"/>
    <w:tmpl w:val="AAAE63BE"/>
    <w:lvl w:ilvl="0" w:tplc="B83E90D4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757B"/>
    <w:multiLevelType w:val="hybridMultilevel"/>
    <w:tmpl w:val="28D86C38"/>
    <w:lvl w:ilvl="0" w:tplc="EBB63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857A8"/>
    <w:multiLevelType w:val="hybridMultilevel"/>
    <w:tmpl w:val="9C8418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510"/>
    <w:multiLevelType w:val="hybridMultilevel"/>
    <w:tmpl w:val="4B14CD3C"/>
    <w:lvl w:ilvl="0" w:tplc="1DC211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2E23A7"/>
    <w:multiLevelType w:val="hybridMultilevel"/>
    <w:tmpl w:val="C33EDA54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688"/>
    <w:multiLevelType w:val="hybridMultilevel"/>
    <w:tmpl w:val="90DCB494"/>
    <w:lvl w:ilvl="0" w:tplc="195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618F9"/>
    <w:multiLevelType w:val="hybridMultilevel"/>
    <w:tmpl w:val="9C448AD0"/>
    <w:lvl w:ilvl="0" w:tplc="952C24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661FE"/>
    <w:multiLevelType w:val="hybridMultilevel"/>
    <w:tmpl w:val="0C509B60"/>
    <w:lvl w:ilvl="0" w:tplc="254C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23C72"/>
    <w:multiLevelType w:val="hybridMultilevel"/>
    <w:tmpl w:val="0C601AA4"/>
    <w:lvl w:ilvl="0" w:tplc="849E185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24C1009"/>
    <w:multiLevelType w:val="hybridMultilevel"/>
    <w:tmpl w:val="1654E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16AC2"/>
    <w:multiLevelType w:val="hybridMultilevel"/>
    <w:tmpl w:val="FC84F1EE"/>
    <w:lvl w:ilvl="0" w:tplc="1704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014E2"/>
    <w:multiLevelType w:val="hybridMultilevel"/>
    <w:tmpl w:val="A886A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330CB"/>
    <w:multiLevelType w:val="hybridMultilevel"/>
    <w:tmpl w:val="98D4832C"/>
    <w:lvl w:ilvl="0" w:tplc="6930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B4C36"/>
    <w:multiLevelType w:val="hybridMultilevel"/>
    <w:tmpl w:val="5F526C00"/>
    <w:lvl w:ilvl="0" w:tplc="B26C76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E032F"/>
    <w:multiLevelType w:val="hybridMultilevel"/>
    <w:tmpl w:val="DC064C20"/>
    <w:lvl w:ilvl="0" w:tplc="78361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02B7C"/>
    <w:multiLevelType w:val="hybridMultilevel"/>
    <w:tmpl w:val="AABEC992"/>
    <w:lvl w:ilvl="0" w:tplc="B06C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65B44"/>
    <w:multiLevelType w:val="hybridMultilevel"/>
    <w:tmpl w:val="9104D034"/>
    <w:lvl w:ilvl="0" w:tplc="2F1CADC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3725E"/>
    <w:multiLevelType w:val="hybridMultilevel"/>
    <w:tmpl w:val="A658305C"/>
    <w:lvl w:ilvl="0" w:tplc="7F12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22AE"/>
    <w:multiLevelType w:val="hybridMultilevel"/>
    <w:tmpl w:val="781AF96C"/>
    <w:lvl w:ilvl="0" w:tplc="EA265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F20AA"/>
    <w:multiLevelType w:val="hybridMultilevel"/>
    <w:tmpl w:val="E34E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5C46"/>
    <w:multiLevelType w:val="hybridMultilevel"/>
    <w:tmpl w:val="96A6CE92"/>
    <w:lvl w:ilvl="0" w:tplc="6F4C3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E4295"/>
    <w:multiLevelType w:val="hybridMultilevel"/>
    <w:tmpl w:val="48B48846"/>
    <w:lvl w:ilvl="0" w:tplc="88B051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130AAC"/>
    <w:multiLevelType w:val="hybridMultilevel"/>
    <w:tmpl w:val="064287B4"/>
    <w:lvl w:ilvl="0" w:tplc="63EA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949BF"/>
    <w:multiLevelType w:val="hybridMultilevel"/>
    <w:tmpl w:val="8ECC9FFA"/>
    <w:lvl w:ilvl="0" w:tplc="A9A0F5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269D8"/>
    <w:multiLevelType w:val="hybridMultilevel"/>
    <w:tmpl w:val="3656E872"/>
    <w:lvl w:ilvl="0" w:tplc="194609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45544"/>
    <w:multiLevelType w:val="hybridMultilevel"/>
    <w:tmpl w:val="EF926232"/>
    <w:lvl w:ilvl="0" w:tplc="1BE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33F4C"/>
    <w:multiLevelType w:val="hybridMultilevel"/>
    <w:tmpl w:val="74683114"/>
    <w:lvl w:ilvl="0" w:tplc="0352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6"/>
  </w:num>
  <w:num w:numId="5">
    <w:abstractNumId w:val="23"/>
  </w:num>
  <w:num w:numId="6">
    <w:abstractNumId w:val="8"/>
  </w:num>
  <w:num w:numId="7">
    <w:abstractNumId w:val="14"/>
  </w:num>
  <w:num w:numId="8">
    <w:abstractNumId w:val="29"/>
  </w:num>
  <w:num w:numId="9">
    <w:abstractNumId w:val="2"/>
  </w:num>
  <w:num w:numId="10">
    <w:abstractNumId w:val="3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  <w:num w:numId="17">
    <w:abstractNumId w:val="2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</w:num>
  <w:num w:numId="25">
    <w:abstractNumId w:val="30"/>
  </w:num>
  <w:num w:numId="26">
    <w:abstractNumId w:val="0"/>
  </w:num>
  <w:num w:numId="27">
    <w:abstractNumId w:val="34"/>
  </w:num>
  <w:num w:numId="28">
    <w:abstractNumId w:val="25"/>
  </w:num>
  <w:num w:numId="29">
    <w:abstractNumId w:val="22"/>
  </w:num>
  <w:num w:numId="30">
    <w:abstractNumId w:val="9"/>
  </w:num>
  <w:num w:numId="31">
    <w:abstractNumId w:val="31"/>
  </w:num>
  <w:num w:numId="32">
    <w:abstractNumId w:val="17"/>
  </w:num>
  <w:num w:numId="33">
    <w:abstractNumId w:val="19"/>
  </w:num>
  <w:num w:numId="34">
    <w:abstractNumId w:val="24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11"/>
    <w:rsid w:val="00007EAA"/>
    <w:rsid w:val="000121A0"/>
    <w:rsid w:val="0001354F"/>
    <w:rsid w:val="00014769"/>
    <w:rsid w:val="00017042"/>
    <w:rsid w:val="00017BCE"/>
    <w:rsid w:val="000244BF"/>
    <w:rsid w:val="00024EC5"/>
    <w:rsid w:val="00026133"/>
    <w:rsid w:val="00031188"/>
    <w:rsid w:val="00033D8E"/>
    <w:rsid w:val="000364D4"/>
    <w:rsid w:val="00036887"/>
    <w:rsid w:val="00043341"/>
    <w:rsid w:val="00045830"/>
    <w:rsid w:val="000577A5"/>
    <w:rsid w:val="000629E4"/>
    <w:rsid w:val="00066635"/>
    <w:rsid w:val="00066C29"/>
    <w:rsid w:val="00073481"/>
    <w:rsid w:val="00095024"/>
    <w:rsid w:val="000A1745"/>
    <w:rsid w:val="000A6298"/>
    <w:rsid w:val="000B0EDB"/>
    <w:rsid w:val="000B3761"/>
    <w:rsid w:val="000B419B"/>
    <w:rsid w:val="000B5218"/>
    <w:rsid w:val="000B709E"/>
    <w:rsid w:val="000C2A21"/>
    <w:rsid w:val="000C62C4"/>
    <w:rsid w:val="000C735F"/>
    <w:rsid w:val="000D107D"/>
    <w:rsid w:val="000D7B11"/>
    <w:rsid w:val="000E22CB"/>
    <w:rsid w:val="000E6CA2"/>
    <w:rsid w:val="000E7B0E"/>
    <w:rsid w:val="000F0047"/>
    <w:rsid w:val="000F2BAC"/>
    <w:rsid w:val="000F38E0"/>
    <w:rsid w:val="00102C92"/>
    <w:rsid w:val="001030C0"/>
    <w:rsid w:val="00103B7E"/>
    <w:rsid w:val="00104A6D"/>
    <w:rsid w:val="00112662"/>
    <w:rsid w:val="001129B4"/>
    <w:rsid w:val="00112D8E"/>
    <w:rsid w:val="00113EF7"/>
    <w:rsid w:val="00115511"/>
    <w:rsid w:val="00117E38"/>
    <w:rsid w:val="001210F5"/>
    <w:rsid w:val="00121FB1"/>
    <w:rsid w:val="00122694"/>
    <w:rsid w:val="001234D9"/>
    <w:rsid w:val="00123E7C"/>
    <w:rsid w:val="0012782F"/>
    <w:rsid w:val="00127B8B"/>
    <w:rsid w:val="00141F67"/>
    <w:rsid w:val="00150932"/>
    <w:rsid w:val="001539BA"/>
    <w:rsid w:val="00156809"/>
    <w:rsid w:val="00156D6A"/>
    <w:rsid w:val="00160BFC"/>
    <w:rsid w:val="00164498"/>
    <w:rsid w:val="00174168"/>
    <w:rsid w:val="0017495D"/>
    <w:rsid w:val="00184B26"/>
    <w:rsid w:val="00187B9C"/>
    <w:rsid w:val="00190697"/>
    <w:rsid w:val="00191235"/>
    <w:rsid w:val="001927AC"/>
    <w:rsid w:val="00193784"/>
    <w:rsid w:val="001943D0"/>
    <w:rsid w:val="001965F4"/>
    <w:rsid w:val="001A00B0"/>
    <w:rsid w:val="001A035B"/>
    <w:rsid w:val="001B24DB"/>
    <w:rsid w:val="001B3B28"/>
    <w:rsid w:val="001C2BC2"/>
    <w:rsid w:val="001D4DE8"/>
    <w:rsid w:val="001D5A3D"/>
    <w:rsid w:val="001D79C7"/>
    <w:rsid w:val="001D7DF0"/>
    <w:rsid w:val="001E3057"/>
    <w:rsid w:val="001E356E"/>
    <w:rsid w:val="001E56AA"/>
    <w:rsid w:val="001E62B9"/>
    <w:rsid w:val="001E6DAC"/>
    <w:rsid w:val="001F1A23"/>
    <w:rsid w:val="001F5D87"/>
    <w:rsid w:val="001F7188"/>
    <w:rsid w:val="002048CD"/>
    <w:rsid w:val="002123BF"/>
    <w:rsid w:val="00212A8D"/>
    <w:rsid w:val="00212BA0"/>
    <w:rsid w:val="00215E37"/>
    <w:rsid w:val="00221FFC"/>
    <w:rsid w:val="002236E7"/>
    <w:rsid w:val="00223947"/>
    <w:rsid w:val="00225A3B"/>
    <w:rsid w:val="00226784"/>
    <w:rsid w:val="002365F1"/>
    <w:rsid w:val="00237E00"/>
    <w:rsid w:val="00240187"/>
    <w:rsid w:val="002409E8"/>
    <w:rsid w:val="00241BAA"/>
    <w:rsid w:val="00243611"/>
    <w:rsid w:val="0025109F"/>
    <w:rsid w:val="002515C3"/>
    <w:rsid w:val="002550B7"/>
    <w:rsid w:val="002634FF"/>
    <w:rsid w:val="00264439"/>
    <w:rsid w:val="00265B0E"/>
    <w:rsid w:val="00267B2A"/>
    <w:rsid w:val="00270412"/>
    <w:rsid w:val="0027221B"/>
    <w:rsid w:val="00274D22"/>
    <w:rsid w:val="002755DC"/>
    <w:rsid w:val="00284179"/>
    <w:rsid w:val="00284D23"/>
    <w:rsid w:val="00287400"/>
    <w:rsid w:val="002874A2"/>
    <w:rsid w:val="002903A2"/>
    <w:rsid w:val="0029663A"/>
    <w:rsid w:val="002A089B"/>
    <w:rsid w:val="002A13A4"/>
    <w:rsid w:val="002A49B3"/>
    <w:rsid w:val="002A4F1E"/>
    <w:rsid w:val="002B0CB9"/>
    <w:rsid w:val="002B1838"/>
    <w:rsid w:val="002B1904"/>
    <w:rsid w:val="002B77E2"/>
    <w:rsid w:val="002B7F1E"/>
    <w:rsid w:val="002C2002"/>
    <w:rsid w:val="002C3E39"/>
    <w:rsid w:val="002C4410"/>
    <w:rsid w:val="002D0DFB"/>
    <w:rsid w:val="002D0EAF"/>
    <w:rsid w:val="002D6AB9"/>
    <w:rsid w:val="002D6F25"/>
    <w:rsid w:val="002D7CC3"/>
    <w:rsid w:val="002E3B49"/>
    <w:rsid w:val="002E42EB"/>
    <w:rsid w:val="002E5767"/>
    <w:rsid w:val="002E69A2"/>
    <w:rsid w:val="002E6CB9"/>
    <w:rsid w:val="002E70D1"/>
    <w:rsid w:val="002F062B"/>
    <w:rsid w:val="002F64D2"/>
    <w:rsid w:val="002F6DDC"/>
    <w:rsid w:val="002F7F80"/>
    <w:rsid w:val="00303E57"/>
    <w:rsid w:val="00304555"/>
    <w:rsid w:val="00307B92"/>
    <w:rsid w:val="00311A7D"/>
    <w:rsid w:val="00312413"/>
    <w:rsid w:val="003167FD"/>
    <w:rsid w:val="00322478"/>
    <w:rsid w:val="00323520"/>
    <w:rsid w:val="003250D3"/>
    <w:rsid w:val="00332084"/>
    <w:rsid w:val="00334D92"/>
    <w:rsid w:val="003357A1"/>
    <w:rsid w:val="00340A05"/>
    <w:rsid w:val="00341688"/>
    <w:rsid w:val="00342EE9"/>
    <w:rsid w:val="00346D03"/>
    <w:rsid w:val="00347187"/>
    <w:rsid w:val="00347B0F"/>
    <w:rsid w:val="00352D94"/>
    <w:rsid w:val="00353CEB"/>
    <w:rsid w:val="00354509"/>
    <w:rsid w:val="00362A7F"/>
    <w:rsid w:val="00364BDE"/>
    <w:rsid w:val="00370B3A"/>
    <w:rsid w:val="0037152B"/>
    <w:rsid w:val="003723E4"/>
    <w:rsid w:val="00373A4E"/>
    <w:rsid w:val="003770AB"/>
    <w:rsid w:val="00377C38"/>
    <w:rsid w:val="003850C3"/>
    <w:rsid w:val="003862CE"/>
    <w:rsid w:val="003868DB"/>
    <w:rsid w:val="00393932"/>
    <w:rsid w:val="003967CA"/>
    <w:rsid w:val="003A0254"/>
    <w:rsid w:val="003A2FCA"/>
    <w:rsid w:val="003A3E85"/>
    <w:rsid w:val="003A6F51"/>
    <w:rsid w:val="003B0220"/>
    <w:rsid w:val="003B0F21"/>
    <w:rsid w:val="003B77AA"/>
    <w:rsid w:val="003C02A2"/>
    <w:rsid w:val="003C0B1B"/>
    <w:rsid w:val="003C2D3E"/>
    <w:rsid w:val="003C58E7"/>
    <w:rsid w:val="003C66FB"/>
    <w:rsid w:val="003C79E9"/>
    <w:rsid w:val="003E155C"/>
    <w:rsid w:val="003E4544"/>
    <w:rsid w:val="003E5C13"/>
    <w:rsid w:val="003F088E"/>
    <w:rsid w:val="003F2298"/>
    <w:rsid w:val="003F31E4"/>
    <w:rsid w:val="003F7D6F"/>
    <w:rsid w:val="00407468"/>
    <w:rsid w:val="00407F19"/>
    <w:rsid w:val="00422017"/>
    <w:rsid w:val="00422D2F"/>
    <w:rsid w:val="0042496A"/>
    <w:rsid w:val="00424CEF"/>
    <w:rsid w:val="004344B6"/>
    <w:rsid w:val="00435EB2"/>
    <w:rsid w:val="00436D22"/>
    <w:rsid w:val="00445C9A"/>
    <w:rsid w:val="004462BF"/>
    <w:rsid w:val="004512C0"/>
    <w:rsid w:val="00455B24"/>
    <w:rsid w:val="00463E53"/>
    <w:rsid w:val="00463EEC"/>
    <w:rsid w:val="00464C04"/>
    <w:rsid w:val="00465CDF"/>
    <w:rsid w:val="0047049F"/>
    <w:rsid w:val="00475AD2"/>
    <w:rsid w:val="004819B1"/>
    <w:rsid w:val="00481F4F"/>
    <w:rsid w:val="00481FDC"/>
    <w:rsid w:val="00482EDF"/>
    <w:rsid w:val="0048320F"/>
    <w:rsid w:val="00486896"/>
    <w:rsid w:val="00494DBA"/>
    <w:rsid w:val="004A2878"/>
    <w:rsid w:val="004A287F"/>
    <w:rsid w:val="004A2D21"/>
    <w:rsid w:val="004B1BA1"/>
    <w:rsid w:val="004B24C9"/>
    <w:rsid w:val="004B3400"/>
    <w:rsid w:val="004B35B3"/>
    <w:rsid w:val="004C092B"/>
    <w:rsid w:val="004C1B1C"/>
    <w:rsid w:val="004C52D9"/>
    <w:rsid w:val="004C7039"/>
    <w:rsid w:val="004C7566"/>
    <w:rsid w:val="004D7A9B"/>
    <w:rsid w:val="004E138F"/>
    <w:rsid w:val="004E470C"/>
    <w:rsid w:val="004E4E1A"/>
    <w:rsid w:val="004E7676"/>
    <w:rsid w:val="004F0C0D"/>
    <w:rsid w:val="004F0CA3"/>
    <w:rsid w:val="004F4412"/>
    <w:rsid w:val="004F4538"/>
    <w:rsid w:val="004F7CCC"/>
    <w:rsid w:val="00507E43"/>
    <w:rsid w:val="005153BA"/>
    <w:rsid w:val="00516650"/>
    <w:rsid w:val="00516CC2"/>
    <w:rsid w:val="0052315A"/>
    <w:rsid w:val="0053435E"/>
    <w:rsid w:val="00536220"/>
    <w:rsid w:val="0054025A"/>
    <w:rsid w:val="00540C65"/>
    <w:rsid w:val="00540E7E"/>
    <w:rsid w:val="005442D2"/>
    <w:rsid w:val="00545401"/>
    <w:rsid w:val="00547D2D"/>
    <w:rsid w:val="00551828"/>
    <w:rsid w:val="00554049"/>
    <w:rsid w:val="00556F89"/>
    <w:rsid w:val="00562EE6"/>
    <w:rsid w:val="005643DC"/>
    <w:rsid w:val="00570D39"/>
    <w:rsid w:val="005715C1"/>
    <w:rsid w:val="00574FCA"/>
    <w:rsid w:val="0057747E"/>
    <w:rsid w:val="00577D12"/>
    <w:rsid w:val="00582AEF"/>
    <w:rsid w:val="00584EA2"/>
    <w:rsid w:val="00594E09"/>
    <w:rsid w:val="00597B6D"/>
    <w:rsid w:val="005A29CA"/>
    <w:rsid w:val="005A34EB"/>
    <w:rsid w:val="005B2444"/>
    <w:rsid w:val="005B3B6A"/>
    <w:rsid w:val="005B6AED"/>
    <w:rsid w:val="005B7439"/>
    <w:rsid w:val="005C1BEA"/>
    <w:rsid w:val="005C4474"/>
    <w:rsid w:val="005C457B"/>
    <w:rsid w:val="005C6A8D"/>
    <w:rsid w:val="005C6B74"/>
    <w:rsid w:val="005C79CF"/>
    <w:rsid w:val="005D7CA3"/>
    <w:rsid w:val="005E2308"/>
    <w:rsid w:val="005E4AF3"/>
    <w:rsid w:val="005E7E80"/>
    <w:rsid w:val="005F1971"/>
    <w:rsid w:val="005F51FE"/>
    <w:rsid w:val="00602082"/>
    <w:rsid w:val="00611DF1"/>
    <w:rsid w:val="00615B4B"/>
    <w:rsid w:val="00617A70"/>
    <w:rsid w:val="00617F37"/>
    <w:rsid w:val="00623AE5"/>
    <w:rsid w:val="00623D4D"/>
    <w:rsid w:val="00625D58"/>
    <w:rsid w:val="00630BCA"/>
    <w:rsid w:val="00631826"/>
    <w:rsid w:val="006319DF"/>
    <w:rsid w:val="00633258"/>
    <w:rsid w:val="00633D34"/>
    <w:rsid w:val="00634CA7"/>
    <w:rsid w:val="00636ECA"/>
    <w:rsid w:val="006373C3"/>
    <w:rsid w:val="00637EF7"/>
    <w:rsid w:val="0064408D"/>
    <w:rsid w:val="006462B8"/>
    <w:rsid w:val="006463F2"/>
    <w:rsid w:val="00650DE0"/>
    <w:rsid w:val="006517E0"/>
    <w:rsid w:val="006531B6"/>
    <w:rsid w:val="00655EB9"/>
    <w:rsid w:val="00661894"/>
    <w:rsid w:val="006631D0"/>
    <w:rsid w:val="006635B6"/>
    <w:rsid w:val="006640F4"/>
    <w:rsid w:val="00665F17"/>
    <w:rsid w:val="0067149A"/>
    <w:rsid w:val="00676426"/>
    <w:rsid w:val="0068466C"/>
    <w:rsid w:val="00693057"/>
    <w:rsid w:val="00697DA3"/>
    <w:rsid w:val="006A0D21"/>
    <w:rsid w:val="006A55E0"/>
    <w:rsid w:val="006A7C74"/>
    <w:rsid w:val="006B1E93"/>
    <w:rsid w:val="006B2AB4"/>
    <w:rsid w:val="006B764B"/>
    <w:rsid w:val="006C5400"/>
    <w:rsid w:val="006C56D5"/>
    <w:rsid w:val="006C5877"/>
    <w:rsid w:val="006C5B0D"/>
    <w:rsid w:val="006D4687"/>
    <w:rsid w:val="006D6778"/>
    <w:rsid w:val="006E1DF5"/>
    <w:rsid w:val="006E575A"/>
    <w:rsid w:val="006E589C"/>
    <w:rsid w:val="006E77BB"/>
    <w:rsid w:val="006F3528"/>
    <w:rsid w:val="00700BE1"/>
    <w:rsid w:val="00701E9C"/>
    <w:rsid w:val="00702FFF"/>
    <w:rsid w:val="00704295"/>
    <w:rsid w:val="0070552B"/>
    <w:rsid w:val="00705C15"/>
    <w:rsid w:val="007066B9"/>
    <w:rsid w:val="00706847"/>
    <w:rsid w:val="00710005"/>
    <w:rsid w:val="00716BB5"/>
    <w:rsid w:val="007201C5"/>
    <w:rsid w:val="0072274F"/>
    <w:rsid w:val="00724A78"/>
    <w:rsid w:val="0073000E"/>
    <w:rsid w:val="00735378"/>
    <w:rsid w:val="00735B9F"/>
    <w:rsid w:val="00740C2D"/>
    <w:rsid w:val="00743133"/>
    <w:rsid w:val="00743CE5"/>
    <w:rsid w:val="00745426"/>
    <w:rsid w:val="00750165"/>
    <w:rsid w:val="0075020A"/>
    <w:rsid w:val="00750936"/>
    <w:rsid w:val="00752349"/>
    <w:rsid w:val="00755752"/>
    <w:rsid w:val="00760E18"/>
    <w:rsid w:val="00765D7D"/>
    <w:rsid w:val="007665AD"/>
    <w:rsid w:val="00766BF9"/>
    <w:rsid w:val="00771481"/>
    <w:rsid w:val="0077650F"/>
    <w:rsid w:val="00776D70"/>
    <w:rsid w:val="00780CFD"/>
    <w:rsid w:val="007813D2"/>
    <w:rsid w:val="00781407"/>
    <w:rsid w:val="00782E5D"/>
    <w:rsid w:val="007842CF"/>
    <w:rsid w:val="00785E70"/>
    <w:rsid w:val="00791C95"/>
    <w:rsid w:val="00795295"/>
    <w:rsid w:val="007A1F95"/>
    <w:rsid w:val="007A6ED8"/>
    <w:rsid w:val="007A74F1"/>
    <w:rsid w:val="007A776E"/>
    <w:rsid w:val="007B1FDC"/>
    <w:rsid w:val="007B2893"/>
    <w:rsid w:val="007B3EBF"/>
    <w:rsid w:val="007B7DA3"/>
    <w:rsid w:val="007C4FE4"/>
    <w:rsid w:val="007D62FA"/>
    <w:rsid w:val="007D6B7F"/>
    <w:rsid w:val="007D72FC"/>
    <w:rsid w:val="007E201B"/>
    <w:rsid w:val="007E7AA2"/>
    <w:rsid w:val="007F05D9"/>
    <w:rsid w:val="007F1EA5"/>
    <w:rsid w:val="007F29DA"/>
    <w:rsid w:val="007F3D1F"/>
    <w:rsid w:val="007F7D60"/>
    <w:rsid w:val="00801A26"/>
    <w:rsid w:val="00803A75"/>
    <w:rsid w:val="008105C8"/>
    <w:rsid w:val="00810A48"/>
    <w:rsid w:val="00814630"/>
    <w:rsid w:val="008155A9"/>
    <w:rsid w:val="00817800"/>
    <w:rsid w:val="00820BDA"/>
    <w:rsid w:val="0082239A"/>
    <w:rsid w:val="008248E5"/>
    <w:rsid w:val="00834A33"/>
    <w:rsid w:val="008350A5"/>
    <w:rsid w:val="00836B4B"/>
    <w:rsid w:val="0084082E"/>
    <w:rsid w:val="00851920"/>
    <w:rsid w:val="00853F23"/>
    <w:rsid w:val="00860AD0"/>
    <w:rsid w:val="0086109D"/>
    <w:rsid w:val="00867028"/>
    <w:rsid w:val="008759F6"/>
    <w:rsid w:val="00876A80"/>
    <w:rsid w:val="00881442"/>
    <w:rsid w:val="00884C4C"/>
    <w:rsid w:val="008852E2"/>
    <w:rsid w:val="00885CE5"/>
    <w:rsid w:val="008953F0"/>
    <w:rsid w:val="008A1D79"/>
    <w:rsid w:val="008A1EDC"/>
    <w:rsid w:val="008A3354"/>
    <w:rsid w:val="008B014B"/>
    <w:rsid w:val="008B19DD"/>
    <w:rsid w:val="008B3D25"/>
    <w:rsid w:val="008B4CF7"/>
    <w:rsid w:val="008B4DCA"/>
    <w:rsid w:val="008B5DD4"/>
    <w:rsid w:val="008B6A48"/>
    <w:rsid w:val="008B72C9"/>
    <w:rsid w:val="008C13EB"/>
    <w:rsid w:val="008C2212"/>
    <w:rsid w:val="008C4A3E"/>
    <w:rsid w:val="008D1A4A"/>
    <w:rsid w:val="008D68AD"/>
    <w:rsid w:val="008E63BB"/>
    <w:rsid w:val="008F3B69"/>
    <w:rsid w:val="008F43F9"/>
    <w:rsid w:val="008F5815"/>
    <w:rsid w:val="00900D8A"/>
    <w:rsid w:val="009027B0"/>
    <w:rsid w:val="009043D3"/>
    <w:rsid w:val="00911183"/>
    <w:rsid w:val="009130E5"/>
    <w:rsid w:val="00913880"/>
    <w:rsid w:val="0091595D"/>
    <w:rsid w:val="00925A33"/>
    <w:rsid w:val="00935245"/>
    <w:rsid w:val="00936E8F"/>
    <w:rsid w:val="00942ED3"/>
    <w:rsid w:val="00946911"/>
    <w:rsid w:val="00946EE1"/>
    <w:rsid w:val="009505FA"/>
    <w:rsid w:val="00950A11"/>
    <w:rsid w:val="009521FC"/>
    <w:rsid w:val="009531BC"/>
    <w:rsid w:val="00953BAF"/>
    <w:rsid w:val="00955FA2"/>
    <w:rsid w:val="00956193"/>
    <w:rsid w:val="0095670F"/>
    <w:rsid w:val="009567AB"/>
    <w:rsid w:val="0096022C"/>
    <w:rsid w:val="0096564B"/>
    <w:rsid w:val="00971687"/>
    <w:rsid w:val="00975E72"/>
    <w:rsid w:val="00977C2B"/>
    <w:rsid w:val="009816D4"/>
    <w:rsid w:val="009817BA"/>
    <w:rsid w:val="00982A65"/>
    <w:rsid w:val="00982AF1"/>
    <w:rsid w:val="00982FEF"/>
    <w:rsid w:val="00983DBC"/>
    <w:rsid w:val="00986475"/>
    <w:rsid w:val="00986C89"/>
    <w:rsid w:val="00995F31"/>
    <w:rsid w:val="00995FA6"/>
    <w:rsid w:val="009975BA"/>
    <w:rsid w:val="009A03F7"/>
    <w:rsid w:val="009A58C5"/>
    <w:rsid w:val="009A5DE7"/>
    <w:rsid w:val="009B18B3"/>
    <w:rsid w:val="009C04CE"/>
    <w:rsid w:val="009C09AF"/>
    <w:rsid w:val="009C239D"/>
    <w:rsid w:val="009C39D6"/>
    <w:rsid w:val="009C4C49"/>
    <w:rsid w:val="009D187B"/>
    <w:rsid w:val="009D1C03"/>
    <w:rsid w:val="009D58EB"/>
    <w:rsid w:val="009E0E0E"/>
    <w:rsid w:val="009E151E"/>
    <w:rsid w:val="009E2739"/>
    <w:rsid w:val="009E4C12"/>
    <w:rsid w:val="009E6FC5"/>
    <w:rsid w:val="009F3E67"/>
    <w:rsid w:val="009F406C"/>
    <w:rsid w:val="009F5A48"/>
    <w:rsid w:val="009F62D8"/>
    <w:rsid w:val="00A01996"/>
    <w:rsid w:val="00A03078"/>
    <w:rsid w:val="00A03886"/>
    <w:rsid w:val="00A04B99"/>
    <w:rsid w:val="00A05863"/>
    <w:rsid w:val="00A06277"/>
    <w:rsid w:val="00A06768"/>
    <w:rsid w:val="00A1251C"/>
    <w:rsid w:val="00A1577C"/>
    <w:rsid w:val="00A17970"/>
    <w:rsid w:val="00A20ECB"/>
    <w:rsid w:val="00A22493"/>
    <w:rsid w:val="00A22B41"/>
    <w:rsid w:val="00A22E81"/>
    <w:rsid w:val="00A249B8"/>
    <w:rsid w:val="00A25546"/>
    <w:rsid w:val="00A277C3"/>
    <w:rsid w:val="00A33D9A"/>
    <w:rsid w:val="00A34ABA"/>
    <w:rsid w:val="00A350B4"/>
    <w:rsid w:val="00A35E3D"/>
    <w:rsid w:val="00A36F5D"/>
    <w:rsid w:val="00A441EE"/>
    <w:rsid w:val="00A57592"/>
    <w:rsid w:val="00A60C8C"/>
    <w:rsid w:val="00A616F1"/>
    <w:rsid w:val="00A6173B"/>
    <w:rsid w:val="00A6173C"/>
    <w:rsid w:val="00A70062"/>
    <w:rsid w:val="00A70AF2"/>
    <w:rsid w:val="00A70B72"/>
    <w:rsid w:val="00A7140C"/>
    <w:rsid w:val="00A7197B"/>
    <w:rsid w:val="00A72546"/>
    <w:rsid w:val="00A73C08"/>
    <w:rsid w:val="00A75DF3"/>
    <w:rsid w:val="00A83009"/>
    <w:rsid w:val="00A8479B"/>
    <w:rsid w:val="00A953B4"/>
    <w:rsid w:val="00A95427"/>
    <w:rsid w:val="00A95F01"/>
    <w:rsid w:val="00A97366"/>
    <w:rsid w:val="00AA49FA"/>
    <w:rsid w:val="00AA6E43"/>
    <w:rsid w:val="00AB2603"/>
    <w:rsid w:val="00AB4020"/>
    <w:rsid w:val="00AB4A12"/>
    <w:rsid w:val="00AB6704"/>
    <w:rsid w:val="00AC1C57"/>
    <w:rsid w:val="00AC55F2"/>
    <w:rsid w:val="00AC670B"/>
    <w:rsid w:val="00AD17DE"/>
    <w:rsid w:val="00AD20D6"/>
    <w:rsid w:val="00AD2AEC"/>
    <w:rsid w:val="00AD563D"/>
    <w:rsid w:val="00AD601C"/>
    <w:rsid w:val="00AD6089"/>
    <w:rsid w:val="00AE12E2"/>
    <w:rsid w:val="00AE5279"/>
    <w:rsid w:val="00AE7B2D"/>
    <w:rsid w:val="00AF2041"/>
    <w:rsid w:val="00AF3D29"/>
    <w:rsid w:val="00B006B4"/>
    <w:rsid w:val="00B00EE7"/>
    <w:rsid w:val="00B02957"/>
    <w:rsid w:val="00B03873"/>
    <w:rsid w:val="00B044F6"/>
    <w:rsid w:val="00B05CD6"/>
    <w:rsid w:val="00B1130B"/>
    <w:rsid w:val="00B129F6"/>
    <w:rsid w:val="00B12EFF"/>
    <w:rsid w:val="00B15059"/>
    <w:rsid w:val="00B1566C"/>
    <w:rsid w:val="00B17DD4"/>
    <w:rsid w:val="00B217D4"/>
    <w:rsid w:val="00B2580C"/>
    <w:rsid w:val="00B27F10"/>
    <w:rsid w:val="00B30541"/>
    <w:rsid w:val="00B3169B"/>
    <w:rsid w:val="00B334A0"/>
    <w:rsid w:val="00B338C5"/>
    <w:rsid w:val="00B37D6C"/>
    <w:rsid w:val="00B37EB2"/>
    <w:rsid w:val="00B4649C"/>
    <w:rsid w:val="00B468BD"/>
    <w:rsid w:val="00B50608"/>
    <w:rsid w:val="00B510CC"/>
    <w:rsid w:val="00B5265B"/>
    <w:rsid w:val="00B5601A"/>
    <w:rsid w:val="00B5754E"/>
    <w:rsid w:val="00B60D97"/>
    <w:rsid w:val="00B60F91"/>
    <w:rsid w:val="00B61FCC"/>
    <w:rsid w:val="00B70BD2"/>
    <w:rsid w:val="00B7392C"/>
    <w:rsid w:val="00B75D80"/>
    <w:rsid w:val="00B76DFD"/>
    <w:rsid w:val="00B76FDC"/>
    <w:rsid w:val="00B77FF6"/>
    <w:rsid w:val="00B82672"/>
    <w:rsid w:val="00B83FB9"/>
    <w:rsid w:val="00B9672E"/>
    <w:rsid w:val="00BA21A1"/>
    <w:rsid w:val="00BA3C5A"/>
    <w:rsid w:val="00BA4CAE"/>
    <w:rsid w:val="00BB3BA7"/>
    <w:rsid w:val="00BB4940"/>
    <w:rsid w:val="00BB5C36"/>
    <w:rsid w:val="00BB7D31"/>
    <w:rsid w:val="00BC257E"/>
    <w:rsid w:val="00BC37DA"/>
    <w:rsid w:val="00BC3B1E"/>
    <w:rsid w:val="00BC4A14"/>
    <w:rsid w:val="00BD27E6"/>
    <w:rsid w:val="00BD2D14"/>
    <w:rsid w:val="00BD3676"/>
    <w:rsid w:val="00BD7AC1"/>
    <w:rsid w:val="00BE004E"/>
    <w:rsid w:val="00BE04FC"/>
    <w:rsid w:val="00BE0A0D"/>
    <w:rsid w:val="00BE33ED"/>
    <w:rsid w:val="00BE3595"/>
    <w:rsid w:val="00BE4054"/>
    <w:rsid w:val="00BE728C"/>
    <w:rsid w:val="00BE77B5"/>
    <w:rsid w:val="00BE7BF1"/>
    <w:rsid w:val="00BF702A"/>
    <w:rsid w:val="00BF78E4"/>
    <w:rsid w:val="00C002B4"/>
    <w:rsid w:val="00C01448"/>
    <w:rsid w:val="00C02A4F"/>
    <w:rsid w:val="00C04691"/>
    <w:rsid w:val="00C12BCD"/>
    <w:rsid w:val="00C1384C"/>
    <w:rsid w:val="00C1503E"/>
    <w:rsid w:val="00C310C2"/>
    <w:rsid w:val="00C327E9"/>
    <w:rsid w:val="00C34200"/>
    <w:rsid w:val="00C46238"/>
    <w:rsid w:val="00C54401"/>
    <w:rsid w:val="00C5737A"/>
    <w:rsid w:val="00C63334"/>
    <w:rsid w:val="00C63A4F"/>
    <w:rsid w:val="00C645FA"/>
    <w:rsid w:val="00C6557E"/>
    <w:rsid w:val="00C65FC0"/>
    <w:rsid w:val="00C7223A"/>
    <w:rsid w:val="00C74108"/>
    <w:rsid w:val="00C826A5"/>
    <w:rsid w:val="00C852F8"/>
    <w:rsid w:val="00C925C7"/>
    <w:rsid w:val="00C9667D"/>
    <w:rsid w:val="00CA4E35"/>
    <w:rsid w:val="00CA7655"/>
    <w:rsid w:val="00CA7B11"/>
    <w:rsid w:val="00CB21EE"/>
    <w:rsid w:val="00CB48F0"/>
    <w:rsid w:val="00CC0D3A"/>
    <w:rsid w:val="00CC0DE0"/>
    <w:rsid w:val="00CC24AB"/>
    <w:rsid w:val="00CC6A74"/>
    <w:rsid w:val="00CD0650"/>
    <w:rsid w:val="00CE31A5"/>
    <w:rsid w:val="00CE3475"/>
    <w:rsid w:val="00CE36B3"/>
    <w:rsid w:val="00CE575C"/>
    <w:rsid w:val="00CF32DB"/>
    <w:rsid w:val="00CF4EFE"/>
    <w:rsid w:val="00CF729A"/>
    <w:rsid w:val="00D07680"/>
    <w:rsid w:val="00D21353"/>
    <w:rsid w:val="00D31359"/>
    <w:rsid w:val="00D31CFD"/>
    <w:rsid w:val="00D35C19"/>
    <w:rsid w:val="00D3766E"/>
    <w:rsid w:val="00D37FBD"/>
    <w:rsid w:val="00D447D2"/>
    <w:rsid w:val="00D45976"/>
    <w:rsid w:val="00D459A6"/>
    <w:rsid w:val="00D56A8E"/>
    <w:rsid w:val="00D60AD2"/>
    <w:rsid w:val="00D6206E"/>
    <w:rsid w:val="00D650CB"/>
    <w:rsid w:val="00D72A74"/>
    <w:rsid w:val="00D73038"/>
    <w:rsid w:val="00D73AEB"/>
    <w:rsid w:val="00D7562A"/>
    <w:rsid w:val="00D80290"/>
    <w:rsid w:val="00D81146"/>
    <w:rsid w:val="00D812AA"/>
    <w:rsid w:val="00D81DAE"/>
    <w:rsid w:val="00D83B6C"/>
    <w:rsid w:val="00D84538"/>
    <w:rsid w:val="00D94577"/>
    <w:rsid w:val="00DA2817"/>
    <w:rsid w:val="00DB2349"/>
    <w:rsid w:val="00DB311F"/>
    <w:rsid w:val="00DB56CA"/>
    <w:rsid w:val="00DC035D"/>
    <w:rsid w:val="00DC04C6"/>
    <w:rsid w:val="00DC09C5"/>
    <w:rsid w:val="00DC2E57"/>
    <w:rsid w:val="00DC3C3C"/>
    <w:rsid w:val="00DC47B3"/>
    <w:rsid w:val="00DD0396"/>
    <w:rsid w:val="00DD2430"/>
    <w:rsid w:val="00DD38DB"/>
    <w:rsid w:val="00DD66E9"/>
    <w:rsid w:val="00DD7377"/>
    <w:rsid w:val="00DE6E9C"/>
    <w:rsid w:val="00DF0FFC"/>
    <w:rsid w:val="00DF7B5F"/>
    <w:rsid w:val="00E02B84"/>
    <w:rsid w:val="00E040C1"/>
    <w:rsid w:val="00E0633E"/>
    <w:rsid w:val="00E0764F"/>
    <w:rsid w:val="00E227FE"/>
    <w:rsid w:val="00E25E42"/>
    <w:rsid w:val="00E27699"/>
    <w:rsid w:val="00E318BD"/>
    <w:rsid w:val="00E40428"/>
    <w:rsid w:val="00E40B40"/>
    <w:rsid w:val="00E42281"/>
    <w:rsid w:val="00E429AB"/>
    <w:rsid w:val="00E43ADF"/>
    <w:rsid w:val="00E44E38"/>
    <w:rsid w:val="00E45480"/>
    <w:rsid w:val="00E543D2"/>
    <w:rsid w:val="00E606D7"/>
    <w:rsid w:val="00E67816"/>
    <w:rsid w:val="00E716E2"/>
    <w:rsid w:val="00E72A17"/>
    <w:rsid w:val="00E73D41"/>
    <w:rsid w:val="00E743E5"/>
    <w:rsid w:val="00E75E44"/>
    <w:rsid w:val="00E765F2"/>
    <w:rsid w:val="00E7742C"/>
    <w:rsid w:val="00E80F88"/>
    <w:rsid w:val="00E82D31"/>
    <w:rsid w:val="00E87ACC"/>
    <w:rsid w:val="00E952D4"/>
    <w:rsid w:val="00E954CA"/>
    <w:rsid w:val="00E9577F"/>
    <w:rsid w:val="00EA07F3"/>
    <w:rsid w:val="00EA19C8"/>
    <w:rsid w:val="00EA1D67"/>
    <w:rsid w:val="00EA5B15"/>
    <w:rsid w:val="00EA6EA2"/>
    <w:rsid w:val="00EB0C1F"/>
    <w:rsid w:val="00EB3F20"/>
    <w:rsid w:val="00EB797F"/>
    <w:rsid w:val="00EC1760"/>
    <w:rsid w:val="00EC1BA7"/>
    <w:rsid w:val="00EC38FE"/>
    <w:rsid w:val="00ED09A9"/>
    <w:rsid w:val="00ED2DE9"/>
    <w:rsid w:val="00ED3D45"/>
    <w:rsid w:val="00ED4BE5"/>
    <w:rsid w:val="00EE2158"/>
    <w:rsid w:val="00EE45D7"/>
    <w:rsid w:val="00EE5BF3"/>
    <w:rsid w:val="00EE6834"/>
    <w:rsid w:val="00EE70B5"/>
    <w:rsid w:val="00EE725E"/>
    <w:rsid w:val="00EF0469"/>
    <w:rsid w:val="00F008A3"/>
    <w:rsid w:val="00F01E92"/>
    <w:rsid w:val="00F07A18"/>
    <w:rsid w:val="00F14210"/>
    <w:rsid w:val="00F14A34"/>
    <w:rsid w:val="00F21B7F"/>
    <w:rsid w:val="00F21C4F"/>
    <w:rsid w:val="00F2474C"/>
    <w:rsid w:val="00F248D2"/>
    <w:rsid w:val="00F26786"/>
    <w:rsid w:val="00F336E4"/>
    <w:rsid w:val="00F339B4"/>
    <w:rsid w:val="00F35452"/>
    <w:rsid w:val="00F36B8E"/>
    <w:rsid w:val="00F439DE"/>
    <w:rsid w:val="00F43B1A"/>
    <w:rsid w:val="00F464BC"/>
    <w:rsid w:val="00F51E0C"/>
    <w:rsid w:val="00F52BE3"/>
    <w:rsid w:val="00F615A6"/>
    <w:rsid w:val="00F64381"/>
    <w:rsid w:val="00F667E9"/>
    <w:rsid w:val="00F670C6"/>
    <w:rsid w:val="00F70CD8"/>
    <w:rsid w:val="00F72AC9"/>
    <w:rsid w:val="00F77B85"/>
    <w:rsid w:val="00F82754"/>
    <w:rsid w:val="00F91656"/>
    <w:rsid w:val="00F918AC"/>
    <w:rsid w:val="00F96DDE"/>
    <w:rsid w:val="00FA08CF"/>
    <w:rsid w:val="00FA20F3"/>
    <w:rsid w:val="00FA55CA"/>
    <w:rsid w:val="00FB3907"/>
    <w:rsid w:val="00FB7396"/>
    <w:rsid w:val="00FC10FD"/>
    <w:rsid w:val="00FC2C78"/>
    <w:rsid w:val="00FC37D9"/>
    <w:rsid w:val="00FC53E3"/>
    <w:rsid w:val="00FC5FC7"/>
    <w:rsid w:val="00FC66AC"/>
    <w:rsid w:val="00FC688D"/>
    <w:rsid w:val="00FD1F7A"/>
    <w:rsid w:val="00FD4B2D"/>
    <w:rsid w:val="00FD6483"/>
    <w:rsid w:val="00FD6668"/>
    <w:rsid w:val="00FE3EF4"/>
    <w:rsid w:val="00FE4EE2"/>
    <w:rsid w:val="00FE6FFD"/>
    <w:rsid w:val="00FF06BF"/>
    <w:rsid w:val="00FF27B8"/>
    <w:rsid w:val="00FF2A5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E7319A"/>
  <w15:docId w15:val="{2B6C8290-622E-4884-A91C-E5E165A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2A2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4F1E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0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0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link w:val="SignatureChar"/>
    <w:pPr>
      <w:jc w:val="center"/>
    </w:pPr>
    <w:rPr>
      <w:sz w:val="28"/>
    </w:rPr>
  </w:style>
  <w:style w:type="table" w:styleId="TableGrid">
    <w:name w:val="Table Grid"/>
    <w:basedOn w:val="TableNormal"/>
    <w:uiPriority w:val="39"/>
    <w:rsid w:val="00BB5C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4F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ignatureChar">
    <w:name w:val="Signature Char"/>
    <w:basedOn w:val="DefaultParagraphFont"/>
    <w:link w:val="Signature"/>
    <w:rsid w:val="00545401"/>
    <w:rPr>
      <w:rFonts w:ascii="Times New Roman" w:eastAsia="Times New Roman" w:hAnsi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475"/>
    <w:pPr>
      <w:spacing w:after="200"/>
      <w:ind w:left="720"/>
      <w:contextualSpacing/>
    </w:pPr>
    <w:rPr>
      <w:rFonts w:ascii="Calibri" w:eastAsiaTheme="minorHAnsi" w:hAnsi="Calibri" w:cs="Calibri"/>
      <w:color w:val="auto"/>
      <w:sz w:val="22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3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364D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4A6D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4A6D"/>
    <w:rPr>
      <w:rFonts w:ascii="Calibri" w:eastAsiaTheme="minorHAns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04A6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ED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ED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A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C02A2"/>
    <w:pPr>
      <w:spacing w:after="0" w:line="240" w:lineRule="auto"/>
    </w:pPr>
    <w:rPr>
      <w:rFonts w:ascii="CG Times" w:eastAsia="Times New Roman" w:hAnsi="CG Times" w:cs="Times New Roman"/>
      <w:b/>
      <w:color w:val="0000FF"/>
      <w:sz w:val="24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51665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B468BD"/>
  </w:style>
  <w:style w:type="character" w:styleId="Hyperlink">
    <w:name w:val="Hyperlink"/>
    <w:basedOn w:val="DefaultParagraphFont"/>
    <w:uiPriority w:val="99"/>
    <w:semiHidden/>
    <w:unhideWhenUsed/>
    <w:rsid w:val="00B468B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468BD"/>
    <w:rPr>
      <w:i/>
      <w:iCs/>
    </w:rPr>
  </w:style>
  <w:style w:type="character" w:customStyle="1" w:styleId="dyjrff">
    <w:name w:val="dyjrff"/>
    <w:basedOn w:val="DefaultParagraphFont"/>
    <w:rsid w:val="00B4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2115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84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8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30166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74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7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1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D09BD9D59482A04DB18979BB1A72FB14" ma:contentTypeVersion="2" ma:contentTypeDescription="eSCRIBE Minutes Content Type" ma:contentTypeScope="" ma:versionID="d87b2ba009856dcdd9debe3332c7a4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Corporate Services</eSCRIBE_x0020_Meeting_x0020_Type_x0020_Name>
    <eSCRIBE_x0020_Document_x0020_Type xmlns="http://schemas.microsoft.com/sharepoint/v3">PreMinutes</eSCRIBE_x0020_Document_x0020_Type>
  </documentManagement>
</p:properties>
</file>

<file path=customXml/itemProps1.xml><?xml version="1.0" encoding="utf-8"?>
<ds:datastoreItem xmlns:ds="http://schemas.openxmlformats.org/officeDocument/2006/customXml" ds:itemID="{E0F52C10-74CF-4662-A056-FF35C6F2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0D931-2870-462F-90CC-93AAECA5B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80B3C-038E-4D59-9C14-8CB78FCDB372}">
  <ds:schemaRefs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subject/>
  <dc:creator>Harris, Sophia (Corporate Services)</dc:creator>
  <cp:keywords/>
  <dc:description/>
  <cp:lastModifiedBy>Hinds-Barnett, Skeeter (Corporate Services)</cp:lastModifiedBy>
  <cp:revision>17</cp:revision>
  <cp:lastPrinted>2020-02-24T16:14:00Z</cp:lastPrinted>
  <dcterms:created xsi:type="dcterms:W3CDTF">2021-09-13T14:46:00Z</dcterms:created>
  <dcterms:modified xsi:type="dcterms:W3CDTF">2021-10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D09BD9D59482A04DB18979BB1A72FB14</vt:lpwstr>
  </property>
  <property fmtid="{D5CDD505-2E9C-101B-9397-08002B2CF9AE}" pid="3" name="eSCRIBE Meeting Type Name">
    <vt:lpwstr>Committee - Corporate Services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1-21T17:32:52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